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EA031" w14:textId="718438C5" w:rsidR="0095019C" w:rsidRPr="00E51BCD" w:rsidRDefault="00556399" w:rsidP="236B38EB">
      <w:pPr>
        <w:suppressAutoHyphens/>
        <w:ind w:right="0"/>
        <w:jc w:val="center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val="hr-HR" w:eastAsia="sl-SI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val="hr-HR" w:eastAsia="sl-SI"/>
        </w:rPr>
        <w:t>„</w:t>
      </w:r>
      <w:r w:rsidRPr="00556399"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val="hr-HR" w:eastAsia="sl-SI"/>
        </w:rPr>
        <w:t>Turizam za sve</w:t>
      </w: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val="hr-HR" w:eastAsia="sl-SI"/>
        </w:rPr>
        <w:t>“</w:t>
      </w:r>
    </w:p>
    <w:p w14:paraId="5D9462B9" w14:textId="56BD3174" w:rsidR="00CD4482" w:rsidRPr="00E51BCD" w:rsidRDefault="00765F06" w:rsidP="002949EF">
      <w:pPr>
        <w:tabs>
          <w:tab w:val="left" w:pos="7200"/>
        </w:tabs>
        <w:suppressAutoHyphens/>
        <w:ind w:right="0"/>
        <w:jc w:val="center"/>
        <w:outlineLvl w:val="0"/>
        <w:rPr>
          <w:rFonts w:asciiTheme="minorHAnsi" w:eastAsia="Times New Roman" w:hAnsiTheme="minorHAnsi" w:cstheme="minorHAnsi"/>
          <w:b/>
          <w:i/>
          <w:sz w:val="28"/>
          <w:szCs w:val="22"/>
          <w:lang w:val="hr-HR" w:eastAsia="sl-SI"/>
        </w:rPr>
      </w:pPr>
      <w:r w:rsidRPr="00F46537">
        <w:rPr>
          <w:rFonts w:asciiTheme="minorHAnsi" w:eastAsia="Times New Roman" w:hAnsiTheme="minorHAnsi" w:cstheme="minorHAnsi"/>
          <w:b/>
          <w:i/>
          <w:sz w:val="28"/>
          <w:szCs w:val="22"/>
          <w:lang w:val="hr-HR" w:eastAsia="sl-SI"/>
        </w:rPr>
        <w:t xml:space="preserve">Izjava o primljenim potporama </w:t>
      </w:r>
      <w:r w:rsidR="005D42A7">
        <w:rPr>
          <w:rFonts w:asciiTheme="minorHAnsi" w:eastAsia="Times New Roman" w:hAnsiTheme="minorHAnsi" w:cstheme="minorHAnsi"/>
          <w:b/>
          <w:i/>
          <w:sz w:val="28"/>
          <w:szCs w:val="22"/>
          <w:lang w:val="hr-HR" w:eastAsia="sl-SI"/>
        </w:rPr>
        <w:t>i</w:t>
      </w:r>
      <w:r w:rsidR="00F46537" w:rsidRPr="00F46537">
        <w:rPr>
          <w:rFonts w:asciiTheme="minorHAnsi" w:eastAsia="Times New Roman" w:hAnsiTheme="minorHAnsi" w:cstheme="minorHAnsi"/>
          <w:b/>
          <w:i/>
          <w:sz w:val="28"/>
          <w:szCs w:val="22"/>
          <w:lang w:val="hr-HR" w:eastAsia="sl-SI"/>
        </w:rPr>
        <w:t xml:space="preserve"> povezanim </w:t>
      </w:r>
      <w:r w:rsidR="004D07A9">
        <w:rPr>
          <w:rFonts w:asciiTheme="minorHAnsi" w:eastAsia="Times New Roman" w:hAnsiTheme="minorHAnsi" w:cstheme="minorHAnsi"/>
          <w:b/>
          <w:i/>
          <w:sz w:val="28"/>
          <w:szCs w:val="22"/>
          <w:lang w:val="hr-HR" w:eastAsia="sl-SI"/>
        </w:rPr>
        <w:t>subjekt</w:t>
      </w:r>
      <w:r w:rsidR="00F46537" w:rsidRPr="00F46537">
        <w:rPr>
          <w:rFonts w:asciiTheme="minorHAnsi" w:eastAsia="Times New Roman" w:hAnsiTheme="minorHAnsi" w:cstheme="minorHAnsi"/>
          <w:b/>
          <w:i/>
          <w:sz w:val="28"/>
          <w:szCs w:val="22"/>
          <w:lang w:val="hr-HR" w:eastAsia="sl-SI"/>
        </w:rPr>
        <w:t>ima</w:t>
      </w:r>
      <w:r w:rsidR="00F46537">
        <w:rPr>
          <w:rFonts w:asciiTheme="minorHAnsi" w:eastAsia="Times New Roman" w:hAnsiTheme="minorHAnsi" w:cstheme="minorHAnsi"/>
          <w:b/>
          <w:i/>
          <w:sz w:val="28"/>
          <w:szCs w:val="22"/>
          <w:lang w:val="hr-HR" w:eastAsia="sl-SI"/>
        </w:rPr>
        <w:t xml:space="preserve"> </w:t>
      </w:r>
    </w:p>
    <w:p w14:paraId="4E2BC668" w14:textId="77777777" w:rsidR="00F83F94" w:rsidRPr="00E51BCD" w:rsidRDefault="00F83F94" w:rsidP="002949EF">
      <w:pPr>
        <w:tabs>
          <w:tab w:val="left" w:pos="7200"/>
        </w:tabs>
        <w:suppressAutoHyphens/>
        <w:ind w:right="0"/>
        <w:jc w:val="center"/>
        <w:outlineLvl w:val="0"/>
        <w:rPr>
          <w:rFonts w:asciiTheme="minorHAnsi" w:eastAsia="Times New Roman" w:hAnsiTheme="minorHAnsi" w:cstheme="minorHAnsi"/>
          <w:b/>
          <w:sz w:val="22"/>
          <w:szCs w:val="22"/>
          <w:lang w:val="hr-HR" w:eastAsia="sl-SI"/>
        </w:rPr>
      </w:pPr>
    </w:p>
    <w:p w14:paraId="794E60C0" w14:textId="77777777" w:rsidR="007D42B3" w:rsidRPr="00CD4D08" w:rsidRDefault="004934A0" w:rsidP="004007C8">
      <w:pPr>
        <w:tabs>
          <w:tab w:val="left" w:pos="930"/>
        </w:tabs>
        <w:suppressAutoHyphens/>
        <w:ind w:right="0"/>
        <w:rPr>
          <w:rFonts w:asciiTheme="minorHAnsi" w:eastAsia="Times New Roman" w:hAnsiTheme="minorHAnsi" w:cstheme="minorHAnsi"/>
          <w:b/>
          <w:sz w:val="22"/>
          <w:szCs w:val="22"/>
          <w:lang w:val="hr-HR" w:eastAsia="sl-SI"/>
        </w:rPr>
      </w:pPr>
      <w:r w:rsidRPr="00CD4D08">
        <w:rPr>
          <w:rFonts w:asciiTheme="minorHAnsi" w:eastAsia="Times New Roman" w:hAnsiTheme="minorHAnsi" w:cstheme="minorHAnsi"/>
          <w:b/>
          <w:sz w:val="22"/>
          <w:szCs w:val="22"/>
          <w:lang w:val="hr-HR" w:eastAsia="sl-SI"/>
        </w:rPr>
        <w:t xml:space="preserve">NAPOMENA: </w:t>
      </w:r>
    </w:p>
    <w:p w14:paraId="5AC5C2A5" w14:textId="1FD919C2" w:rsidR="00FB7C0E" w:rsidRPr="00CD4D08" w:rsidRDefault="00FB7C0E" w:rsidP="004007C8">
      <w:pPr>
        <w:tabs>
          <w:tab w:val="left" w:pos="930"/>
        </w:tabs>
        <w:suppressAutoHyphens/>
        <w:ind w:right="0"/>
        <w:rPr>
          <w:rFonts w:asciiTheme="minorHAnsi" w:eastAsia="Times New Roman" w:hAnsiTheme="minorHAnsi" w:cstheme="minorHAnsi"/>
          <w:bCs/>
          <w:sz w:val="22"/>
          <w:szCs w:val="22"/>
          <w:lang w:val="hr-HR" w:eastAsia="sl-SI"/>
        </w:rPr>
      </w:pPr>
      <w:r w:rsidRPr="00CD4D08">
        <w:rPr>
          <w:rFonts w:asciiTheme="minorHAnsi" w:eastAsia="Times New Roman" w:hAnsiTheme="minorHAnsi" w:cstheme="minorHAnsi"/>
          <w:bCs/>
          <w:sz w:val="22"/>
          <w:szCs w:val="22"/>
          <w:lang w:val="hr-HR" w:eastAsia="sl-SI"/>
        </w:rPr>
        <w:t xml:space="preserve">Ovu Izjavu ispunjava i ovjerava </w:t>
      </w:r>
      <w:r w:rsidR="004A2E88" w:rsidRPr="00CD4D08">
        <w:rPr>
          <w:rFonts w:asciiTheme="minorHAnsi" w:eastAsia="Times New Roman" w:hAnsiTheme="minorHAnsi" w:cstheme="minorHAnsi"/>
          <w:bCs/>
          <w:sz w:val="22"/>
          <w:szCs w:val="22"/>
          <w:lang w:val="hr-HR" w:eastAsia="sl-SI"/>
        </w:rPr>
        <w:t>svaki tražitelj potpore pojedinačno</w:t>
      </w:r>
      <w:r w:rsidR="003503F0" w:rsidRPr="00CD4D08">
        <w:rPr>
          <w:rFonts w:asciiTheme="minorHAnsi" w:eastAsia="Times New Roman" w:hAnsiTheme="minorHAnsi" w:cstheme="minorHAnsi"/>
          <w:bCs/>
          <w:sz w:val="22"/>
          <w:szCs w:val="22"/>
          <w:lang w:val="hr-HR" w:eastAsia="sl-SI"/>
        </w:rPr>
        <w:t>, odnosno Prijavitelj ispunjava podatke za sebe i za svoj</w:t>
      </w:r>
      <w:r w:rsidR="004B3570">
        <w:rPr>
          <w:rFonts w:asciiTheme="minorHAnsi" w:eastAsia="Times New Roman" w:hAnsiTheme="minorHAnsi" w:cstheme="minorHAnsi"/>
          <w:bCs/>
          <w:sz w:val="22"/>
          <w:szCs w:val="22"/>
          <w:lang w:val="hr-HR" w:eastAsia="sl-SI"/>
        </w:rPr>
        <w:t>e</w:t>
      </w:r>
      <w:r w:rsidR="003503F0" w:rsidRPr="00CD4D08">
        <w:rPr>
          <w:rFonts w:asciiTheme="minorHAnsi" w:eastAsia="Times New Roman" w:hAnsiTheme="minorHAnsi" w:cstheme="minorHAnsi"/>
          <w:bCs/>
          <w:sz w:val="22"/>
          <w:szCs w:val="22"/>
          <w:lang w:val="hr-HR" w:eastAsia="sl-SI"/>
        </w:rPr>
        <w:t xml:space="preserve"> povezan</w:t>
      </w:r>
      <w:r w:rsidR="004B3570">
        <w:rPr>
          <w:rFonts w:asciiTheme="minorHAnsi" w:eastAsia="Times New Roman" w:hAnsiTheme="minorHAnsi" w:cstheme="minorHAnsi"/>
          <w:bCs/>
          <w:sz w:val="22"/>
          <w:szCs w:val="22"/>
          <w:lang w:val="hr-HR" w:eastAsia="sl-SI"/>
        </w:rPr>
        <w:t>e</w:t>
      </w:r>
      <w:r w:rsidR="003503F0" w:rsidRPr="00CD4D08">
        <w:rPr>
          <w:rFonts w:asciiTheme="minorHAnsi" w:eastAsia="Times New Roman" w:hAnsiTheme="minorHAnsi" w:cstheme="minorHAnsi"/>
          <w:bCs/>
          <w:sz w:val="22"/>
          <w:szCs w:val="22"/>
          <w:lang w:val="hr-HR" w:eastAsia="sl-SI"/>
        </w:rPr>
        <w:t xml:space="preserve"> </w:t>
      </w:r>
      <w:r w:rsidR="004B3570">
        <w:rPr>
          <w:rFonts w:asciiTheme="minorHAnsi" w:eastAsia="Times New Roman" w:hAnsiTheme="minorHAnsi" w:cstheme="minorHAnsi"/>
          <w:bCs/>
          <w:sz w:val="22"/>
          <w:szCs w:val="22"/>
          <w:lang w:val="hr-HR" w:eastAsia="sl-SI"/>
        </w:rPr>
        <w:t>subjekte</w:t>
      </w:r>
      <w:r w:rsidR="003503F0" w:rsidRPr="00CD4D08">
        <w:rPr>
          <w:rFonts w:asciiTheme="minorHAnsi" w:eastAsia="Times New Roman" w:hAnsiTheme="minorHAnsi" w:cstheme="minorHAnsi"/>
          <w:bCs/>
          <w:sz w:val="22"/>
          <w:szCs w:val="22"/>
          <w:lang w:val="hr-HR" w:eastAsia="sl-SI"/>
        </w:rPr>
        <w:t xml:space="preserve">, a </w:t>
      </w:r>
      <w:r w:rsidR="0011324C" w:rsidRPr="00CD4D08">
        <w:rPr>
          <w:rFonts w:asciiTheme="minorHAnsi" w:eastAsia="Times New Roman" w:hAnsiTheme="minorHAnsi" w:cstheme="minorHAnsi"/>
          <w:bCs/>
          <w:sz w:val="22"/>
          <w:szCs w:val="22"/>
          <w:lang w:val="hr-HR" w:eastAsia="sl-SI"/>
        </w:rPr>
        <w:t xml:space="preserve">svaki Partner </w:t>
      </w:r>
      <w:r w:rsidR="00AD53D6" w:rsidRPr="00CD4D08">
        <w:rPr>
          <w:rFonts w:asciiTheme="minorHAnsi" w:eastAsia="Times New Roman" w:hAnsiTheme="minorHAnsi" w:cstheme="minorHAnsi"/>
          <w:bCs/>
          <w:sz w:val="22"/>
          <w:szCs w:val="22"/>
          <w:lang w:val="hr-HR" w:eastAsia="sl-SI"/>
        </w:rPr>
        <w:t>(ukoliko je primjenjivo)</w:t>
      </w:r>
      <w:r w:rsidR="00E47E97" w:rsidRPr="00CD4D08">
        <w:rPr>
          <w:rFonts w:asciiTheme="minorHAnsi" w:eastAsia="Times New Roman" w:hAnsiTheme="minorHAnsi" w:cstheme="minorHAnsi"/>
          <w:bCs/>
          <w:sz w:val="22"/>
          <w:szCs w:val="22"/>
          <w:lang w:val="hr-HR" w:eastAsia="sl-SI"/>
        </w:rPr>
        <w:t xml:space="preserve"> pojedinačno</w:t>
      </w:r>
      <w:r w:rsidR="00AD53D6" w:rsidRPr="00CD4D08">
        <w:rPr>
          <w:rFonts w:asciiTheme="minorHAnsi" w:eastAsia="Times New Roman" w:hAnsiTheme="minorHAnsi" w:cstheme="minorHAnsi"/>
          <w:bCs/>
          <w:sz w:val="22"/>
          <w:szCs w:val="22"/>
          <w:lang w:val="hr-HR" w:eastAsia="sl-SI"/>
        </w:rPr>
        <w:t xml:space="preserve"> ispunjava podatke za sebe i za svoj</w:t>
      </w:r>
      <w:r w:rsidR="00DA6578">
        <w:rPr>
          <w:rFonts w:asciiTheme="minorHAnsi" w:eastAsia="Times New Roman" w:hAnsiTheme="minorHAnsi" w:cstheme="minorHAnsi"/>
          <w:bCs/>
          <w:sz w:val="22"/>
          <w:szCs w:val="22"/>
          <w:lang w:val="hr-HR" w:eastAsia="sl-SI"/>
        </w:rPr>
        <w:t>e</w:t>
      </w:r>
      <w:r w:rsidR="00AD53D6" w:rsidRPr="00CD4D08">
        <w:rPr>
          <w:rFonts w:asciiTheme="minorHAnsi" w:eastAsia="Times New Roman" w:hAnsiTheme="minorHAnsi" w:cstheme="minorHAnsi"/>
          <w:bCs/>
          <w:sz w:val="22"/>
          <w:szCs w:val="22"/>
          <w:lang w:val="hr-HR" w:eastAsia="sl-SI"/>
        </w:rPr>
        <w:t xml:space="preserve"> povezan</w:t>
      </w:r>
      <w:r w:rsidR="00DA6578">
        <w:rPr>
          <w:rFonts w:asciiTheme="minorHAnsi" w:eastAsia="Times New Roman" w:hAnsiTheme="minorHAnsi" w:cstheme="minorHAnsi"/>
          <w:bCs/>
          <w:sz w:val="22"/>
          <w:szCs w:val="22"/>
          <w:lang w:val="hr-HR" w:eastAsia="sl-SI"/>
        </w:rPr>
        <w:t>e</w:t>
      </w:r>
      <w:r w:rsidR="00AD53D6" w:rsidRPr="00CD4D08">
        <w:rPr>
          <w:rFonts w:asciiTheme="minorHAnsi" w:eastAsia="Times New Roman" w:hAnsiTheme="minorHAnsi" w:cstheme="minorHAnsi"/>
          <w:bCs/>
          <w:sz w:val="22"/>
          <w:szCs w:val="22"/>
          <w:lang w:val="hr-HR" w:eastAsia="sl-SI"/>
        </w:rPr>
        <w:t xml:space="preserve"> </w:t>
      </w:r>
      <w:r w:rsidR="00DA6578">
        <w:rPr>
          <w:rFonts w:asciiTheme="minorHAnsi" w:eastAsia="Times New Roman" w:hAnsiTheme="minorHAnsi" w:cstheme="minorHAnsi"/>
          <w:bCs/>
          <w:sz w:val="22"/>
          <w:szCs w:val="22"/>
          <w:lang w:val="hr-HR" w:eastAsia="sl-SI"/>
        </w:rPr>
        <w:t>subjekte</w:t>
      </w:r>
      <w:r w:rsidR="00CB4C40" w:rsidRPr="00CD4D08">
        <w:rPr>
          <w:rFonts w:asciiTheme="minorHAnsi" w:eastAsia="Times New Roman" w:hAnsiTheme="minorHAnsi" w:cstheme="minorHAnsi"/>
          <w:bCs/>
          <w:sz w:val="22"/>
          <w:szCs w:val="22"/>
          <w:lang w:val="hr-HR" w:eastAsia="sl-SI"/>
        </w:rPr>
        <w:t>.</w:t>
      </w:r>
    </w:p>
    <w:p w14:paraId="29C6FED8" w14:textId="77777777" w:rsidR="00D30F96" w:rsidRPr="00CD4D08" w:rsidRDefault="00D30F96" w:rsidP="004007C8">
      <w:pPr>
        <w:tabs>
          <w:tab w:val="left" w:pos="930"/>
        </w:tabs>
        <w:suppressAutoHyphens/>
        <w:ind w:right="0"/>
        <w:rPr>
          <w:rFonts w:asciiTheme="minorHAnsi" w:eastAsia="Times New Roman" w:hAnsiTheme="minorHAnsi" w:cstheme="minorHAnsi"/>
          <w:bCs/>
          <w:sz w:val="22"/>
          <w:szCs w:val="22"/>
          <w:lang w:val="hr-HR" w:eastAsia="sl-SI"/>
        </w:rPr>
      </w:pPr>
    </w:p>
    <w:p w14:paraId="693D1688" w14:textId="77777777" w:rsidR="00D30F96" w:rsidRPr="00CD4D08" w:rsidRDefault="00D30F96" w:rsidP="004007C8">
      <w:pPr>
        <w:tabs>
          <w:tab w:val="left" w:pos="930"/>
        </w:tabs>
        <w:suppressAutoHyphens/>
        <w:ind w:right="0"/>
        <w:rPr>
          <w:rFonts w:asciiTheme="minorHAnsi" w:eastAsia="Times New Roman" w:hAnsiTheme="minorHAnsi" w:cstheme="minorHAnsi"/>
          <w:bCs/>
          <w:sz w:val="22"/>
          <w:szCs w:val="22"/>
          <w:lang w:val="hr-HR" w:eastAsia="sl-SI"/>
        </w:rPr>
      </w:pPr>
    </w:p>
    <w:p w14:paraId="56E3B646" w14:textId="77777777" w:rsidR="00D30F96" w:rsidRPr="00444E18" w:rsidRDefault="00D30F96" w:rsidP="004007C8">
      <w:pPr>
        <w:tabs>
          <w:tab w:val="left" w:pos="930"/>
        </w:tabs>
        <w:suppressAutoHyphens/>
        <w:ind w:right="0"/>
        <w:rPr>
          <w:rFonts w:asciiTheme="minorHAnsi" w:eastAsia="Times New Roman" w:hAnsiTheme="minorHAnsi" w:cstheme="minorHAnsi"/>
          <w:bCs/>
          <w:sz w:val="24"/>
          <w:szCs w:val="24"/>
          <w:lang w:val="hr-HR" w:eastAsia="sl-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D30F96" w:rsidRPr="00444E18" w14:paraId="51DDBD25" w14:textId="77777777">
        <w:trPr>
          <w:jc w:val="center"/>
        </w:trPr>
        <w:tc>
          <w:tcPr>
            <w:tcW w:w="704" w:type="dxa"/>
            <w:vAlign w:val="bottom"/>
          </w:tcPr>
          <w:p w14:paraId="56A2A4DD" w14:textId="77777777" w:rsidR="00D30F96" w:rsidRPr="00444E18" w:rsidRDefault="00D30F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44E18"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vAlign w:val="bottom"/>
          </w:tcPr>
          <w:p w14:paraId="389B9FAE" w14:textId="77777777" w:rsidR="00D30F96" w:rsidRPr="00444E18" w:rsidRDefault="00D30F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vAlign w:val="bottom"/>
          </w:tcPr>
          <w:p w14:paraId="4549B78B" w14:textId="77777777" w:rsidR="00D30F96" w:rsidRPr="00444E18" w:rsidRDefault="00D30F9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4E18">
              <w:rPr>
                <w:rFonts w:asciiTheme="minorHAnsi" w:hAnsiTheme="minorHAnsi" w:cstheme="minorHAnsi"/>
                <w:sz w:val="22"/>
                <w:szCs w:val="22"/>
              </w:rPr>
              <w:t>OI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vAlign w:val="bottom"/>
          </w:tcPr>
          <w:p w14:paraId="38132776" w14:textId="77777777" w:rsidR="00D30F96" w:rsidRPr="00444E18" w:rsidRDefault="00D30F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0F96" w:rsidRPr="00444E18" w14:paraId="33EF2DC9" w14:textId="77777777">
        <w:trPr>
          <w:jc w:val="center"/>
        </w:trPr>
        <w:tc>
          <w:tcPr>
            <w:tcW w:w="704" w:type="dxa"/>
            <w:vAlign w:val="bottom"/>
          </w:tcPr>
          <w:p w14:paraId="42AE2821" w14:textId="77777777" w:rsidR="00D30F96" w:rsidRPr="00444E18" w:rsidRDefault="00D30F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vAlign w:val="bottom"/>
          </w:tcPr>
          <w:p w14:paraId="2E466536" w14:textId="77777777" w:rsidR="00D30F96" w:rsidRPr="00444E18" w:rsidRDefault="00D30F9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4E18">
              <w:rPr>
                <w:rFonts w:asciiTheme="minorHAnsi" w:hAnsiTheme="minorHAnsi" w:cstheme="minorHAnsi"/>
                <w:i/>
                <w:sz w:val="22"/>
                <w:szCs w:val="22"/>
              </w:rPr>
              <w:t>upisati ime i prezime</w:t>
            </w:r>
          </w:p>
        </w:tc>
        <w:tc>
          <w:tcPr>
            <w:tcW w:w="698" w:type="dxa"/>
            <w:vAlign w:val="bottom"/>
          </w:tcPr>
          <w:p w14:paraId="5DA59FAF" w14:textId="77777777" w:rsidR="00D30F96" w:rsidRPr="00444E18" w:rsidRDefault="00D30F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vAlign w:val="bottom"/>
          </w:tcPr>
          <w:p w14:paraId="35EBD8F6" w14:textId="77777777" w:rsidR="00D30F96" w:rsidRPr="00444E18" w:rsidRDefault="00D30F9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4E18">
              <w:rPr>
                <w:rFonts w:asciiTheme="minorHAnsi" w:hAnsiTheme="minorHAnsi" w:cstheme="minorHAnsi"/>
                <w:i/>
                <w:sz w:val="22"/>
                <w:szCs w:val="22"/>
              </w:rPr>
              <w:t>upisati OIB osobe</w:t>
            </w:r>
          </w:p>
        </w:tc>
      </w:tr>
      <w:tr w:rsidR="00D30F96" w:rsidRPr="00444E18" w14:paraId="207171A2" w14:textId="77777777">
        <w:trPr>
          <w:jc w:val="center"/>
        </w:trPr>
        <w:tc>
          <w:tcPr>
            <w:tcW w:w="704" w:type="dxa"/>
            <w:vAlign w:val="bottom"/>
          </w:tcPr>
          <w:p w14:paraId="79BC3861" w14:textId="77777777" w:rsidR="00D30F96" w:rsidRPr="00444E18" w:rsidRDefault="00D30F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44" w:type="dxa"/>
            <w:vAlign w:val="bottom"/>
          </w:tcPr>
          <w:p w14:paraId="44CBE291" w14:textId="77777777" w:rsidR="00D30F96" w:rsidRPr="00444E18" w:rsidRDefault="00D30F9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698" w:type="dxa"/>
            <w:vAlign w:val="bottom"/>
          </w:tcPr>
          <w:p w14:paraId="5CBF9BEE" w14:textId="77777777" w:rsidR="00D30F96" w:rsidRPr="00444E18" w:rsidRDefault="00D30F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6" w:type="dxa"/>
            <w:vAlign w:val="bottom"/>
          </w:tcPr>
          <w:p w14:paraId="3DCDEFB3" w14:textId="77777777" w:rsidR="00D30F96" w:rsidRPr="00444E18" w:rsidRDefault="00D30F9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30F96" w:rsidRPr="00444E18" w14:paraId="7DA0A468" w14:textId="77777777">
        <w:trPr>
          <w:jc w:val="center"/>
        </w:trPr>
        <w:tc>
          <w:tcPr>
            <w:tcW w:w="4548" w:type="dxa"/>
            <w:gridSpan w:val="2"/>
            <w:vAlign w:val="bottom"/>
          </w:tcPr>
          <w:p w14:paraId="3B2111E5" w14:textId="77777777" w:rsidR="00D30F96" w:rsidRPr="00444E18" w:rsidRDefault="00D30F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44E18">
              <w:rPr>
                <w:rFonts w:asciiTheme="minorHAnsi" w:hAnsiTheme="minorHAnsi" w:cstheme="minorHAnsi"/>
                <w:sz w:val="22"/>
                <w:szCs w:val="22"/>
              </w:rPr>
              <w:t>kao odgovorni / 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vAlign w:val="bottom"/>
          </w:tcPr>
          <w:p w14:paraId="7EB840F3" w14:textId="77777777" w:rsidR="00D30F96" w:rsidRPr="00444E18" w:rsidRDefault="00D30F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0F96" w:rsidRPr="00444E18" w14:paraId="684BFB3A" w14:textId="77777777">
        <w:trPr>
          <w:jc w:val="center"/>
        </w:trPr>
        <w:tc>
          <w:tcPr>
            <w:tcW w:w="4548" w:type="dxa"/>
            <w:gridSpan w:val="2"/>
            <w:vAlign w:val="bottom"/>
          </w:tcPr>
          <w:p w14:paraId="16D02CFC" w14:textId="77777777" w:rsidR="00D30F96" w:rsidRPr="00444E18" w:rsidRDefault="00D30F9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vAlign w:val="bottom"/>
          </w:tcPr>
          <w:p w14:paraId="4B5A751F" w14:textId="77777777" w:rsidR="00D30F96" w:rsidRPr="00444E18" w:rsidRDefault="00D30F9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4E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pisati naziv pravne osobe</w:t>
            </w:r>
          </w:p>
        </w:tc>
      </w:tr>
      <w:tr w:rsidR="00D30F96" w:rsidRPr="00444E18" w14:paraId="36CB2EEE" w14:textId="77777777">
        <w:trPr>
          <w:jc w:val="center"/>
        </w:trPr>
        <w:tc>
          <w:tcPr>
            <w:tcW w:w="4548" w:type="dxa"/>
            <w:gridSpan w:val="2"/>
            <w:vAlign w:val="bottom"/>
          </w:tcPr>
          <w:p w14:paraId="45F1DF86" w14:textId="77777777" w:rsidR="00D30F96" w:rsidRPr="00444E18" w:rsidRDefault="00D30F9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4" w:type="dxa"/>
            <w:gridSpan w:val="2"/>
            <w:vAlign w:val="bottom"/>
          </w:tcPr>
          <w:p w14:paraId="6B18F064" w14:textId="77777777" w:rsidR="00D30F96" w:rsidRPr="00444E18" w:rsidRDefault="00D30F9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D30F96" w:rsidRPr="00444E18" w14:paraId="2C01434A" w14:textId="77777777">
        <w:trPr>
          <w:jc w:val="center"/>
        </w:trPr>
        <w:tc>
          <w:tcPr>
            <w:tcW w:w="704" w:type="dxa"/>
            <w:vAlign w:val="bottom"/>
          </w:tcPr>
          <w:p w14:paraId="2BD42B04" w14:textId="77777777" w:rsidR="00D30F96" w:rsidRPr="00444E18" w:rsidRDefault="00D30F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44E18">
              <w:rPr>
                <w:rFonts w:asciiTheme="minorHAnsi" w:hAnsiTheme="minorHAnsi" w:cstheme="minorHAnsi"/>
                <w:sz w:val="22"/>
                <w:szCs w:val="22"/>
              </w:rPr>
              <w:t>OI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vAlign w:val="bottom"/>
          </w:tcPr>
          <w:p w14:paraId="05830808" w14:textId="77777777" w:rsidR="00D30F96" w:rsidRPr="00444E18" w:rsidRDefault="00D30F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vAlign w:val="bottom"/>
          </w:tcPr>
          <w:p w14:paraId="0ED7CAA4" w14:textId="77777777" w:rsidR="00D30F96" w:rsidRPr="00444E18" w:rsidRDefault="00D30F9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4E18">
              <w:rPr>
                <w:rFonts w:asciiTheme="minorHAnsi" w:hAnsiTheme="minorHAnsi" w:cstheme="minorHAnsi"/>
                <w:sz w:val="22"/>
                <w:szCs w:val="22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vAlign w:val="bottom"/>
          </w:tcPr>
          <w:p w14:paraId="07859DBE" w14:textId="77777777" w:rsidR="00D30F96" w:rsidRPr="00444E18" w:rsidRDefault="00D30F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0F96" w:rsidRPr="00444E18" w14:paraId="6444934A" w14:textId="77777777">
        <w:trPr>
          <w:jc w:val="center"/>
        </w:trPr>
        <w:tc>
          <w:tcPr>
            <w:tcW w:w="704" w:type="dxa"/>
            <w:vAlign w:val="bottom"/>
          </w:tcPr>
          <w:p w14:paraId="477F2960" w14:textId="77777777" w:rsidR="00D30F96" w:rsidRPr="00444E18" w:rsidRDefault="00D30F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vAlign w:val="bottom"/>
          </w:tcPr>
          <w:p w14:paraId="74632A41" w14:textId="77777777" w:rsidR="00D30F96" w:rsidRPr="00444E18" w:rsidRDefault="00D30F9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4E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pisati OIB pravne osobe</w:t>
            </w:r>
          </w:p>
        </w:tc>
        <w:tc>
          <w:tcPr>
            <w:tcW w:w="698" w:type="dxa"/>
            <w:vAlign w:val="bottom"/>
          </w:tcPr>
          <w:p w14:paraId="1B58EC69" w14:textId="77777777" w:rsidR="00D30F96" w:rsidRPr="00444E18" w:rsidRDefault="00D30F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vAlign w:val="bottom"/>
          </w:tcPr>
          <w:p w14:paraId="3D724818" w14:textId="5319BBC7" w:rsidR="00D30F96" w:rsidRPr="00444E18" w:rsidRDefault="00D30F9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4E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upisati naziv </w:t>
            </w:r>
            <w:r w:rsidR="00A46F7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jedišta</w:t>
            </w:r>
            <w:r w:rsidRPr="00444E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ravne osobe</w:t>
            </w:r>
          </w:p>
        </w:tc>
      </w:tr>
      <w:tr w:rsidR="00D30F96" w:rsidRPr="00444E18" w14:paraId="7FD2B577" w14:textId="77777777">
        <w:trPr>
          <w:jc w:val="center"/>
        </w:trPr>
        <w:tc>
          <w:tcPr>
            <w:tcW w:w="704" w:type="dxa"/>
            <w:vAlign w:val="bottom"/>
          </w:tcPr>
          <w:p w14:paraId="35D35E2B" w14:textId="77777777" w:rsidR="00D30F96" w:rsidRPr="00444E18" w:rsidRDefault="00D30F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44" w:type="dxa"/>
            <w:vAlign w:val="bottom"/>
          </w:tcPr>
          <w:p w14:paraId="08D05AC3" w14:textId="77777777" w:rsidR="00D30F96" w:rsidRPr="00444E18" w:rsidRDefault="00D30F9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698" w:type="dxa"/>
            <w:vAlign w:val="bottom"/>
          </w:tcPr>
          <w:p w14:paraId="3C3694BA" w14:textId="77777777" w:rsidR="00D30F96" w:rsidRPr="00444E18" w:rsidRDefault="00D30F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6" w:type="dxa"/>
            <w:vAlign w:val="bottom"/>
          </w:tcPr>
          <w:p w14:paraId="14F46BA7" w14:textId="77777777" w:rsidR="00D30F96" w:rsidRPr="00444E18" w:rsidRDefault="00D30F9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D30F96" w:rsidRPr="00444E18" w14:paraId="7CD27698" w14:textId="77777777">
        <w:trPr>
          <w:jc w:val="center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vAlign w:val="bottom"/>
          </w:tcPr>
          <w:p w14:paraId="5188813A" w14:textId="77777777" w:rsidR="00D30F96" w:rsidRPr="00444E18" w:rsidRDefault="00D30F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0F96" w:rsidRPr="00444E18" w14:paraId="2F7F3A89" w14:textId="77777777">
        <w:trPr>
          <w:jc w:val="center"/>
        </w:trPr>
        <w:tc>
          <w:tcPr>
            <w:tcW w:w="9062" w:type="dxa"/>
            <w:gridSpan w:val="4"/>
            <w:tcBorders>
              <w:top w:val="single" w:sz="12" w:space="0" w:color="auto"/>
            </w:tcBorders>
            <w:vAlign w:val="bottom"/>
          </w:tcPr>
          <w:p w14:paraId="311C8DF8" w14:textId="77777777" w:rsidR="00D30F96" w:rsidRPr="00444E18" w:rsidRDefault="00D30F9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4E18">
              <w:rPr>
                <w:rFonts w:asciiTheme="minorHAnsi" w:hAnsiTheme="minorHAnsi" w:cstheme="minorHAnsi"/>
                <w:i/>
                <w:sz w:val="22"/>
                <w:szCs w:val="22"/>
              </w:rPr>
              <w:t>upisati adresu i kućni broj pravne osobe</w:t>
            </w:r>
          </w:p>
        </w:tc>
      </w:tr>
    </w:tbl>
    <w:p w14:paraId="0B83B425" w14:textId="77777777" w:rsidR="00D30F96" w:rsidRPr="00444E18" w:rsidRDefault="00D30F96" w:rsidP="004007C8">
      <w:pPr>
        <w:tabs>
          <w:tab w:val="left" w:pos="930"/>
        </w:tabs>
        <w:suppressAutoHyphens/>
        <w:ind w:right="0"/>
        <w:rPr>
          <w:rFonts w:asciiTheme="minorHAnsi" w:eastAsia="Times New Roman" w:hAnsiTheme="minorHAnsi" w:cstheme="minorHAnsi"/>
          <w:bCs/>
          <w:sz w:val="24"/>
          <w:szCs w:val="24"/>
          <w:lang w:eastAsia="sl-SI"/>
        </w:rPr>
      </w:pPr>
    </w:p>
    <w:p w14:paraId="51FC01D7" w14:textId="77777777" w:rsidR="00BA5C4F" w:rsidRPr="00444E18" w:rsidRDefault="00BA5C4F" w:rsidP="00BA5C4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F589797" w14:textId="3A5D235B" w:rsidR="00BA5C4F" w:rsidRPr="00CE1845" w:rsidRDefault="00BA5C4F" w:rsidP="00BA5C4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CE1845">
        <w:rPr>
          <w:rFonts w:asciiTheme="minorHAnsi" w:hAnsiTheme="minorHAnsi" w:cstheme="minorHAnsi"/>
          <w:b/>
          <w:bCs/>
          <w:sz w:val="24"/>
          <w:szCs w:val="24"/>
        </w:rPr>
        <w:t xml:space="preserve">pod materijalnom i kaznenom odgovornošću izjavljujem da su svi podaci navedeni u ovoj Izjavi o primljenim potporama i povezanim </w:t>
      </w:r>
      <w:r w:rsidR="00DA6578">
        <w:rPr>
          <w:rFonts w:asciiTheme="minorHAnsi" w:hAnsiTheme="minorHAnsi" w:cstheme="minorHAnsi"/>
          <w:b/>
          <w:bCs/>
          <w:sz w:val="24"/>
          <w:szCs w:val="24"/>
        </w:rPr>
        <w:t>subjekt</w:t>
      </w:r>
      <w:r w:rsidRPr="00CE1845">
        <w:rPr>
          <w:rFonts w:asciiTheme="minorHAnsi" w:hAnsiTheme="minorHAnsi" w:cstheme="minorHAnsi"/>
          <w:b/>
          <w:bCs/>
          <w:sz w:val="24"/>
          <w:szCs w:val="24"/>
        </w:rPr>
        <w:t>ima istiniti, točni i potpuni.</w:t>
      </w:r>
    </w:p>
    <w:p w14:paraId="52198E51" w14:textId="77777777" w:rsidR="00A36F79" w:rsidRPr="00444E18" w:rsidRDefault="00A36F79" w:rsidP="00782452">
      <w:pPr>
        <w:suppressAutoHyphens/>
        <w:ind w:right="0"/>
        <w:contextualSpacing/>
        <w:rPr>
          <w:rFonts w:asciiTheme="minorHAnsi" w:hAnsiTheme="minorHAnsi" w:cstheme="minorHAnsi"/>
          <w:b/>
          <w:sz w:val="24"/>
          <w:szCs w:val="24"/>
          <w:highlight w:val="darkYellow"/>
        </w:rPr>
      </w:pPr>
    </w:p>
    <w:p w14:paraId="040FD2E4" w14:textId="77777777" w:rsidR="00DC435A" w:rsidRDefault="00DC435A">
      <w:pPr>
        <w:ind w:right="0"/>
        <w:jc w:val="left"/>
        <w:rPr>
          <w:rFonts w:asciiTheme="minorHAnsi" w:hAnsiTheme="minorHAnsi" w:cstheme="minorBidi"/>
          <w:sz w:val="22"/>
          <w:szCs w:val="22"/>
          <w:highlight w:val="yellow"/>
          <w:lang w:val="hr-HR"/>
        </w:rPr>
      </w:pPr>
      <w:r>
        <w:rPr>
          <w:rFonts w:asciiTheme="minorHAnsi" w:hAnsiTheme="minorHAnsi" w:cstheme="minorBidi"/>
          <w:sz w:val="22"/>
          <w:szCs w:val="22"/>
          <w:highlight w:val="yellow"/>
          <w:lang w:val="hr-HR"/>
        </w:rPr>
        <w:br w:type="page"/>
      </w:r>
    </w:p>
    <w:p w14:paraId="16AEC290" w14:textId="3076D2EA" w:rsidR="009A4AEC" w:rsidRPr="00E50656" w:rsidRDefault="00906026" w:rsidP="008B6292">
      <w:pPr>
        <w:suppressAutoHyphens/>
        <w:ind w:right="0"/>
        <w:contextualSpacing/>
        <w:jc w:val="left"/>
        <w:rPr>
          <w:rFonts w:asciiTheme="minorHAnsi" w:eastAsia="Times New Roman" w:hAnsiTheme="minorHAnsi" w:cstheme="minorHAnsi"/>
          <w:i/>
          <w:sz w:val="24"/>
          <w:szCs w:val="24"/>
          <w:lang w:val="hr-HR" w:eastAsia="sl-SI"/>
        </w:rPr>
      </w:pPr>
      <w:r w:rsidRPr="00E51BCD">
        <w:rPr>
          <w:rFonts w:asciiTheme="minorHAnsi" w:eastAsia="Times New Roman" w:hAnsiTheme="minorHAnsi" w:cstheme="minorHAnsi"/>
          <w:b/>
          <w:sz w:val="22"/>
          <w:szCs w:val="22"/>
          <w:lang w:val="hr-HR" w:eastAsia="sl-SI"/>
        </w:rPr>
        <w:lastRenderedPageBreak/>
        <w:t>Tablica</w:t>
      </w:r>
      <w:r w:rsidR="009A4AEC" w:rsidRPr="00E51BCD">
        <w:rPr>
          <w:rFonts w:asciiTheme="minorHAnsi" w:eastAsia="Times New Roman" w:hAnsiTheme="minorHAnsi" w:cstheme="minorHAnsi"/>
          <w:b/>
          <w:sz w:val="22"/>
          <w:szCs w:val="22"/>
          <w:lang w:val="hr-HR" w:eastAsia="sl-SI"/>
        </w:rPr>
        <w:t xml:space="preserve"> 1.</w:t>
      </w:r>
      <w:r w:rsidR="009A4AEC" w:rsidRPr="00E51BCD">
        <w:rPr>
          <w:rFonts w:asciiTheme="minorHAnsi" w:eastAsia="Times New Roman" w:hAnsiTheme="minorHAnsi" w:cstheme="minorHAnsi"/>
          <w:b/>
          <w:i/>
          <w:sz w:val="22"/>
          <w:szCs w:val="22"/>
          <w:lang w:val="hr-HR" w:eastAsia="sl-SI"/>
        </w:rPr>
        <w:t xml:space="preserve"> </w:t>
      </w:r>
      <w:r w:rsidR="008946A7" w:rsidRPr="00E50656">
        <w:rPr>
          <w:rFonts w:asciiTheme="minorHAnsi" w:eastAsia="Times New Roman" w:hAnsiTheme="minorHAnsi" w:cstheme="minorHAnsi"/>
          <w:b/>
          <w:i/>
          <w:sz w:val="24"/>
          <w:szCs w:val="24"/>
          <w:lang w:eastAsia="sl-SI"/>
        </w:rPr>
        <w:t>Iznos primljenih potpora tijekom trogodišnjeg razdoblja</w:t>
      </w:r>
      <w:r w:rsidR="008946A7" w:rsidRPr="00F251BB">
        <w:rPr>
          <w:rStyle w:val="FootnoteReference"/>
          <w:rFonts w:asciiTheme="minorHAnsi" w:eastAsia="Times New Roman" w:hAnsiTheme="minorHAnsi" w:cstheme="minorHAnsi"/>
          <w:b/>
          <w:i/>
          <w:sz w:val="24"/>
          <w:szCs w:val="24"/>
          <w:lang w:eastAsia="sl-SI"/>
        </w:rPr>
        <w:footnoteReference w:id="2"/>
      </w:r>
      <w:r w:rsidR="008946A7" w:rsidRPr="00F251BB">
        <w:rPr>
          <w:rFonts w:asciiTheme="minorHAnsi" w:eastAsia="Times New Roman" w:hAnsiTheme="minorHAnsi" w:cstheme="minorHAnsi"/>
          <w:b/>
          <w:i/>
          <w:sz w:val="24"/>
          <w:szCs w:val="24"/>
          <w:lang w:eastAsia="sl-SI"/>
        </w:rPr>
        <w:t xml:space="preserve"> </w:t>
      </w:r>
      <w:r w:rsidR="00375031" w:rsidRPr="00F251BB">
        <w:rPr>
          <w:rFonts w:asciiTheme="minorHAnsi" w:eastAsia="Times New Roman" w:hAnsiTheme="minorHAnsi" w:cstheme="minorHAnsi"/>
          <w:b/>
          <w:i/>
          <w:sz w:val="24"/>
          <w:szCs w:val="24"/>
          <w:lang w:val="hr-HR" w:eastAsia="sl-SI"/>
        </w:rPr>
        <w:t xml:space="preserve">za </w:t>
      </w:r>
      <w:r w:rsidR="00375031" w:rsidRPr="00F251BB">
        <w:rPr>
          <w:rFonts w:asciiTheme="minorHAnsi" w:eastAsia="Times New Roman" w:hAnsiTheme="minorHAnsi" w:cstheme="minorHAnsi"/>
          <w:b/>
          <w:i/>
          <w:sz w:val="24"/>
          <w:szCs w:val="24"/>
          <w:highlight w:val="lightGray"/>
          <w:lang w:val="hr-HR" w:eastAsia="sl-SI"/>
        </w:rPr>
        <w:t>Prijavitelja</w:t>
      </w:r>
      <w:r w:rsidR="00CB199A" w:rsidRPr="00F251BB">
        <w:rPr>
          <w:rFonts w:asciiTheme="minorHAnsi" w:eastAsia="Times New Roman" w:hAnsiTheme="minorHAnsi" w:cstheme="minorHAnsi"/>
          <w:b/>
          <w:i/>
          <w:sz w:val="24"/>
          <w:szCs w:val="24"/>
          <w:highlight w:val="lightGray"/>
          <w:lang w:val="hr-HR" w:eastAsia="sl-SI"/>
        </w:rPr>
        <w:t xml:space="preserve"> </w:t>
      </w:r>
      <w:r w:rsidR="00E50656" w:rsidRPr="00F251BB">
        <w:rPr>
          <w:rFonts w:asciiTheme="minorHAnsi" w:eastAsia="Times New Roman" w:hAnsiTheme="minorHAnsi" w:cstheme="minorHAnsi"/>
          <w:b/>
          <w:i/>
          <w:sz w:val="24"/>
          <w:szCs w:val="24"/>
          <w:highlight w:val="lightGray"/>
          <w:lang w:val="hr-HR" w:eastAsia="sl-SI"/>
        </w:rPr>
        <w:t>/</w:t>
      </w:r>
      <w:r w:rsidR="00375031" w:rsidRPr="00F251BB">
        <w:rPr>
          <w:rFonts w:asciiTheme="minorHAnsi" w:eastAsia="Times New Roman" w:hAnsiTheme="minorHAnsi" w:cstheme="minorHAnsi"/>
          <w:b/>
          <w:i/>
          <w:sz w:val="24"/>
          <w:szCs w:val="24"/>
          <w:highlight w:val="lightGray"/>
          <w:lang w:val="hr-HR" w:eastAsia="sl-SI"/>
        </w:rPr>
        <w:t xml:space="preserve"> Partnera</w:t>
      </w:r>
      <w:r w:rsidR="00E50656" w:rsidRPr="00F251BB">
        <w:rPr>
          <w:rFonts w:asciiTheme="minorHAnsi" w:eastAsia="Times New Roman" w:hAnsiTheme="minorHAnsi" w:cstheme="minorHAnsi"/>
          <w:b/>
          <w:i/>
          <w:sz w:val="24"/>
          <w:szCs w:val="24"/>
          <w:highlight w:val="lightGray"/>
          <w:lang w:val="hr-HR" w:eastAsia="sl-SI"/>
        </w:rPr>
        <w:t xml:space="preserve"> (ako je primjenjivo)</w:t>
      </w:r>
      <w:r w:rsidR="000F1008">
        <w:rPr>
          <w:rStyle w:val="FootnoteReference"/>
          <w:rFonts w:asciiTheme="minorHAnsi" w:eastAsia="Times New Roman" w:hAnsiTheme="minorHAnsi" w:cstheme="minorHAnsi"/>
          <w:b/>
          <w:i/>
          <w:sz w:val="24"/>
          <w:szCs w:val="24"/>
          <w:highlight w:val="lightGray"/>
          <w:lang w:val="hr-HR" w:eastAsia="sl-SI"/>
        </w:rPr>
        <w:footnoteReference w:id="3"/>
      </w:r>
    </w:p>
    <w:p w14:paraId="496AD831" w14:textId="40A0C081" w:rsidR="002B56D4" w:rsidRDefault="002B56D4" w:rsidP="008B6292">
      <w:pPr>
        <w:suppressAutoHyphens/>
        <w:ind w:right="0"/>
        <w:contextualSpacing/>
        <w:jc w:val="left"/>
        <w:rPr>
          <w:rFonts w:asciiTheme="minorHAnsi" w:eastAsia="Times New Roman" w:hAnsiTheme="minorHAnsi" w:cstheme="minorHAnsi"/>
          <w:i/>
          <w:sz w:val="22"/>
          <w:szCs w:val="22"/>
          <w:lang w:val="hr-HR" w:eastAsia="sl-SI"/>
        </w:rPr>
      </w:pPr>
    </w:p>
    <w:p w14:paraId="491AF7C9" w14:textId="4963A056" w:rsidR="00C92408" w:rsidRPr="00C92408" w:rsidRDefault="00C92408" w:rsidP="008B6292">
      <w:pPr>
        <w:suppressAutoHyphens/>
        <w:ind w:right="0"/>
        <w:contextualSpacing/>
        <w:jc w:val="left"/>
        <w:rPr>
          <w:rFonts w:asciiTheme="minorHAnsi" w:eastAsia="Times New Roman" w:hAnsiTheme="minorHAnsi" w:cstheme="minorHAnsi"/>
          <w:i/>
          <w:iCs/>
          <w:sz w:val="22"/>
          <w:szCs w:val="22"/>
          <w:u w:val="single"/>
          <w:lang w:val="hr-HR" w:eastAsia="sl-SI"/>
        </w:rPr>
      </w:pPr>
      <w:r w:rsidRPr="00C92408">
        <w:rPr>
          <w:rFonts w:asciiTheme="minorHAnsi" w:eastAsia="Times New Roman" w:hAnsiTheme="minorHAnsi" w:cstheme="minorHAnsi"/>
          <w:i/>
          <w:iCs/>
          <w:sz w:val="22"/>
          <w:szCs w:val="22"/>
          <w:u w:val="single"/>
          <w:lang w:val="hr-HR" w:eastAsia="sl-SI"/>
        </w:rPr>
        <w:t>Važno: molimo unijeti informacije o dodijeljenim potporama, kao i onima koje su u postupku odlučivanja kod drugih davatelja potpora</w:t>
      </w:r>
      <w:r w:rsidR="00DB3E1A">
        <w:rPr>
          <w:rStyle w:val="FootnoteReference"/>
          <w:rFonts w:asciiTheme="minorHAnsi" w:eastAsia="Times New Roman" w:hAnsiTheme="minorHAnsi" w:cstheme="minorHAnsi"/>
          <w:i/>
          <w:iCs/>
          <w:sz w:val="22"/>
          <w:szCs w:val="22"/>
          <w:u w:val="single"/>
          <w:lang w:val="hr-HR" w:eastAsia="sl-SI"/>
        </w:rPr>
        <w:footnoteReference w:id="4"/>
      </w:r>
      <w:r w:rsidRPr="00C92408">
        <w:rPr>
          <w:rFonts w:asciiTheme="minorHAnsi" w:eastAsia="Times New Roman" w:hAnsiTheme="minorHAnsi" w:cstheme="minorHAnsi"/>
          <w:i/>
          <w:iCs/>
          <w:sz w:val="22"/>
          <w:szCs w:val="22"/>
          <w:u w:val="single"/>
          <w:lang w:val="hr-HR" w:eastAsia="sl-SI"/>
        </w:rPr>
        <w:t>.</w:t>
      </w:r>
    </w:p>
    <w:p w14:paraId="38F87E8B" w14:textId="77777777" w:rsidR="00C92408" w:rsidRDefault="00C92408" w:rsidP="008B6292">
      <w:pPr>
        <w:suppressAutoHyphens/>
        <w:ind w:right="0"/>
        <w:contextualSpacing/>
        <w:jc w:val="left"/>
        <w:rPr>
          <w:rFonts w:asciiTheme="minorHAnsi" w:eastAsia="Times New Roman" w:hAnsiTheme="minorHAnsi" w:cstheme="minorHAnsi"/>
          <w:i/>
          <w:sz w:val="22"/>
          <w:szCs w:val="22"/>
          <w:lang w:val="hr-HR" w:eastAsia="sl-SI"/>
        </w:rPr>
      </w:pPr>
    </w:p>
    <w:tbl>
      <w:tblPr>
        <w:tblW w:w="14184" w:type="dxa"/>
        <w:tblInd w:w="1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12190"/>
      </w:tblGrid>
      <w:tr w:rsidR="00E46863" w:rsidRPr="00E46863" w14:paraId="13126553" w14:textId="77777777" w:rsidTr="0080095D">
        <w:tc>
          <w:tcPr>
            <w:tcW w:w="14184" w:type="dxa"/>
            <w:gridSpan w:val="2"/>
            <w:shd w:val="clear" w:color="auto" w:fill="E5DFEC" w:themeFill="accent4" w:themeFillTint="33"/>
          </w:tcPr>
          <w:p w14:paraId="14B2311A" w14:textId="34038E7C" w:rsidR="00E46863" w:rsidRPr="00E46863" w:rsidRDefault="00E46863" w:rsidP="00E46863">
            <w:pPr>
              <w:suppressAutoHyphens/>
              <w:ind w:right="0"/>
              <w:contextualSpacing/>
              <w:jc w:val="left"/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</w:pPr>
            <w:r w:rsidRPr="00AD7D03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val="hr-HR" w:eastAsia="sl-SI"/>
              </w:rPr>
              <w:t xml:space="preserve">Izjava o </w:t>
            </w:r>
            <w:r w:rsidR="00B065DB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val="hr-HR" w:eastAsia="sl-SI"/>
              </w:rPr>
              <w:t>primlj</w:t>
            </w:r>
            <w:r w:rsidR="00B065DB" w:rsidRPr="00AD7D03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val="hr-HR" w:eastAsia="sl-SI"/>
              </w:rPr>
              <w:t xml:space="preserve">enim </w:t>
            </w:r>
            <w:r w:rsidRPr="00AD7D03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val="hr-HR" w:eastAsia="sl-SI"/>
              </w:rPr>
              <w:t xml:space="preserve">potporama za </w:t>
            </w:r>
            <w:r w:rsidR="003C00B0" w:rsidRPr="001E6281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highlight w:val="lightGray"/>
                <w:lang w:val="hr-HR" w:eastAsia="sl-SI"/>
              </w:rPr>
              <w:t>Prijavitelja</w:t>
            </w:r>
            <w:r w:rsidR="005E3084" w:rsidRPr="001E6281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highlight w:val="lightGray"/>
                <w:lang w:val="hr-HR" w:eastAsia="sl-SI"/>
              </w:rPr>
              <w:t>/Partnera</w:t>
            </w:r>
          </w:p>
        </w:tc>
      </w:tr>
      <w:tr w:rsidR="00E46863" w:rsidRPr="00E46863" w14:paraId="2BEC50A0" w14:textId="77777777" w:rsidTr="0080095D">
        <w:tc>
          <w:tcPr>
            <w:tcW w:w="1994" w:type="dxa"/>
          </w:tcPr>
          <w:p w14:paraId="0168F676" w14:textId="3F304F56" w:rsidR="00E46863" w:rsidRPr="00E46863" w:rsidRDefault="00E46863" w:rsidP="00E46863">
            <w:pPr>
              <w:suppressAutoHyphens/>
              <w:ind w:right="0"/>
              <w:contextualSpacing/>
              <w:jc w:val="left"/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</w:pPr>
            <w:r w:rsidRPr="00E46863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  <w:t>U 20</w:t>
            </w:r>
            <w:r w:rsidR="00526774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  <w:t>__</w:t>
            </w:r>
            <w:r w:rsidRPr="00E46863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  <w:t>. godini:</w:t>
            </w:r>
          </w:p>
        </w:tc>
        <w:tc>
          <w:tcPr>
            <w:tcW w:w="12190" w:type="dxa"/>
          </w:tcPr>
          <w:tbl>
            <w:tblPr>
              <w:tblW w:w="11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08"/>
              <w:gridCol w:w="3544"/>
              <w:gridCol w:w="2126"/>
              <w:gridCol w:w="2551"/>
            </w:tblGrid>
            <w:tr w:rsidR="00B56E96" w:rsidRPr="00E46863" w14:paraId="48FFCB1B" w14:textId="77777777" w:rsidTr="00B957F1">
              <w:trPr>
                <w:trHeight w:val="775"/>
              </w:trPr>
              <w:tc>
                <w:tcPr>
                  <w:tcW w:w="3708" w:type="dxa"/>
                </w:tcPr>
                <w:p w14:paraId="32C3AF56" w14:textId="2ACE007B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Nazivi državnih tijela ili pravnih osoba koje su odobrile potpore:</w:t>
                  </w:r>
                </w:p>
                <w:p w14:paraId="182A3F00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3544" w:type="dxa"/>
                </w:tcPr>
                <w:p w14:paraId="7FDADB70" w14:textId="41D157E0" w:rsidR="00B56E96" w:rsidRPr="00E46863" w:rsidRDefault="00B957F1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 xml:space="preserve">Vrsta potpore (de minimis ili </w:t>
                  </w:r>
                  <w:r w:rsidR="00821EA7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državne), n</w:t>
                  </w:r>
                  <w:r w:rsidR="00B56E96"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amjen</w:t>
                  </w:r>
                  <w:r w:rsidR="00821EA7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a</w:t>
                  </w:r>
                  <w:r w:rsidR="00B56E96"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 xml:space="preserve"> ili projekti za koje su odobrene potpore:</w:t>
                  </w:r>
                </w:p>
                <w:p w14:paraId="0A214400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126" w:type="dxa"/>
                </w:tcPr>
                <w:p w14:paraId="393A69E0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Iznosi potpora u</w:t>
                  </w:r>
                </w:p>
                <w:p w14:paraId="10FC80DB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eurima:</w:t>
                  </w:r>
                </w:p>
              </w:tc>
              <w:tc>
                <w:tcPr>
                  <w:tcW w:w="2551" w:type="dxa"/>
                </w:tcPr>
                <w:p w14:paraId="6C448EFE" w14:textId="26EA74A7" w:rsidR="00B56E96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Datumi dodjele potpora</w:t>
                  </w:r>
                  <w:r w:rsidR="007B480E">
                    <w:rPr>
                      <w:rStyle w:val="FootnoteReference"/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footnoteReference w:id="5"/>
                  </w: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:</w:t>
                  </w:r>
                </w:p>
                <w:p w14:paraId="41E81A2A" w14:textId="26C6E08F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A267D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eastAsia="sl-SI"/>
                    </w:rPr>
                    <w:t xml:space="preserve">(staviti N/P za potpore </w:t>
                  </w:r>
                  <w:r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eastAsia="sl-SI"/>
                    </w:rPr>
                    <w:t>koje su u postupku odlučivanja</w:t>
                  </w:r>
                  <w:r w:rsidRPr="00EA267D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eastAsia="sl-SI"/>
                    </w:rPr>
                    <w:t>)</w:t>
                  </w:r>
                </w:p>
              </w:tc>
            </w:tr>
            <w:tr w:rsidR="00B56E96" w:rsidRPr="00E46863" w14:paraId="4B4D30EB" w14:textId="77777777" w:rsidTr="00B957F1">
              <w:trPr>
                <w:trHeight w:val="443"/>
              </w:trPr>
              <w:tc>
                <w:tcPr>
                  <w:tcW w:w="3708" w:type="dxa"/>
                </w:tcPr>
                <w:p w14:paraId="181FB5F6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1.</w:t>
                  </w:r>
                </w:p>
              </w:tc>
              <w:tc>
                <w:tcPr>
                  <w:tcW w:w="3544" w:type="dxa"/>
                </w:tcPr>
                <w:p w14:paraId="1394567E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126" w:type="dxa"/>
                </w:tcPr>
                <w:p w14:paraId="3CC6D51F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551" w:type="dxa"/>
                </w:tcPr>
                <w:p w14:paraId="32EAECB1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</w:tr>
            <w:tr w:rsidR="00B56E96" w:rsidRPr="00E46863" w14:paraId="753EB5B7" w14:textId="77777777" w:rsidTr="00B957F1">
              <w:trPr>
                <w:trHeight w:val="443"/>
              </w:trPr>
              <w:tc>
                <w:tcPr>
                  <w:tcW w:w="3708" w:type="dxa"/>
                </w:tcPr>
                <w:p w14:paraId="6B5A8E3F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2.</w:t>
                  </w:r>
                </w:p>
              </w:tc>
              <w:tc>
                <w:tcPr>
                  <w:tcW w:w="3544" w:type="dxa"/>
                </w:tcPr>
                <w:p w14:paraId="0C0FEFCA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126" w:type="dxa"/>
                </w:tcPr>
                <w:p w14:paraId="5A6ED73F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551" w:type="dxa"/>
                </w:tcPr>
                <w:p w14:paraId="694474EF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</w:tr>
            <w:tr w:rsidR="00B56E96" w:rsidRPr="00E46863" w14:paraId="3E8B2A27" w14:textId="77777777" w:rsidTr="00B957F1">
              <w:trPr>
                <w:trHeight w:val="462"/>
              </w:trPr>
              <w:tc>
                <w:tcPr>
                  <w:tcW w:w="3708" w:type="dxa"/>
                </w:tcPr>
                <w:p w14:paraId="01CE2167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3.</w:t>
                  </w:r>
                </w:p>
              </w:tc>
              <w:tc>
                <w:tcPr>
                  <w:tcW w:w="3544" w:type="dxa"/>
                </w:tcPr>
                <w:p w14:paraId="5BE41075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126" w:type="dxa"/>
                </w:tcPr>
                <w:p w14:paraId="57584081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551" w:type="dxa"/>
                </w:tcPr>
                <w:p w14:paraId="6FAF8A33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</w:tr>
            <w:tr w:rsidR="00B56E96" w:rsidRPr="00E46863" w14:paraId="64E9C3C9" w14:textId="77777777" w:rsidTr="00B957F1">
              <w:trPr>
                <w:trHeight w:val="462"/>
              </w:trPr>
              <w:tc>
                <w:tcPr>
                  <w:tcW w:w="3708" w:type="dxa"/>
                </w:tcPr>
                <w:p w14:paraId="7BDCDF66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4.</w:t>
                  </w:r>
                </w:p>
              </w:tc>
              <w:tc>
                <w:tcPr>
                  <w:tcW w:w="3544" w:type="dxa"/>
                </w:tcPr>
                <w:p w14:paraId="637345F6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126" w:type="dxa"/>
                </w:tcPr>
                <w:p w14:paraId="584FDC96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551" w:type="dxa"/>
                </w:tcPr>
                <w:p w14:paraId="0ACE47C1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</w:tr>
          </w:tbl>
          <w:p w14:paraId="7708E955" w14:textId="77777777" w:rsidR="00E46863" w:rsidRPr="00E46863" w:rsidRDefault="00E46863" w:rsidP="00E46863">
            <w:pPr>
              <w:suppressAutoHyphens/>
              <w:ind w:right="0"/>
              <w:contextualSpacing/>
              <w:jc w:val="left"/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</w:pPr>
          </w:p>
        </w:tc>
      </w:tr>
      <w:tr w:rsidR="00E46863" w:rsidRPr="00E46863" w14:paraId="08B4753F" w14:textId="77777777" w:rsidTr="0080095D">
        <w:tc>
          <w:tcPr>
            <w:tcW w:w="1994" w:type="dxa"/>
          </w:tcPr>
          <w:p w14:paraId="23DDCF96" w14:textId="5AE25EAF" w:rsidR="00E46863" w:rsidRPr="00E46863" w:rsidRDefault="00E46863" w:rsidP="00E46863">
            <w:pPr>
              <w:suppressAutoHyphens/>
              <w:ind w:right="0"/>
              <w:contextualSpacing/>
              <w:jc w:val="left"/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</w:pPr>
            <w:r w:rsidRPr="00E46863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  <w:t>U 20</w:t>
            </w:r>
            <w:r w:rsidR="00526774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  <w:t>__</w:t>
            </w:r>
            <w:r w:rsidRPr="00E46863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  <w:t>. godini:</w:t>
            </w:r>
          </w:p>
        </w:tc>
        <w:tc>
          <w:tcPr>
            <w:tcW w:w="12190" w:type="dxa"/>
          </w:tcPr>
          <w:tbl>
            <w:tblPr>
              <w:tblW w:w="11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08"/>
              <w:gridCol w:w="3544"/>
              <w:gridCol w:w="2126"/>
              <w:gridCol w:w="2551"/>
            </w:tblGrid>
            <w:tr w:rsidR="00B56E96" w:rsidRPr="00E46863" w14:paraId="7722AE9F" w14:textId="77777777" w:rsidTr="00B957F1">
              <w:trPr>
                <w:trHeight w:val="775"/>
              </w:trPr>
              <w:tc>
                <w:tcPr>
                  <w:tcW w:w="3708" w:type="dxa"/>
                </w:tcPr>
                <w:p w14:paraId="0F716F95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Nazivi državnih tijela ili pravnih osoba koje su odobrile potpore malih vrijednosti:</w:t>
                  </w:r>
                </w:p>
                <w:p w14:paraId="0DD2628D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3544" w:type="dxa"/>
                </w:tcPr>
                <w:p w14:paraId="0503B220" w14:textId="77777777" w:rsidR="00835C2A" w:rsidRPr="00E46863" w:rsidRDefault="00835C2A" w:rsidP="00835C2A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Vrsta potpore (de minimis ili državne), n</w:t>
                  </w: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amjen</w:t>
                  </w:r>
                  <w:r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a</w:t>
                  </w: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 xml:space="preserve"> ili projekti za koje su odobrene potpore:</w:t>
                  </w:r>
                </w:p>
                <w:p w14:paraId="416C4E1F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126" w:type="dxa"/>
                </w:tcPr>
                <w:p w14:paraId="72FDD15A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Iznosi potpora u</w:t>
                  </w:r>
                </w:p>
                <w:p w14:paraId="0E555E96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eurima:</w:t>
                  </w:r>
                </w:p>
              </w:tc>
              <w:tc>
                <w:tcPr>
                  <w:tcW w:w="2551" w:type="dxa"/>
                </w:tcPr>
                <w:p w14:paraId="46E69820" w14:textId="77777777" w:rsidR="00296C16" w:rsidRDefault="00296C16" w:rsidP="00296C16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Datumi dodjele potpora:</w:t>
                  </w:r>
                </w:p>
                <w:p w14:paraId="7C1A61C0" w14:textId="1766D839" w:rsidR="00B56E96" w:rsidRPr="00E46863" w:rsidRDefault="00296C16" w:rsidP="00296C16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A267D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eastAsia="sl-SI"/>
                    </w:rPr>
                    <w:t xml:space="preserve">(staviti N/P za potpore </w:t>
                  </w:r>
                  <w:r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eastAsia="sl-SI"/>
                    </w:rPr>
                    <w:t>koje su u postupku odlučivanja</w:t>
                  </w:r>
                  <w:r w:rsidRPr="00EA267D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eastAsia="sl-SI"/>
                    </w:rPr>
                    <w:t>)</w:t>
                  </w:r>
                </w:p>
              </w:tc>
            </w:tr>
            <w:tr w:rsidR="00B56E96" w:rsidRPr="00E46863" w14:paraId="70DB2D3D" w14:textId="77777777" w:rsidTr="000C6EF3">
              <w:trPr>
                <w:trHeight w:val="397"/>
              </w:trPr>
              <w:tc>
                <w:tcPr>
                  <w:tcW w:w="3708" w:type="dxa"/>
                  <w:vAlign w:val="center"/>
                </w:tcPr>
                <w:p w14:paraId="0892047F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1.</w:t>
                  </w:r>
                </w:p>
              </w:tc>
              <w:tc>
                <w:tcPr>
                  <w:tcW w:w="3544" w:type="dxa"/>
                </w:tcPr>
                <w:p w14:paraId="64C343FE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126" w:type="dxa"/>
                </w:tcPr>
                <w:p w14:paraId="32144888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551" w:type="dxa"/>
                </w:tcPr>
                <w:p w14:paraId="4F2F5A67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</w:tr>
            <w:tr w:rsidR="00B56E96" w:rsidRPr="00E46863" w14:paraId="2AEC19A4" w14:textId="77777777" w:rsidTr="000C6EF3">
              <w:trPr>
                <w:trHeight w:val="397"/>
              </w:trPr>
              <w:tc>
                <w:tcPr>
                  <w:tcW w:w="3708" w:type="dxa"/>
                </w:tcPr>
                <w:p w14:paraId="23636BE8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2.</w:t>
                  </w:r>
                </w:p>
              </w:tc>
              <w:tc>
                <w:tcPr>
                  <w:tcW w:w="3544" w:type="dxa"/>
                </w:tcPr>
                <w:p w14:paraId="382F68BE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126" w:type="dxa"/>
                </w:tcPr>
                <w:p w14:paraId="0DD2031D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551" w:type="dxa"/>
                </w:tcPr>
                <w:p w14:paraId="4CCE2AF4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</w:tr>
            <w:tr w:rsidR="00B56E96" w:rsidRPr="00E46863" w14:paraId="48BB77E1" w14:textId="77777777" w:rsidTr="000C6EF3">
              <w:trPr>
                <w:trHeight w:val="397"/>
              </w:trPr>
              <w:tc>
                <w:tcPr>
                  <w:tcW w:w="3708" w:type="dxa"/>
                </w:tcPr>
                <w:p w14:paraId="3EA07827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3.</w:t>
                  </w:r>
                </w:p>
              </w:tc>
              <w:tc>
                <w:tcPr>
                  <w:tcW w:w="3544" w:type="dxa"/>
                </w:tcPr>
                <w:p w14:paraId="2D2E4643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126" w:type="dxa"/>
                </w:tcPr>
                <w:p w14:paraId="634A46DD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551" w:type="dxa"/>
                </w:tcPr>
                <w:p w14:paraId="338D73E9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</w:tr>
            <w:tr w:rsidR="00B56E96" w:rsidRPr="00E46863" w14:paraId="0C0834DB" w14:textId="77777777" w:rsidTr="000C6EF3">
              <w:trPr>
                <w:trHeight w:val="397"/>
              </w:trPr>
              <w:tc>
                <w:tcPr>
                  <w:tcW w:w="3708" w:type="dxa"/>
                </w:tcPr>
                <w:p w14:paraId="5AF2DF88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4.</w:t>
                  </w:r>
                </w:p>
              </w:tc>
              <w:tc>
                <w:tcPr>
                  <w:tcW w:w="3544" w:type="dxa"/>
                </w:tcPr>
                <w:p w14:paraId="32765AB8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126" w:type="dxa"/>
                </w:tcPr>
                <w:p w14:paraId="0183176B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551" w:type="dxa"/>
                </w:tcPr>
                <w:p w14:paraId="1D261DCB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</w:tr>
          </w:tbl>
          <w:p w14:paraId="31E065F7" w14:textId="77777777" w:rsidR="00E46863" w:rsidRPr="00E46863" w:rsidRDefault="00E46863" w:rsidP="00E46863">
            <w:pPr>
              <w:suppressAutoHyphens/>
              <w:ind w:right="0"/>
              <w:contextualSpacing/>
              <w:jc w:val="left"/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</w:pPr>
          </w:p>
        </w:tc>
      </w:tr>
      <w:tr w:rsidR="00E46863" w:rsidRPr="00E46863" w14:paraId="52A3E3E5" w14:textId="77777777" w:rsidTr="0080095D">
        <w:tc>
          <w:tcPr>
            <w:tcW w:w="1994" w:type="dxa"/>
          </w:tcPr>
          <w:p w14:paraId="0E02B46D" w14:textId="058A4BF2" w:rsidR="00E46863" w:rsidRPr="00E46863" w:rsidRDefault="00E46863" w:rsidP="00E46863">
            <w:pPr>
              <w:suppressAutoHyphens/>
              <w:ind w:right="0"/>
              <w:contextualSpacing/>
              <w:jc w:val="left"/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</w:pPr>
            <w:r w:rsidRPr="00E46863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  <w:lastRenderedPageBreak/>
              <w:t>U 20</w:t>
            </w:r>
            <w:r w:rsidR="00526774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  <w:t>__</w:t>
            </w:r>
            <w:r w:rsidRPr="00E46863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  <w:t>. godini:</w:t>
            </w:r>
          </w:p>
        </w:tc>
        <w:tc>
          <w:tcPr>
            <w:tcW w:w="12190" w:type="dxa"/>
          </w:tcPr>
          <w:tbl>
            <w:tblPr>
              <w:tblW w:w="119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08"/>
              <w:gridCol w:w="3544"/>
              <w:gridCol w:w="2126"/>
              <w:gridCol w:w="2563"/>
            </w:tblGrid>
            <w:tr w:rsidR="00B56E96" w:rsidRPr="00E46863" w14:paraId="590C9D5F" w14:textId="77777777" w:rsidTr="00B957F1">
              <w:trPr>
                <w:trHeight w:val="775"/>
              </w:trPr>
              <w:tc>
                <w:tcPr>
                  <w:tcW w:w="3708" w:type="dxa"/>
                </w:tcPr>
                <w:p w14:paraId="18D07877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3544" w:type="dxa"/>
                </w:tcPr>
                <w:p w14:paraId="25C7A041" w14:textId="77777777" w:rsidR="00835C2A" w:rsidRPr="00E46863" w:rsidRDefault="00835C2A" w:rsidP="00835C2A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Vrsta potpore (de minimis ili državne), n</w:t>
                  </w: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amjen</w:t>
                  </w:r>
                  <w:r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a</w:t>
                  </w: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 xml:space="preserve"> ili projekti za koje su odobrene potpore:</w:t>
                  </w:r>
                </w:p>
                <w:p w14:paraId="10AA2FEB" w14:textId="7FF2EEFF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126" w:type="dxa"/>
                </w:tcPr>
                <w:p w14:paraId="6BFD172C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Iznosi potpora u eurima:</w:t>
                  </w:r>
                </w:p>
              </w:tc>
              <w:tc>
                <w:tcPr>
                  <w:tcW w:w="2563" w:type="dxa"/>
                </w:tcPr>
                <w:p w14:paraId="60CF1A05" w14:textId="77777777" w:rsidR="00296C16" w:rsidRDefault="00296C16" w:rsidP="00296C16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Datumi dodjele potpora:</w:t>
                  </w:r>
                </w:p>
                <w:p w14:paraId="676ED3CA" w14:textId="042614BA" w:rsidR="00B56E96" w:rsidRPr="00E46863" w:rsidRDefault="00296C16" w:rsidP="00296C16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A267D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eastAsia="sl-SI"/>
                    </w:rPr>
                    <w:t xml:space="preserve">(staviti N/P za potpore </w:t>
                  </w:r>
                  <w:r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eastAsia="sl-SI"/>
                    </w:rPr>
                    <w:t>koje su u postupku odlučivanja</w:t>
                  </w:r>
                  <w:r w:rsidRPr="00EA267D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eastAsia="sl-SI"/>
                    </w:rPr>
                    <w:t>)</w:t>
                  </w:r>
                </w:p>
              </w:tc>
            </w:tr>
            <w:tr w:rsidR="00B56E96" w:rsidRPr="00E46863" w14:paraId="13A61853" w14:textId="77777777" w:rsidTr="00B957F1">
              <w:trPr>
                <w:trHeight w:val="443"/>
              </w:trPr>
              <w:tc>
                <w:tcPr>
                  <w:tcW w:w="3708" w:type="dxa"/>
                </w:tcPr>
                <w:p w14:paraId="53FE3694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1.</w:t>
                  </w:r>
                </w:p>
              </w:tc>
              <w:tc>
                <w:tcPr>
                  <w:tcW w:w="3544" w:type="dxa"/>
                </w:tcPr>
                <w:p w14:paraId="5A80A946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126" w:type="dxa"/>
                </w:tcPr>
                <w:p w14:paraId="14EAD6A5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563" w:type="dxa"/>
                </w:tcPr>
                <w:p w14:paraId="10394738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</w:tr>
            <w:tr w:rsidR="00B56E96" w:rsidRPr="00E46863" w14:paraId="72433C9E" w14:textId="77777777" w:rsidTr="00B957F1">
              <w:trPr>
                <w:trHeight w:val="462"/>
              </w:trPr>
              <w:tc>
                <w:tcPr>
                  <w:tcW w:w="3708" w:type="dxa"/>
                  <w:vAlign w:val="bottom"/>
                </w:tcPr>
                <w:p w14:paraId="65FFE7EA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2.</w:t>
                  </w:r>
                </w:p>
              </w:tc>
              <w:tc>
                <w:tcPr>
                  <w:tcW w:w="3544" w:type="dxa"/>
                </w:tcPr>
                <w:p w14:paraId="2570F774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126" w:type="dxa"/>
                </w:tcPr>
                <w:p w14:paraId="79D1ED76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563" w:type="dxa"/>
                </w:tcPr>
                <w:p w14:paraId="058FBD49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</w:tr>
            <w:tr w:rsidR="00B56E96" w:rsidRPr="00E46863" w14:paraId="28C48EF7" w14:textId="77777777" w:rsidTr="00B957F1">
              <w:trPr>
                <w:trHeight w:val="443"/>
              </w:trPr>
              <w:tc>
                <w:tcPr>
                  <w:tcW w:w="3708" w:type="dxa"/>
                  <w:vAlign w:val="bottom"/>
                </w:tcPr>
                <w:p w14:paraId="187980CC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3.</w:t>
                  </w:r>
                </w:p>
              </w:tc>
              <w:tc>
                <w:tcPr>
                  <w:tcW w:w="3544" w:type="dxa"/>
                </w:tcPr>
                <w:p w14:paraId="084ECE48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126" w:type="dxa"/>
                </w:tcPr>
                <w:p w14:paraId="524C4E29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563" w:type="dxa"/>
                </w:tcPr>
                <w:p w14:paraId="545F68F7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</w:tr>
            <w:tr w:rsidR="00B56E96" w:rsidRPr="00E46863" w14:paraId="0F80B8DF" w14:textId="77777777" w:rsidTr="00B957F1">
              <w:trPr>
                <w:trHeight w:val="443"/>
              </w:trPr>
              <w:tc>
                <w:tcPr>
                  <w:tcW w:w="3708" w:type="dxa"/>
                  <w:vAlign w:val="bottom"/>
                </w:tcPr>
                <w:p w14:paraId="17AD5A19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4.</w:t>
                  </w:r>
                </w:p>
              </w:tc>
              <w:tc>
                <w:tcPr>
                  <w:tcW w:w="3544" w:type="dxa"/>
                </w:tcPr>
                <w:p w14:paraId="706625AE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126" w:type="dxa"/>
                </w:tcPr>
                <w:p w14:paraId="19C071AF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563" w:type="dxa"/>
                </w:tcPr>
                <w:p w14:paraId="06D60897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</w:tr>
          </w:tbl>
          <w:p w14:paraId="58410D31" w14:textId="77777777" w:rsidR="00E46863" w:rsidRPr="00E46863" w:rsidRDefault="00E46863" w:rsidP="00E46863">
            <w:pPr>
              <w:suppressAutoHyphens/>
              <w:ind w:right="0"/>
              <w:contextualSpacing/>
              <w:jc w:val="left"/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</w:pPr>
          </w:p>
        </w:tc>
      </w:tr>
      <w:tr w:rsidR="00E46863" w:rsidRPr="00E46863" w14:paraId="787448A2" w14:textId="77777777" w:rsidTr="0080095D">
        <w:tc>
          <w:tcPr>
            <w:tcW w:w="1994" w:type="dxa"/>
          </w:tcPr>
          <w:p w14:paraId="746AB2E3" w14:textId="67B0BD6A" w:rsidR="00E46863" w:rsidRPr="00E46863" w:rsidRDefault="00E46863" w:rsidP="00E46863">
            <w:pPr>
              <w:suppressAutoHyphens/>
              <w:ind w:right="0"/>
              <w:contextualSpacing/>
              <w:jc w:val="left"/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</w:pPr>
            <w:r w:rsidRPr="00E46863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  <w:t>U 20</w:t>
            </w:r>
            <w:r w:rsidR="00526774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  <w:t>__</w:t>
            </w:r>
            <w:r w:rsidRPr="00E46863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  <w:t>. godini:</w:t>
            </w:r>
          </w:p>
        </w:tc>
        <w:tc>
          <w:tcPr>
            <w:tcW w:w="12190" w:type="dxa"/>
          </w:tcPr>
          <w:tbl>
            <w:tblPr>
              <w:tblW w:w="119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08"/>
              <w:gridCol w:w="3544"/>
              <w:gridCol w:w="2126"/>
              <w:gridCol w:w="2563"/>
            </w:tblGrid>
            <w:tr w:rsidR="00B56E96" w:rsidRPr="00E46863" w14:paraId="4C75E8EE" w14:textId="77777777" w:rsidTr="00B957F1">
              <w:trPr>
                <w:trHeight w:val="775"/>
              </w:trPr>
              <w:tc>
                <w:tcPr>
                  <w:tcW w:w="3708" w:type="dxa"/>
                </w:tcPr>
                <w:p w14:paraId="3C5DA17B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3544" w:type="dxa"/>
                </w:tcPr>
                <w:p w14:paraId="5F825BC6" w14:textId="77777777" w:rsidR="00835C2A" w:rsidRPr="00E46863" w:rsidRDefault="00835C2A" w:rsidP="00835C2A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Vrsta potpore (de minimis ili državne), n</w:t>
                  </w: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amjen</w:t>
                  </w:r>
                  <w:r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a</w:t>
                  </w: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 xml:space="preserve"> ili projekti za koje su odobrene potpore:</w:t>
                  </w:r>
                </w:p>
                <w:p w14:paraId="6F08BEA0" w14:textId="336C5EEC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126" w:type="dxa"/>
                </w:tcPr>
                <w:p w14:paraId="3D860340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Iznosi potpora u eurima:</w:t>
                  </w:r>
                </w:p>
              </w:tc>
              <w:tc>
                <w:tcPr>
                  <w:tcW w:w="2563" w:type="dxa"/>
                </w:tcPr>
                <w:p w14:paraId="7D1A3680" w14:textId="77777777" w:rsidR="00296C16" w:rsidRDefault="00296C16" w:rsidP="00296C16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Datumi dodjele potpora:</w:t>
                  </w:r>
                </w:p>
                <w:p w14:paraId="5937834B" w14:textId="71A9BF36" w:rsidR="00B56E96" w:rsidRPr="00E46863" w:rsidRDefault="00296C16" w:rsidP="00296C16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A267D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eastAsia="sl-SI"/>
                    </w:rPr>
                    <w:t xml:space="preserve">(staviti N/P za potpore </w:t>
                  </w:r>
                  <w:r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eastAsia="sl-SI"/>
                    </w:rPr>
                    <w:t>koje su u postupku odlučivanja</w:t>
                  </w:r>
                  <w:r w:rsidRPr="00EA267D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eastAsia="sl-SI"/>
                    </w:rPr>
                    <w:t>)</w:t>
                  </w:r>
                </w:p>
              </w:tc>
            </w:tr>
            <w:tr w:rsidR="00B56E96" w:rsidRPr="00E46863" w14:paraId="66932FB2" w14:textId="77777777" w:rsidTr="00B957F1">
              <w:trPr>
                <w:trHeight w:val="443"/>
              </w:trPr>
              <w:tc>
                <w:tcPr>
                  <w:tcW w:w="3708" w:type="dxa"/>
                </w:tcPr>
                <w:p w14:paraId="6275CF12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1.</w:t>
                  </w:r>
                </w:p>
              </w:tc>
              <w:tc>
                <w:tcPr>
                  <w:tcW w:w="3544" w:type="dxa"/>
                </w:tcPr>
                <w:p w14:paraId="5C95D2DC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126" w:type="dxa"/>
                </w:tcPr>
                <w:p w14:paraId="7AC71C48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563" w:type="dxa"/>
                </w:tcPr>
                <w:p w14:paraId="4394F89B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</w:tr>
            <w:tr w:rsidR="00B56E96" w:rsidRPr="00E46863" w14:paraId="0E85EF25" w14:textId="77777777" w:rsidTr="00B957F1">
              <w:trPr>
                <w:trHeight w:val="462"/>
              </w:trPr>
              <w:tc>
                <w:tcPr>
                  <w:tcW w:w="3708" w:type="dxa"/>
                  <w:vAlign w:val="bottom"/>
                </w:tcPr>
                <w:p w14:paraId="3799BB5F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2.</w:t>
                  </w:r>
                </w:p>
              </w:tc>
              <w:tc>
                <w:tcPr>
                  <w:tcW w:w="3544" w:type="dxa"/>
                </w:tcPr>
                <w:p w14:paraId="1FB60115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126" w:type="dxa"/>
                </w:tcPr>
                <w:p w14:paraId="245446BE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563" w:type="dxa"/>
                </w:tcPr>
                <w:p w14:paraId="502A9EC5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</w:tr>
            <w:tr w:rsidR="00B56E96" w:rsidRPr="00E46863" w14:paraId="6E612709" w14:textId="77777777" w:rsidTr="00B957F1">
              <w:trPr>
                <w:trHeight w:val="443"/>
              </w:trPr>
              <w:tc>
                <w:tcPr>
                  <w:tcW w:w="3708" w:type="dxa"/>
                  <w:vAlign w:val="bottom"/>
                </w:tcPr>
                <w:p w14:paraId="43341BA8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3.</w:t>
                  </w:r>
                </w:p>
              </w:tc>
              <w:tc>
                <w:tcPr>
                  <w:tcW w:w="3544" w:type="dxa"/>
                </w:tcPr>
                <w:p w14:paraId="4115E53B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126" w:type="dxa"/>
                </w:tcPr>
                <w:p w14:paraId="0007E32D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563" w:type="dxa"/>
                </w:tcPr>
                <w:p w14:paraId="49A2E78D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</w:tr>
            <w:tr w:rsidR="00B56E96" w:rsidRPr="00E46863" w14:paraId="19826A0B" w14:textId="77777777" w:rsidTr="00B957F1">
              <w:trPr>
                <w:trHeight w:val="443"/>
              </w:trPr>
              <w:tc>
                <w:tcPr>
                  <w:tcW w:w="3708" w:type="dxa"/>
                  <w:vAlign w:val="bottom"/>
                </w:tcPr>
                <w:p w14:paraId="202374BD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4.</w:t>
                  </w:r>
                </w:p>
              </w:tc>
              <w:tc>
                <w:tcPr>
                  <w:tcW w:w="3544" w:type="dxa"/>
                </w:tcPr>
                <w:p w14:paraId="0B4242DE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126" w:type="dxa"/>
                </w:tcPr>
                <w:p w14:paraId="080BE7B6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563" w:type="dxa"/>
                </w:tcPr>
                <w:p w14:paraId="4BC4F946" w14:textId="77777777" w:rsidR="00B56E96" w:rsidRPr="00E46863" w:rsidRDefault="00B56E96" w:rsidP="00E46863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</w:tr>
          </w:tbl>
          <w:p w14:paraId="3B2AEA88" w14:textId="77777777" w:rsidR="00E46863" w:rsidRPr="00E46863" w:rsidRDefault="00E46863" w:rsidP="00E46863">
            <w:pPr>
              <w:suppressAutoHyphens/>
              <w:ind w:right="0"/>
              <w:contextualSpacing/>
              <w:jc w:val="left"/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</w:pPr>
          </w:p>
        </w:tc>
      </w:tr>
    </w:tbl>
    <w:p w14:paraId="1228F746" w14:textId="021D8F6A" w:rsidR="005B5933" w:rsidRDefault="005B5933" w:rsidP="008B6292">
      <w:pPr>
        <w:suppressAutoHyphens/>
        <w:ind w:right="0"/>
        <w:contextualSpacing/>
        <w:jc w:val="left"/>
        <w:rPr>
          <w:rFonts w:asciiTheme="minorHAnsi" w:eastAsia="Times New Roman" w:hAnsiTheme="minorHAnsi" w:cstheme="minorHAnsi"/>
          <w:b/>
          <w:i/>
          <w:sz w:val="22"/>
          <w:szCs w:val="22"/>
          <w:lang w:val="hr-HR" w:eastAsia="sl-SI"/>
        </w:rPr>
      </w:pPr>
    </w:p>
    <w:p w14:paraId="431396C5" w14:textId="77777777" w:rsidR="005B5933" w:rsidRDefault="005B5933">
      <w:pPr>
        <w:ind w:right="0"/>
        <w:jc w:val="left"/>
        <w:rPr>
          <w:rFonts w:asciiTheme="minorHAnsi" w:eastAsia="Times New Roman" w:hAnsiTheme="minorHAnsi" w:cstheme="minorHAnsi"/>
          <w:b/>
          <w:i/>
          <w:sz w:val="22"/>
          <w:szCs w:val="22"/>
          <w:lang w:val="hr-HR" w:eastAsia="sl-SI"/>
        </w:rPr>
      </w:pPr>
      <w:r>
        <w:rPr>
          <w:rFonts w:asciiTheme="minorHAnsi" w:eastAsia="Times New Roman" w:hAnsiTheme="minorHAnsi" w:cstheme="minorHAnsi"/>
          <w:b/>
          <w:i/>
          <w:sz w:val="22"/>
          <w:szCs w:val="22"/>
          <w:lang w:val="hr-HR" w:eastAsia="sl-SI"/>
        </w:rPr>
        <w:br w:type="page"/>
      </w:r>
    </w:p>
    <w:p w14:paraId="47EA4F84" w14:textId="1F390D49" w:rsidR="00CE3731" w:rsidRDefault="008A2ABC">
      <w:pPr>
        <w:ind w:right="0"/>
        <w:jc w:val="left"/>
        <w:rPr>
          <w:rFonts w:asciiTheme="minorHAnsi" w:eastAsia="Times New Roman" w:hAnsiTheme="minorHAnsi" w:cstheme="minorHAnsi"/>
          <w:b/>
          <w:i/>
          <w:sz w:val="22"/>
          <w:szCs w:val="22"/>
          <w:lang w:val="hr-HR" w:eastAsia="sl-SI"/>
        </w:rPr>
      </w:pPr>
      <w:r w:rsidRPr="00FC3B28">
        <w:rPr>
          <w:rFonts w:asciiTheme="minorHAnsi" w:eastAsia="Times New Roman" w:hAnsiTheme="minorHAnsi" w:cstheme="minorHAnsi"/>
          <w:b/>
          <w:iCs/>
          <w:sz w:val="22"/>
          <w:szCs w:val="22"/>
          <w:lang w:val="hr-HR" w:eastAsia="sl-SI"/>
        </w:rPr>
        <w:lastRenderedPageBreak/>
        <w:t>Tablica 2.</w:t>
      </w:r>
      <w:r>
        <w:rPr>
          <w:rFonts w:asciiTheme="minorHAnsi" w:eastAsia="Times New Roman" w:hAnsiTheme="minorHAnsi" w:cstheme="minorHAnsi"/>
          <w:b/>
          <w:i/>
          <w:sz w:val="22"/>
          <w:szCs w:val="22"/>
          <w:lang w:val="hr-HR" w:eastAsia="sl-SI"/>
        </w:rPr>
        <w:t xml:space="preserve"> </w:t>
      </w:r>
      <w:r w:rsidRPr="007F4380">
        <w:rPr>
          <w:rFonts w:asciiTheme="minorHAnsi" w:eastAsia="Times New Roman" w:hAnsiTheme="minorHAnsi" w:cstheme="minorHAnsi"/>
          <w:b/>
          <w:i/>
          <w:sz w:val="24"/>
          <w:szCs w:val="24"/>
          <w:lang w:val="hr-HR" w:eastAsia="sl-SI"/>
        </w:rPr>
        <w:t>POVEZ</w:t>
      </w:r>
      <w:r w:rsidR="008B5E08">
        <w:rPr>
          <w:rFonts w:asciiTheme="minorHAnsi" w:eastAsia="Times New Roman" w:hAnsiTheme="minorHAnsi" w:cstheme="minorHAnsi"/>
          <w:b/>
          <w:i/>
          <w:sz w:val="24"/>
          <w:szCs w:val="24"/>
          <w:lang w:val="hr-HR" w:eastAsia="sl-SI"/>
        </w:rPr>
        <w:t>A</w:t>
      </w:r>
      <w:r w:rsidRPr="007F4380">
        <w:rPr>
          <w:rFonts w:asciiTheme="minorHAnsi" w:eastAsia="Times New Roman" w:hAnsiTheme="minorHAnsi" w:cstheme="minorHAnsi"/>
          <w:b/>
          <w:i/>
          <w:sz w:val="24"/>
          <w:szCs w:val="24"/>
          <w:lang w:val="hr-HR" w:eastAsia="sl-SI"/>
        </w:rPr>
        <w:t>N</w:t>
      </w:r>
      <w:r w:rsidR="00DA6578">
        <w:rPr>
          <w:rFonts w:asciiTheme="minorHAnsi" w:eastAsia="Times New Roman" w:hAnsiTheme="minorHAnsi" w:cstheme="minorHAnsi"/>
          <w:b/>
          <w:i/>
          <w:sz w:val="24"/>
          <w:szCs w:val="24"/>
          <w:lang w:val="hr-HR" w:eastAsia="sl-SI"/>
        </w:rPr>
        <w:t>I SUBJEKTI</w:t>
      </w:r>
    </w:p>
    <w:p w14:paraId="1384F436" w14:textId="77777777" w:rsidR="008A2ABC" w:rsidRDefault="008A2ABC">
      <w:pPr>
        <w:ind w:right="0"/>
        <w:jc w:val="left"/>
        <w:rPr>
          <w:rFonts w:asciiTheme="minorHAnsi" w:eastAsia="Times New Roman" w:hAnsiTheme="minorHAnsi" w:cstheme="minorHAnsi"/>
          <w:b/>
          <w:i/>
          <w:sz w:val="22"/>
          <w:szCs w:val="22"/>
          <w:lang w:val="hr-HR" w:eastAsia="sl-SI"/>
        </w:rPr>
      </w:pPr>
    </w:p>
    <w:p w14:paraId="12051DD7" w14:textId="53D86F9E" w:rsidR="008A2ABC" w:rsidRDefault="007F4380" w:rsidP="007F4380">
      <w:pPr>
        <w:suppressAutoHyphens/>
        <w:ind w:right="0"/>
        <w:contextualSpacing/>
        <w:jc w:val="left"/>
        <w:rPr>
          <w:rFonts w:asciiTheme="minorHAnsi" w:eastAsia="Times New Roman" w:hAnsiTheme="minorHAnsi" w:cstheme="minorHAnsi"/>
          <w:i/>
          <w:iCs/>
          <w:sz w:val="22"/>
          <w:szCs w:val="22"/>
          <w:u w:val="single"/>
          <w:lang w:val="hr-HR" w:eastAsia="sl-SI"/>
        </w:rPr>
      </w:pPr>
      <w:r w:rsidRPr="007F4380">
        <w:rPr>
          <w:rFonts w:asciiTheme="minorHAnsi" w:eastAsia="Times New Roman" w:hAnsiTheme="minorHAnsi" w:cstheme="minorHAnsi"/>
          <w:i/>
          <w:iCs/>
          <w:sz w:val="22"/>
          <w:szCs w:val="22"/>
          <w:u w:val="single"/>
          <w:lang w:val="hr-HR" w:eastAsia="sl-SI"/>
        </w:rPr>
        <w:t>Napomena: potrebno je navesti sv</w:t>
      </w:r>
      <w:r w:rsidR="004B3570">
        <w:rPr>
          <w:rFonts w:asciiTheme="minorHAnsi" w:eastAsia="Times New Roman" w:hAnsiTheme="minorHAnsi" w:cstheme="minorHAnsi"/>
          <w:i/>
          <w:iCs/>
          <w:sz w:val="22"/>
          <w:szCs w:val="22"/>
          <w:u w:val="single"/>
          <w:lang w:val="hr-HR" w:eastAsia="sl-SI"/>
        </w:rPr>
        <w:t>e</w:t>
      </w:r>
      <w:r w:rsidRPr="007F4380">
        <w:rPr>
          <w:rFonts w:asciiTheme="minorHAnsi" w:eastAsia="Times New Roman" w:hAnsiTheme="minorHAnsi" w:cstheme="minorHAnsi"/>
          <w:i/>
          <w:iCs/>
          <w:sz w:val="22"/>
          <w:szCs w:val="22"/>
          <w:u w:val="single"/>
          <w:lang w:val="hr-HR" w:eastAsia="sl-SI"/>
        </w:rPr>
        <w:t xml:space="preserve"> </w:t>
      </w:r>
      <w:r w:rsidR="004B3570">
        <w:rPr>
          <w:rFonts w:asciiTheme="minorHAnsi" w:eastAsia="Times New Roman" w:hAnsiTheme="minorHAnsi" w:cstheme="minorHAnsi"/>
          <w:i/>
          <w:iCs/>
          <w:sz w:val="22"/>
          <w:szCs w:val="22"/>
          <w:u w:val="single"/>
          <w:lang w:val="hr-HR" w:eastAsia="sl-SI"/>
        </w:rPr>
        <w:t>subjekte</w:t>
      </w:r>
      <w:r w:rsidRPr="007F4380">
        <w:rPr>
          <w:rFonts w:asciiTheme="minorHAnsi" w:eastAsia="Times New Roman" w:hAnsiTheme="minorHAnsi" w:cstheme="minorHAnsi"/>
          <w:i/>
          <w:iCs/>
          <w:sz w:val="22"/>
          <w:szCs w:val="22"/>
          <w:u w:val="single"/>
          <w:lang w:val="hr-HR" w:eastAsia="sl-SI"/>
        </w:rPr>
        <w:t xml:space="preserve"> s kojima je prijavitelj</w:t>
      </w:r>
      <w:r w:rsidR="003F41CD">
        <w:rPr>
          <w:rFonts w:asciiTheme="minorHAnsi" w:eastAsia="Times New Roman" w:hAnsiTheme="minorHAnsi" w:cstheme="minorHAnsi"/>
          <w:i/>
          <w:iCs/>
          <w:sz w:val="22"/>
          <w:szCs w:val="22"/>
          <w:u w:val="single"/>
          <w:lang w:val="hr-HR" w:eastAsia="sl-SI"/>
        </w:rPr>
        <w:t>/partner</w:t>
      </w:r>
      <w:r w:rsidRPr="007F4380">
        <w:rPr>
          <w:rFonts w:asciiTheme="minorHAnsi" w:eastAsia="Times New Roman" w:hAnsiTheme="minorHAnsi" w:cstheme="minorHAnsi"/>
          <w:i/>
          <w:iCs/>
          <w:sz w:val="22"/>
          <w:szCs w:val="22"/>
          <w:u w:val="single"/>
          <w:lang w:val="hr-HR" w:eastAsia="sl-SI"/>
        </w:rPr>
        <w:t xml:space="preserve"> povezan, neovisno o tome </w:t>
      </w:r>
      <w:r w:rsidR="003F41CD">
        <w:rPr>
          <w:rFonts w:asciiTheme="minorHAnsi" w:eastAsia="Times New Roman" w:hAnsiTheme="minorHAnsi" w:cstheme="minorHAnsi"/>
          <w:i/>
          <w:iCs/>
          <w:sz w:val="22"/>
          <w:szCs w:val="22"/>
          <w:u w:val="single"/>
          <w:lang w:val="hr-HR" w:eastAsia="sl-SI"/>
        </w:rPr>
        <w:t>jesu</w:t>
      </w:r>
      <w:r w:rsidRPr="007F4380">
        <w:rPr>
          <w:rFonts w:asciiTheme="minorHAnsi" w:eastAsia="Times New Roman" w:hAnsiTheme="minorHAnsi" w:cstheme="minorHAnsi"/>
          <w:i/>
          <w:iCs/>
          <w:sz w:val="22"/>
          <w:szCs w:val="22"/>
          <w:u w:val="single"/>
          <w:lang w:val="hr-HR" w:eastAsia="sl-SI"/>
        </w:rPr>
        <w:t xml:space="preserve"> li istima dodijeljene potpore ili nisu</w:t>
      </w:r>
      <w:r w:rsidR="00E70F67">
        <w:rPr>
          <w:rStyle w:val="FootnoteReference"/>
          <w:rFonts w:asciiTheme="minorHAnsi" w:eastAsia="Times New Roman" w:hAnsiTheme="minorHAnsi" w:cstheme="minorHAnsi"/>
          <w:i/>
          <w:iCs/>
          <w:sz w:val="22"/>
          <w:szCs w:val="22"/>
          <w:u w:val="single"/>
          <w:lang w:val="hr-HR" w:eastAsia="sl-SI"/>
        </w:rPr>
        <w:footnoteReference w:id="6"/>
      </w:r>
      <w:r w:rsidR="00A40C51">
        <w:rPr>
          <w:rFonts w:asciiTheme="minorHAnsi" w:eastAsia="Times New Roman" w:hAnsiTheme="minorHAnsi" w:cstheme="minorHAnsi"/>
          <w:i/>
          <w:iCs/>
          <w:sz w:val="22"/>
          <w:szCs w:val="22"/>
          <w:u w:val="single"/>
          <w:lang w:val="hr-HR" w:eastAsia="sl-SI"/>
        </w:rPr>
        <w:t>.</w:t>
      </w:r>
    </w:p>
    <w:p w14:paraId="544956AC" w14:textId="77777777" w:rsidR="00A40C51" w:rsidRDefault="00A40C51" w:rsidP="007F4380">
      <w:pPr>
        <w:suppressAutoHyphens/>
        <w:ind w:right="0"/>
        <w:contextualSpacing/>
        <w:jc w:val="left"/>
        <w:rPr>
          <w:rFonts w:asciiTheme="minorHAnsi" w:eastAsia="Times New Roman" w:hAnsiTheme="minorHAnsi" w:cstheme="minorHAnsi"/>
          <w:i/>
          <w:iCs/>
          <w:sz w:val="22"/>
          <w:szCs w:val="22"/>
          <w:u w:val="single"/>
          <w:lang w:val="hr-HR" w:eastAsia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6"/>
        <w:gridCol w:w="3914"/>
      </w:tblGrid>
      <w:tr w:rsidR="00A40C51" w:rsidRPr="00A40C51" w14:paraId="04050023" w14:textId="77777777" w:rsidTr="002A518B">
        <w:tc>
          <w:tcPr>
            <w:tcW w:w="6996" w:type="dxa"/>
            <w:shd w:val="clear" w:color="auto" w:fill="D9D9D9" w:themeFill="background1" w:themeFillShade="D9"/>
          </w:tcPr>
          <w:p w14:paraId="162FE35B" w14:textId="2388E233" w:rsidR="00A40C51" w:rsidRPr="00A40C51" w:rsidRDefault="00A40C51" w:rsidP="007F4380">
            <w:pPr>
              <w:suppressAutoHyphens/>
              <w:ind w:right="0"/>
              <w:contextualSpacing/>
              <w:jc w:val="left"/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  <w:lang w:val="hr-HR" w:eastAsia="sl-SI"/>
              </w:rPr>
            </w:pPr>
            <w:r w:rsidRPr="00E46863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  <w:t xml:space="preserve">Naziv </w:t>
            </w:r>
            <w:r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  <w:t>povezanog subjekta</w:t>
            </w:r>
          </w:p>
        </w:tc>
        <w:tc>
          <w:tcPr>
            <w:tcW w:w="3914" w:type="dxa"/>
            <w:shd w:val="clear" w:color="auto" w:fill="D9D9D9" w:themeFill="background1" w:themeFillShade="D9"/>
          </w:tcPr>
          <w:p w14:paraId="4631EAAE" w14:textId="201D413F" w:rsidR="00A40C51" w:rsidRPr="00A40C51" w:rsidRDefault="002A518B" w:rsidP="007F4380">
            <w:pPr>
              <w:suppressAutoHyphens/>
              <w:ind w:right="0"/>
              <w:contextualSpacing/>
              <w:jc w:val="left"/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  <w:lang w:val="hr-HR" w:eastAsia="sl-SI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  <w:t>OIB povezanog subjekta</w:t>
            </w:r>
            <w:r w:rsidRPr="00E46863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  <w:t>:</w:t>
            </w:r>
          </w:p>
        </w:tc>
      </w:tr>
      <w:tr w:rsidR="00A40C51" w:rsidRPr="00A40C51" w14:paraId="58B67D15" w14:textId="77777777" w:rsidTr="002A518B">
        <w:trPr>
          <w:trHeight w:val="567"/>
        </w:trPr>
        <w:tc>
          <w:tcPr>
            <w:tcW w:w="6996" w:type="dxa"/>
          </w:tcPr>
          <w:p w14:paraId="4EE2F9E8" w14:textId="77777777" w:rsidR="00A40C51" w:rsidRPr="00A40C51" w:rsidRDefault="00A40C51" w:rsidP="007F4380">
            <w:pPr>
              <w:suppressAutoHyphens/>
              <w:ind w:right="0"/>
              <w:contextualSpacing/>
              <w:jc w:val="left"/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  <w:lang w:val="hr-HR" w:eastAsia="sl-SI"/>
              </w:rPr>
            </w:pPr>
          </w:p>
        </w:tc>
        <w:tc>
          <w:tcPr>
            <w:tcW w:w="3914" w:type="dxa"/>
          </w:tcPr>
          <w:p w14:paraId="749A2626" w14:textId="77777777" w:rsidR="00A40C51" w:rsidRPr="00A40C51" w:rsidRDefault="00A40C51" w:rsidP="007F4380">
            <w:pPr>
              <w:suppressAutoHyphens/>
              <w:ind w:right="0"/>
              <w:contextualSpacing/>
              <w:jc w:val="left"/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  <w:lang w:val="hr-HR" w:eastAsia="sl-SI"/>
              </w:rPr>
            </w:pPr>
          </w:p>
        </w:tc>
      </w:tr>
      <w:tr w:rsidR="00A40C51" w:rsidRPr="00A40C51" w14:paraId="3EC513E2" w14:textId="77777777" w:rsidTr="002A518B">
        <w:trPr>
          <w:trHeight w:val="567"/>
        </w:trPr>
        <w:tc>
          <w:tcPr>
            <w:tcW w:w="6996" w:type="dxa"/>
          </w:tcPr>
          <w:p w14:paraId="6BE98371" w14:textId="77777777" w:rsidR="00A40C51" w:rsidRPr="00A40C51" w:rsidRDefault="00A40C51" w:rsidP="007F4380">
            <w:pPr>
              <w:suppressAutoHyphens/>
              <w:ind w:right="0"/>
              <w:contextualSpacing/>
              <w:jc w:val="left"/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  <w:lang w:val="hr-HR" w:eastAsia="sl-SI"/>
              </w:rPr>
            </w:pPr>
          </w:p>
        </w:tc>
        <w:tc>
          <w:tcPr>
            <w:tcW w:w="3914" w:type="dxa"/>
          </w:tcPr>
          <w:p w14:paraId="786466B5" w14:textId="77777777" w:rsidR="00A40C51" w:rsidRPr="00A40C51" w:rsidRDefault="00A40C51" w:rsidP="007F4380">
            <w:pPr>
              <w:suppressAutoHyphens/>
              <w:ind w:right="0"/>
              <w:contextualSpacing/>
              <w:jc w:val="left"/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  <w:lang w:val="hr-HR" w:eastAsia="sl-SI"/>
              </w:rPr>
            </w:pPr>
          </w:p>
        </w:tc>
      </w:tr>
      <w:tr w:rsidR="00A40C51" w:rsidRPr="00A40C51" w14:paraId="6B66ECB6" w14:textId="77777777" w:rsidTr="002A518B">
        <w:trPr>
          <w:trHeight w:val="567"/>
        </w:trPr>
        <w:tc>
          <w:tcPr>
            <w:tcW w:w="6996" w:type="dxa"/>
          </w:tcPr>
          <w:p w14:paraId="29988EC2" w14:textId="77777777" w:rsidR="00A40C51" w:rsidRPr="00A40C51" w:rsidRDefault="00A40C51" w:rsidP="007F4380">
            <w:pPr>
              <w:suppressAutoHyphens/>
              <w:ind w:right="0"/>
              <w:contextualSpacing/>
              <w:jc w:val="left"/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  <w:lang w:val="hr-HR" w:eastAsia="sl-SI"/>
              </w:rPr>
            </w:pPr>
          </w:p>
        </w:tc>
        <w:tc>
          <w:tcPr>
            <w:tcW w:w="3914" w:type="dxa"/>
          </w:tcPr>
          <w:p w14:paraId="5CA97128" w14:textId="77777777" w:rsidR="00A40C51" w:rsidRPr="00A40C51" w:rsidRDefault="00A40C51" w:rsidP="007F4380">
            <w:pPr>
              <w:suppressAutoHyphens/>
              <w:ind w:right="0"/>
              <w:contextualSpacing/>
              <w:jc w:val="left"/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  <w:lang w:val="hr-HR" w:eastAsia="sl-SI"/>
              </w:rPr>
            </w:pPr>
          </w:p>
        </w:tc>
      </w:tr>
      <w:tr w:rsidR="00A40C51" w:rsidRPr="00A40C51" w14:paraId="16E5A254" w14:textId="77777777" w:rsidTr="002A518B">
        <w:trPr>
          <w:trHeight w:val="567"/>
        </w:trPr>
        <w:tc>
          <w:tcPr>
            <w:tcW w:w="6996" w:type="dxa"/>
          </w:tcPr>
          <w:p w14:paraId="6693F282" w14:textId="77777777" w:rsidR="00A40C51" w:rsidRPr="00A40C51" w:rsidRDefault="00A40C51" w:rsidP="007F4380">
            <w:pPr>
              <w:suppressAutoHyphens/>
              <w:ind w:right="0"/>
              <w:contextualSpacing/>
              <w:jc w:val="left"/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  <w:lang w:val="hr-HR" w:eastAsia="sl-SI"/>
              </w:rPr>
            </w:pPr>
          </w:p>
        </w:tc>
        <w:tc>
          <w:tcPr>
            <w:tcW w:w="3914" w:type="dxa"/>
          </w:tcPr>
          <w:p w14:paraId="54CB50BF" w14:textId="77777777" w:rsidR="00A40C51" w:rsidRPr="00A40C51" w:rsidRDefault="00A40C51" w:rsidP="007F4380">
            <w:pPr>
              <w:suppressAutoHyphens/>
              <w:ind w:right="0"/>
              <w:contextualSpacing/>
              <w:jc w:val="left"/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  <w:lang w:val="hr-HR" w:eastAsia="sl-SI"/>
              </w:rPr>
            </w:pPr>
          </w:p>
        </w:tc>
      </w:tr>
      <w:tr w:rsidR="00A40C51" w:rsidRPr="00A40C51" w14:paraId="3F892DAA" w14:textId="77777777" w:rsidTr="002A518B">
        <w:trPr>
          <w:trHeight w:val="567"/>
        </w:trPr>
        <w:tc>
          <w:tcPr>
            <w:tcW w:w="6996" w:type="dxa"/>
          </w:tcPr>
          <w:p w14:paraId="02913C6C" w14:textId="77777777" w:rsidR="00A40C51" w:rsidRPr="00A40C51" w:rsidRDefault="00A40C51" w:rsidP="007F4380">
            <w:pPr>
              <w:suppressAutoHyphens/>
              <w:ind w:right="0"/>
              <w:contextualSpacing/>
              <w:jc w:val="left"/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  <w:lang w:val="hr-HR" w:eastAsia="sl-SI"/>
              </w:rPr>
            </w:pPr>
          </w:p>
        </w:tc>
        <w:tc>
          <w:tcPr>
            <w:tcW w:w="3914" w:type="dxa"/>
          </w:tcPr>
          <w:p w14:paraId="18C7AECA" w14:textId="77777777" w:rsidR="00A40C51" w:rsidRPr="00A40C51" w:rsidRDefault="00A40C51" w:rsidP="007F4380">
            <w:pPr>
              <w:suppressAutoHyphens/>
              <w:ind w:right="0"/>
              <w:contextualSpacing/>
              <w:jc w:val="left"/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  <w:lang w:val="hr-HR" w:eastAsia="sl-SI"/>
              </w:rPr>
            </w:pPr>
          </w:p>
        </w:tc>
      </w:tr>
    </w:tbl>
    <w:p w14:paraId="326C4B60" w14:textId="77777777" w:rsidR="00A40C51" w:rsidRDefault="00A40C51" w:rsidP="007F4380">
      <w:pPr>
        <w:suppressAutoHyphens/>
        <w:ind w:right="0"/>
        <w:contextualSpacing/>
        <w:jc w:val="left"/>
        <w:rPr>
          <w:rFonts w:asciiTheme="minorHAnsi" w:eastAsia="Times New Roman" w:hAnsiTheme="minorHAnsi" w:cstheme="minorHAnsi"/>
          <w:i/>
          <w:iCs/>
          <w:sz w:val="22"/>
          <w:szCs w:val="22"/>
          <w:u w:val="single"/>
          <w:lang w:val="hr-HR" w:eastAsia="sl-SI"/>
        </w:rPr>
      </w:pPr>
    </w:p>
    <w:p w14:paraId="7B142190" w14:textId="77777777" w:rsidR="00A33509" w:rsidRDefault="00A33509" w:rsidP="007F4380">
      <w:pPr>
        <w:suppressAutoHyphens/>
        <w:ind w:right="0"/>
        <w:contextualSpacing/>
        <w:jc w:val="left"/>
        <w:rPr>
          <w:rFonts w:asciiTheme="minorHAnsi" w:eastAsia="Times New Roman" w:hAnsiTheme="minorHAnsi" w:cstheme="minorHAnsi"/>
          <w:i/>
          <w:iCs/>
          <w:sz w:val="22"/>
          <w:szCs w:val="22"/>
          <w:u w:val="single"/>
          <w:lang w:val="hr-HR" w:eastAsia="sl-SI"/>
        </w:rPr>
      </w:pPr>
    </w:p>
    <w:p w14:paraId="374361BB" w14:textId="7961CDE7" w:rsidR="00BF3662" w:rsidRDefault="00BF3662">
      <w:pPr>
        <w:ind w:right="0"/>
        <w:jc w:val="left"/>
        <w:rPr>
          <w:rFonts w:asciiTheme="minorHAnsi" w:eastAsia="Times New Roman" w:hAnsiTheme="minorHAnsi" w:cstheme="minorHAnsi"/>
          <w:i/>
          <w:iCs/>
          <w:sz w:val="22"/>
          <w:szCs w:val="22"/>
          <w:u w:val="single"/>
          <w:lang w:val="hr-HR" w:eastAsia="sl-SI"/>
        </w:rPr>
      </w:pPr>
      <w:r>
        <w:rPr>
          <w:rFonts w:asciiTheme="minorHAnsi" w:eastAsia="Times New Roman" w:hAnsiTheme="minorHAnsi" w:cstheme="minorHAnsi"/>
          <w:i/>
          <w:iCs/>
          <w:sz w:val="22"/>
          <w:szCs w:val="22"/>
          <w:u w:val="single"/>
          <w:lang w:val="hr-HR" w:eastAsia="sl-SI"/>
        </w:rPr>
        <w:br w:type="page"/>
      </w:r>
    </w:p>
    <w:p w14:paraId="7AF614BF" w14:textId="0610B211" w:rsidR="009D2A7B" w:rsidRPr="009D2A7B" w:rsidRDefault="00BF3662" w:rsidP="009D2A7B">
      <w:pPr>
        <w:suppressAutoHyphens/>
        <w:ind w:right="0"/>
        <w:contextualSpacing/>
        <w:jc w:val="left"/>
        <w:rPr>
          <w:rFonts w:asciiTheme="minorHAnsi" w:eastAsia="Times New Roman" w:hAnsiTheme="minorHAnsi" w:cstheme="minorHAnsi"/>
          <w:b/>
          <w:i/>
          <w:sz w:val="24"/>
          <w:szCs w:val="24"/>
          <w:lang w:val="hr-HR" w:eastAsia="sl-SI"/>
        </w:rPr>
      </w:pPr>
      <w:r w:rsidRPr="00E51BCD">
        <w:rPr>
          <w:rFonts w:asciiTheme="minorHAnsi" w:eastAsia="Times New Roman" w:hAnsiTheme="minorHAnsi" w:cstheme="minorHAnsi"/>
          <w:b/>
          <w:sz w:val="22"/>
          <w:szCs w:val="22"/>
          <w:lang w:val="hr-HR" w:eastAsia="sl-SI"/>
        </w:rPr>
        <w:lastRenderedPageBreak/>
        <w:t xml:space="preserve">Tablica </w:t>
      </w:r>
      <w:r>
        <w:rPr>
          <w:rFonts w:asciiTheme="minorHAnsi" w:eastAsia="Times New Roman" w:hAnsiTheme="minorHAnsi" w:cstheme="minorHAnsi"/>
          <w:b/>
          <w:sz w:val="22"/>
          <w:szCs w:val="22"/>
          <w:lang w:val="hr-HR" w:eastAsia="sl-SI"/>
        </w:rPr>
        <w:t>3</w:t>
      </w:r>
      <w:r w:rsidRPr="00E51BCD">
        <w:rPr>
          <w:rFonts w:asciiTheme="minorHAnsi" w:eastAsia="Times New Roman" w:hAnsiTheme="minorHAnsi" w:cstheme="minorHAnsi"/>
          <w:b/>
          <w:sz w:val="22"/>
          <w:szCs w:val="22"/>
          <w:lang w:val="hr-HR" w:eastAsia="sl-SI"/>
        </w:rPr>
        <w:t>.</w:t>
      </w:r>
      <w:r w:rsidRPr="00E51BCD">
        <w:rPr>
          <w:rFonts w:asciiTheme="minorHAnsi" w:eastAsia="Times New Roman" w:hAnsiTheme="minorHAnsi" w:cstheme="minorHAnsi"/>
          <w:b/>
          <w:i/>
          <w:sz w:val="22"/>
          <w:szCs w:val="22"/>
          <w:lang w:val="hr-HR" w:eastAsia="sl-SI"/>
        </w:rPr>
        <w:t xml:space="preserve"> </w:t>
      </w:r>
      <w:r w:rsidR="009D2A7B" w:rsidRPr="009D2A7B">
        <w:rPr>
          <w:rFonts w:asciiTheme="minorHAnsi" w:eastAsia="Times New Roman" w:hAnsiTheme="minorHAnsi" w:cstheme="minorHAnsi"/>
          <w:b/>
          <w:i/>
          <w:sz w:val="24"/>
          <w:szCs w:val="24"/>
          <w:lang w:val="hr-HR" w:eastAsia="sl-SI"/>
        </w:rPr>
        <w:t xml:space="preserve">Iznos primljenih potpora tijekom trogodišnjeg razdoblja za sve subjekte povezane s </w:t>
      </w:r>
      <w:r w:rsidR="009D2A7B" w:rsidRPr="009248B5">
        <w:rPr>
          <w:rFonts w:asciiTheme="minorHAnsi" w:eastAsia="Times New Roman" w:hAnsiTheme="minorHAnsi" w:cstheme="minorHAnsi"/>
          <w:b/>
          <w:i/>
          <w:sz w:val="24"/>
          <w:szCs w:val="24"/>
          <w:highlight w:val="lightGray"/>
          <w:lang w:val="hr-HR" w:eastAsia="sl-SI"/>
        </w:rPr>
        <w:t>Prijaviteljem / Partnerom (ako je primjenjivo)</w:t>
      </w:r>
      <w:r w:rsidR="009D2A7B" w:rsidRPr="009D2A7B">
        <w:rPr>
          <w:rFonts w:asciiTheme="minorHAnsi" w:eastAsia="Times New Roman" w:hAnsiTheme="minorHAnsi" w:cstheme="minorHAnsi"/>
          <w:b/>
          <w:i/>
          <w:sz w:val="24"/>
          <w:szCs w:val="24"/>
          <w:lang w:val="hr-HR" w:eastAsia="sl-SI"/>
        </w:rPr>
        <w:t xml:space="preserve"> </w:t>
      </w:r>
    </w:p>
    <w:p w14:paraId="4B06C754" w14:textId="77777777" w:rsidR="009D2A7B" w:rsidRPr="004B2A0D" w:rsidRDefault="009D2A7B" w:rsidP="009D2A7B">
      <w:pPr>
        <w:suppressAutoHyphens/>
        <w:ind w:right="0"/>
        <w:contextualSpacing/>
        <w:jc w:val="left"/>
        <w:rPr>
          <w:rFonts w:asciiTheme="minorHAnsi" w:eastAsia="Times New Roman" w:hAnsiTheme="minorHAnsi" w:cstheme="minorHAnsi"/>
          <w:bCs/>
          <w:iCs/>
          <w:sz w:val="24"/>
          <w:szCs w:val="24"/>
          <w:lang w:val="hr-HR" w:eastAsia="sl-SI"/>
        </w:rPr>
      </w:pPr>
    </w:p>
    <w:p w14:paraId="50E807EE" w14:textId="042F0357" w:rsidR="009D2A7B" w:rsidRDefault="009D2A7B" w:rsidP="009D2A7B">
      <w:pPr>
        <w:suppressAutoHyphens/>
        <w:ind w:right="0"/>
        <w:contextualSpacing/>
        <w:jc w:val="left"/>
        <w:rPr>
          <w:rFonts w:asciiTheme="minorHAnsi" w:eastAsia="Times New Roman" w:hAnsiTheme="minorHAnsi" w:cstheme="minorHAnsi"/>
          <w:bCs/>
          <w:iCs/>
          <w:sz w:val="22"/>
          <w:szCs w:val="22"/>
          <w:lang w:eastAsia="sl-SI"/>
        </w:rPr>
      </w:pPr>
      <w:r w:rsidRPr="004B2A0D">
        <w:rPr>
          <w:rFonts w:asciiTheme="minorHAnsi" w:eastAsia="Times New Roman" w:hAnsiTheme="minorHAnsi" w:cstheme="minorHAnsi"/>
          <w:bCs/>
          <w:iCs/>
          <w:sz w:val="22"/>
          <w:szCs w:val="22"/>
          <w:highlight w:val="lightGray"/>
          <w:lang w:eastAsia="sl-SI"/>
        </w:rPr>
        <w:t>[</w:t>
      </w:r>
      <w:r w:rsidR="0070298A">
        <w:rPr>
          <w:rFonts w:asciiTheme="minorHAnsi" w:eastAsia="Times New Roman" w:hAnsiTheme="minorHAnsi" w:cstheme="minorHAnsi"/>
          <w:bCs/>
          <w:iCs/>
          <w:sz w:val="22"/>
          <w:szCs w:val="22"/>
          <w:highlight w:val="lightGray"/>
          <w:lang w:eastAsia="sl-SI"/>
        </w:rPr>
        <w:t>D</w:t>
      </w:r>
      <w:r w:rsidRPr="004B2A0D">
        <w:rPr>
          <w:rFonts w:asciiTheme="minorHAnsi" w:eastAsia="Times New Roman" w:hAnsiTheme="minorHAnsi" w:cstheme="minorHAnsi"/>
          <w:bCs/>
          <w:iCs/>
          <w:sz w:val="22"/>
          <w:szCs w:val="22"/>
          <w:highlight w:val="lightGray"/>
          <w:lang w:eastAsia="sl-SI"/>
        </w:rPr>
        <w:t>odati koliko je potrebno tablica 3.a, 3.b, 3.c itd, ovisno o broju povezanih subjekata. Za subjekte koji nisu dobili potpore tijekom navedenog razdoblja također je potrebno izraditi tablicu te u njoj naznačiti da nema dodijeljenih potpora</w:t>
      </w:r>
      <w:r w:rsidR="0070298A">
        <w:rPr>
          <w:rFonts w:asciiTheme="minorHAnsi" w:eastAsia="Times New Roman" w:hAnsiTheme="minorHAnsi" w:cstheme="minorHAnsi"/>
          <w:bCs/>
          <w:iCs/>
          <w:sz w:val="22"/>
          <w:szCs w:val="22"/>
          <w:highlight w:val="lightGray"/>
          <w:lang w:eastAsia="sl-SI"/>
        </w:rPr>
        <w:t>.</w:t>
      </w:r>
      <w:r w:rsidRPr="004B2A0D">
        <w:rPr>
          <w:rFonts w:asciiTheme="minorHAnsi" w:eastAsia="Times New Roman" w:hAnsiTheme="minorHAnsi" w:cstheme="minorHAnsi"/>
          <w:bCs/>
          <w:iCs/>
          <w:sz w:val="22"/>
          <w:szCs w:val="22"/>
          <w:highlight w:val="lightGray"/>
          <w:lang w:eastAsia="sl-SI"/>
        </w:rPr>
        <w:t>]</w:t>
      </w:r>
    </w:p>
    <w:p w14:paraId="1818D7C8" w14:textId="77777777" w:rsidR="00C6743B" w:rsidRDefault="00C6743B" w:rsidP="009D2A7B">
      <w:pPr>
        <w:suppressAutoHyphens/>
        <w:ind w:right="0"/>
        <w:contextualSpacing/>
        <w:jc w:val="left"/>
        <w:rPr>
          <w:rFonts w:asciiTheme="minorHAnsi" w:eastAsia="Times New Roman" w:hAnsiTheme="minorHAnsi" w:cstheme="minorHAnsi"/>
          <w:bCs/>
          <w:iCs/>
          <w:sz w:val="22"/>
          <w:szCs w:val="22"/>
          <w:lang w:eastAsia="sl-SI"/>
        </w:rPr>
      </w:pPr>
    </w:p>
    <w:p w14:paraId="08E14C22" w14:textId="77777777" w:rsidR="00C6743B" w:rsidRPr="00C92408" w:rsidRDefault="00C6743B" w:rsidP="00C6743B">
      <w:pPr>
        <w:suppressAutoHyphens/>
        <w:ind w:right="0"/>
        <w:contextualSpacing/>
        <w:jc w:val="left"/>
        <w:rPr>
          <w:rFonts w:asciiTheme="minorHAnsi" w:eastAsia="Times New Roman" w:hAnsiTheme="minorHAnsi" w:cstheme="minorHAnsi"/>
          <w:i/>
          <w:iCs/>
          <w:sz w:val="22"/>
          <w:szCs w:val="22"/>
          <w:u w:val="single"/>
          <w:lang w:val="hr-HR" w:eastAsia="sl-SI"/>
        </w:rPr>
      </w:pPr>
      <w:r w:rsidRPr="00C92408">
        <w:rPr>
          <w:rFonts w:asciiTheme="minorHAnsi" w:eastAsia="Times New Roman" w:hAnsiTheme="minorHAnsi" w:cstheme="minorHAnsi"/>
          <w:i/>
          <w:iCs/>
          <w:sz w:val="22"/>
          <w:szCs w:val="22"/>
          <w:u w:val="single"/>
          <w:lang w:val="hr-HR" w:eastAsia="sl-SI"/>
        </w:rPr>
        <w:t>Važno: molimo unijeti informacije o dodijeljenim potporama, kao i onima koje su u postupku odlučivanja kod drugih davatelja potpora</w:t>
      </w:r>
      <w:r>
        <w:rPr>
          <w:rStyle w:val="FootnoteReference"/>
          <w:rFonts w:asciiTheme="minorHAnsi" w:eastAsia="Times New Roman" w:hAnsiTheme="minorHAnsi" w:cstheme="minorHAnsi"/>
          <w:i/>
          <w:iCs/>
          <w:sz w:val="22"/>
          <w:szCs w:val="22"/>
          <w:u w:val="single"/>
          <w:lang w:val="hr-HR" w:eastAsia="sl-SI"/>
        </w:rPr>
        <w:footnoteReference w:id="7"/>
      </w:r>
      <w:r w:rsidRPr="00C92408">
        <w:rPr>
          <w:rFonts w:asciiTheme="minorHAnsi" w:eastAsia="Times New Roman" w:hAnsiTheme="minorHAnsi" w:cstheme="minorHAnsi"/>
          <w:i/>
          <w:iCs/>
          <w:sz w:val="22"/>
          <w:szCs w:val="22"/>
          <w:u w:val="single"/>
          <w:lang w:val="hr-HR" w:eastAsia="sl-SI"/>
        </w:rPr>
        <w:t>.</w:t>
      </w:r>
    </w:p>
    <w:p w14:paraId="7DDFAC48" w14:textId="77777777" w:rsidR="00C6743B" w:rsidRDefault="00C6743B" w:rsidP="009D2A7B">
      <w:pPr>
        <w:suppressAutoHyphens/>
        <w:ind w:right="0"/>
        <w:contextualSpacing/>
        <w:jc w:val="left"/>
        <w:rPr>
          <w:rFonts w:asciiTheme="minorHAnsi" w:eastAsia="Times New Roman" w:hAnsiTheme="minorHAnsi" w:cstheme="minorHAnsi"/>
          <w:bCs/>
          <w:iCs/>
          <w:sz w:val="22"/>
          <w:szCs w:val="22"/>
          <w:lang w:val="hr-HR" w:eastAsia="sl-SI"/>
        </w:rPr>
      </w:pPr>
    </w:p>
    <w:tbl>
      <w:tblPr>
        <w:tblW w:w="14184" w:type="dxa"/>
        <w:tblInd w:w="1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12190"/>
      </w:tblGrid>
      <w:tr w:rsidR="00C6743B" w:rsidRPr="00E46863" w14:paraId="3C75BDC7" w14:textId="77777777">
        <w:tc>
          <w:tcPr>
            <w:tcW w:w="14184" w:type="dxa"/>
            <w:gridSpan w:val="2"/>
            <w:shd w:val="clear" w:color="auto" w:fill="E5DFEC" w:themeFill="accent4" w:themeFillTint="33"/>
          </w:tcPr>
          <w:p w14:paraId="6B5F275B" w14:textId="2F16EEB5" w:rsidR="00C6743B" w:rsidRPr="00E46863" w:rsidRDefault="00C6743B">
            <w:pPr>
              <w:suppressAutoHyphens/>
              <w:ind w:right="0"/>
              <w:contextualSpacing/>
              <w:jc w:val="left"/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</w:pPr>
            <w:r w:rsidRPr="00E46863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  <w:t xml:space="preserve">Izjava o </w:t>
            </w:r>
            <w:r w:rsidR="0035689D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  <w:t>primlj</w:t>
            </w:r>
            <w:r w:rsidRPr="00E46863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  <w:t xml:space="preserve">enim potporama za </w:t>
            </w:r>
            <w:r w:rsidRPr="004B6479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  <w:t>povezan</w:t>
            </w:r>
            <w:r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  <w:t>i</w:t>
            </w:r>
            <w:r w:rsidRPr="004B6479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  <w:t xml:space="preserve"> subjekt </w:t>
            </w:r>
            <w:r w:rsidRPr="00055808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highlight w:val="lightGray"/>
                <w:lang w:val="hr-HR" w:eastAsia="sl-SI"/>
              </w:rPr>
              <w:t>s Prijaviteljem / Partnerom</w:t>
            </w:r>
          </w:p>
        </w:tc>
      </w:tr>
      <w:tr w:rsidR="00C6743B" w:rsidRPr="00E46863" w14:paraId="4B891831" w14:textId="77777777">
        <w:tc>
          <w:tcPr>
            <w:tcW w:w="1994" w:type="dxa"/>
          </w:tcPr>
          <w:p w14:paraId="0BFE4E8B" w14:textId="659F952F" w:rsidR="00C6743B" w:rsidRPr="00E46863" w:rsidRDefault="00C6743B">
            <w:pPr>
              <w:suppressAutoHyphens/>
              <w:ind w:right="0"/>
              <w:contextualSpacing/>
              <w:jc w:val="left"/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</w:pPr>
            <w:r w:rsidRPr="00E46863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  <w:t xml:space="preserve">Naziv </w:t>
            </w:r>
            <w:r w:rsidR="00E668C6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  <w:t xml:space="preserve">i OIB </w:t>
            </w:r>
            <w:r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  <w:t>povezanog subjekta</w:t>
            </w:r>
            <w:r w:rsidRPr="00E46863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  <w:t>:</w:t>
            </w:r>
          </w:p>
        </w:tc>
        <w:tc>
          <w:tcPr>
            <w:tcW w:w="12190" w:type="dxa"/>
          </w:tcPr>
          <w:p w14:paraId="3617D668" w14:textId="77777777" w:rsidR="00C6743B" w:rsidRPr="00E46863" w:rsidRDefault="00C6743B">
            <w:pPr>
              <w:suppressAutoHyphens/>
              <w:ind w:right="0"/>
              <w:contextualSpacing/>
              <w:jc w:val="left"/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</w:pPr>
          </w:p>
        </w:tc>
      </w:tr>
      <w:tr w:rsidR="00C6743B" w:rsidRPr="00E46863" w14:paraId="5A4ABDB7" w14:textId="77777777">
        <w:tc>
          <w:tcPr>
            <w:tcW w:w="1994" w:type="dxa"/>
          </w:tcPr>
          <w:p w14:paraId="6571E36B" w14:textId="7DB4ADD4" w:rsidR="00C6743B" w:rsidRPr="00E46863" w:rsidRDefault="002763A1">
            <w:pPr>
              <w:suppressAutoHyphens/>
              <w:ind w:right="0"/>
              <w:contextualSpacing/>
              <w:jc w:val="left"/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</w:pPr>
            <w:r w:rsidRPr="00E46863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  <w:t>Adresa</w:t>
            </w:r>
            <w:r w:rsidR="00C6743B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  <w:t xml:space="preserve"> povezanog subjekta</w:t>
            </w:r>
            <w:r w:rsidR="00C6743B" w:rsidRPr="00E46863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  <w:t>:</w:t>
            </w:r>
          </w:p>
        </w:tc>
        <w:tc>
          <w:tcPr>
            <w:tcW w:w="12190" w:type="dxa"/>
          </w:tcPr>
          <w:p w14:paraId="5D2E74FC" w14:textId="77777777" w:rsidR="00C6743B" w:rsidRPr="00E46863" w:rsidRDefault="00C6743B">
            <w:pPr>
              <w:suppressAutoHyphens/>
              <w:ind w:right="0"/>
              <w:contextualSpacing/>
              <w:jc w:val="left"/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</w:pPr>
          </w:p>
        </w:tc>
      </w:tr>
      <w:tr w:rsidR="00C6743B" w:rsidRPr="00E46863" w14:paraId="67B60099" w14:textId="77777777">
        <w:tc>
          <w:tcPr>
            <w:tcW w:w="1994" w:type="dxa"/>
          </w:tcPr>
          <w:p w14:paraId="005CEAFA" w14:textId="77777777" w:rsidR="00C6743B" w:rsidRPr="00E46863" w:rsidRDefault="00C6743B">
            <w:pPr>
              <w:suppressAutoHyphens/>
              <w:ind w:right="0"/>
              <w:contextualSpacing/>
              <w:jc w:val="left"/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</w:pPr>
            <w:r w:rsidRPr="00E51BCD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hr-HR" w:eastAsia="sl-SI"/>
              </w:rPr>
              <w:t>Ime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hr-HR" w:eastAsia="sl-SI"/>
              </w:rPr>
              <w:t xml:space="preserve">, </w:t>
            </w:r>
            <w:r w:rsidRPr="00E51BCD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hr-HR" w:eastAsia="sl-SI"/>
              </w:rPr>
              <w:t>prezime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hr-HR" w:eastAsia="sl-SI"/>
              </w:rPr>
              <w:t xml:space="preserve"> i OIB </w:t>
            </w:r>
            <w:r w:rsidRPr="00E51BCD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hr-HR" w:eastAsia="sl-SI"/>
              </w:rPr>
              <w:t>odgovorne osobe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hr-HR" w:eastAsia="sl-SI"/>
              </w:rPr>
              <w:t>:</w:t>
            </w:r>
          </w:p>
        </w:tc>
        <w:tc>
          <w:tcPr>
            <w:tcW w:w="12190" w:type="dxa"/>
          </w:tcPr>
          <w:p w14:paraId="07AF35F7" w14:textId="77777777" w:rsidR="00C6743B" w:rsidRPr="00E46863" w:rsidRDefault="00C6743B">
            <w:pPr>
              <w:suppressAutoHyphens/>
              <w:ind w:right="0"/>
              <w:contextualSpacing/>
              <w:jc w:val="left"/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</w:pPr>
          </w:p>
        </w:tc>
      </w:tr>
      <w:tr w:rsidR="00C6743B" w:rsidRPr="00E46863" w14:paraId="5A2B6FC3" w14:textId="77777777">
        <w:tc>
          <w:tcPr>
            <w:tcW w:w="1994" w:type="dxa"/>
          </w:tcPr>
          <w:p w14:paraId="4C41DAD1" w14:textId="77777777" w:rsidR="00C6743B" w:rsidRPr="00E46863" w:rsidRDefault="00C6743B">
            <w:pPr>
              <w:suppressAutoHyphens/>
              <w:ind w:right="0"/>
              <w:contextualSpacing/>
              <w:jc w:val="left"/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</w:pPr>
            <w:r w:rsidRPr="00E46863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  <w:t>U 20</w:t>
            </w:r>
            <w:r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  <w:t>__</w:t>
            </w:r>
            <w:r w:rsidRPr="00E46863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  <w:t>. godini:</w:t>
            </w:r>
          </w:p>
        </w:tc>
        <w:tc>
          <w:tcPr>
            <w:tcW w:w="12190" w:type="dxa"/>
          </w:tcPr>
          <w:tbl>
            <w:tblPr>
              <w:tblW w:w="11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08"/>
              <w:gridCol w:w="3544"/>
              <w:gridCol w:w="2126"/>
              <w:gridCol w:w="2551"/>
            </w:tblGrid>
            <w:tr w:rsidR="00C6743B" w:rsidRPr="00E46863" w14:paraId="2615C8DB" w14:textId="77777777" w:rsidTr="00B957F1">
              <w:trPr>
                <w:trHeight w:val="775"/>
              </w:trPr>
              <w:tc>
                <w:tcPr>
                  <w:tcW w:w="3708" w:type="dxa"/>
                </w:tcPr>
                <w:p w14:paraId="15746E67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Nazivi državnih tijela ili pravnih osoba koje su odobrile potpore:</w:t>
                  </w:r>
                </w:p>
                <w:p w14:paraId="2EBC1D2A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3544" w:type="dxa"/>
                </w:tcPr>
                <w:p w14:paraId="3234A7DB" w14:textId="77777777" w:rsidR="00835C2A" w:rsidRPr="00E46863" w:rsidRDefault="00835C2A" w:rsidP="00835C2A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Vrsta potpore (de minimis ili državne), n</w:t>
                  </w: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amjen</w:t>
                  </w:r>
                  <w:r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a</w:t>
                  </w: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 xml:space="preserve"> ili projekti za koje su odobrene potpore:</w:t>
                  </w:r>
                </w:p>
                <w:p w14:paraId="30097BA2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126" w:type="dxa"/>
                </w:tcPr>
                <w:p w14:paraId="76D8CFB0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Iznosi potpora u</w:t>
                  </w:r>
                </w:p>
                <w:p w14:paraId="76A48AF8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eurima:</w:t>
                  </w:r>
                </w:p>
              </w:tc>
              <w:tc>
                <w:tcPr>
                  <w:tcW w:w="2551" w:type="dxa"/>
                </w:tcPr>
                <w:p w14:paraId="21744C00" w14:textId="77777777" w:rsidR="00C6743B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Datumi dodjele potpora</w:t>
                  </w:r>
                  <w:r>
                    <w:rPr>
                      <w:rStyle w:val="FootnoteReference"/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footnoteReference w:id="8"/>
                  </w: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:</w:t>
                  </w:r>
                </w:p>
                <w:p w14:paraId="059451E1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A267D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eastAsia="sl-SI"/>
                    </w:rPr>
                    <w:t xml:space="preserve">(staviti N/P za potpore </w:t>
                  </w:r>
                  <w:r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eastAsia="sl-SI"/>
                    </w:rPr>
                    <w:t>koje su u postupku odlučivanja</w:t>
                  </w:r>
                  <w:r w:rsidRPr="00EA267D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eastAsia="sl-SI"/>
                    </w:rPr>
                    <w:t>)</w:t>
                  </w:r>
                </w:p>
              </w:tc>
            </w:tr>
            <w:tr w:rsidR="00C6743B" w:rsidRPr="00E46863" w14:paraId="1CDECFFA" w14:textId="77777777" w:rsidTr="00B957F1">
              <w:trPr>
                <w:trHeight w:val="443"/>
              </w:trPr>
              <w:tc>
                <w:tcPr>
                  <w:tcW w:w="3708" w:type="dxa"/>
                </w:tcPr>
                <w:p w14:paraId="2CC7422A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1.</w:t>
                  </w:r>
                </w:p>
              </w:tc>
              <w:tc>
                <w:tcPr>
                  <w:tcW w:w="3544" w:type="dxa"/>
                </w:tcPr>
                <w:p w14:paraId="73421F78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126" w:type="dxa"/>
                </w:tcPr>
                <w:p w14:paraId="4ABE331B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551" w:type="dxa"/>
                </w:tcPr>
                <w:p w14:paraId="7DBB7E07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</w:tr>
            <w:tr w:rsidR="00C6743B" w:rsidRPr="00E46863" w14:paraId="0DB55708" w14:textId="77777777" w:rsidTr="00B957F1">
              <w:trPr>
                <w:trHeight w:val="443"/>
              </w:trPr>
              <w:tc>
                <w:tcPr>
                  <w:tcW w:w="3708" w:type="dxa"/>
                </w:tcPr>
                <w:p w14:paraId="2ADD5FFF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2.</w:t>
                  </w:r>
                </w:p>
              </w:tc>
              <w:tc>
                <w:tcPr>
                  <w:tcW w:w="3544" w:type="dxa"/>
                </w:tcPr>
                <w:p w14:paraId="09B879A1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126" w:type="dxa"/>
                </w:tcPr>
                <w:p w14:paraId="051ECD9D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551" w:type="dxa"/>
                </w:tcPr>
                <w:p w14:paraId="09C2B563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</w:tr>
            <w:tr w:rsidR="00C6743B" w:rsidRPr="00E46863" w14:paraId="7F80000B" w14:textId="77777777" w:rsidTr="00B957F1">
              <w:trPr>
                <w:trHeight w:val="462"/>
              </w:trPr>
              <w:tc>
                <w:tcPr>
                  <w:tcW w:w="3708" w:type="dxa"/>
                </w:tcPr>
                <w:p w14:paraId="00D88D00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3.</w:t>
                  </w:r>
                </w:p>
              </w:tc>
              <w:tc>
                <w:tcPr>
                  <w:tcW w:w="3544" w:type="dxa"/>
                </w:tcPr>
                <w:p w14:paraId="0EA5EA3B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126" w:type="dxa"/>
                </w:tcPr>
                <w:p w14:paraId="0E1799E0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551" w:type="dxa"/>
                </w:tcPr>
                <w:p w14:paraId="3A76ED72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</w:tr>
            <w:tr w:rsidR="00C6743B" w:rsidRPr="00E46863" w14:paraId="03F2558A" w14:textId="77777777" w:rsidTr="00B957F1">
              <w:trPr>
                <w:trHeight w:val="462"/>
              </w:trPr>
              <w:tc>
                <w:tcPr>
                  <w:tcW w:w="3708" w:type="dxa"/>
                </w:tcPr>
                <w:p w14:paraId="6C8EB568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4.</w:t>
                  </w:r>
                </w:p>
              </w:tc>
              <w:tc>
                <w:tcPr>
                  <w:tcW w:w="3544" w:type="dxa"/>
                </w:tcPr>
                <w:p w14:paraId="39D24A19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126" w:type="dxa"/>
                </w:tcPr>
                <w:p w14:paraId="53716989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551" w:type="dxa"/>
                </w:tcPr>
                <w:p w14:paraId="40EA9F69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</w:tr>
          </w:tbl>
          <w:p w14:paraId="02C8532C" w14:textId="77777777" w:rsidR="00C6743B" w:rsidRPr="00E46863" w:rsidRDefault="00C6743B">
            <w:pPr>
              <w:suppressAutoHyphens/>
              <w:ind w:right="0"/>
              <w:contextualSpacing/>
              <w:jc w:val="left"/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</w:pPr>
          </w:p>
        </w:tc>
      </w:tr>
      <w:tr w:rsidR="00C6743B" w:rsidRPr="00E46863" w14:paraId="4B4446AD" w14:textId="77777777">
        <w:tc>
          <w:tcPr>
            <w:tcW w:w="1994" w:type="dxa"/>
          </w:tcPr>
          <w:p w14:paraId="4F6B6F32" w14:textId="77777777" w:rsidR="00C6743B" w:rsidRPr="00E46863" w:rsidRDefault="00C6743B">
            <w:pPr>
              <w:suppressAutoHyphens/>
              <w:ind w:right="0"/>
              <w:contextualSpacing/>
              <w:jc w:val="left"/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</w:pPr>
            <w:r w:rsidRPr="00E46863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  <w:lastRenderedPageBreak/>
              <w:t>U 20</w:t>
            </w:r>
            <w:r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  <w:t>__</w:t>
            </w:r>
            <w:r w:rsidRPr="00E46863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  <w:t>. godini:</w:t>
            </w:r>
          </w:p>
        </w:tc>
        <w:tc>
          <w:tcPr>
            <w:tcW w:w="12190" w:type="dxa"/>
          </w:tcPr>
          <w:tbl>
            <w:tblPr>
              <w:tblW w:w="119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08"/>
              <w:gridCol w:w="3544"/>
              <w:gridCol w:w="2126"/>
              <w:gridCol w:w="2563"/>
            </w:tblGrid>
            <w:tr w:rsidR="00C6743B" w:rsidRPr="00E46863" w14:paraId="0BBD073F" w14:textId="77777777" w:rsidTr="00B957F1">
              <w:trPr>
                <w:trHeight w:val="775"/>
              </w:trPr>
              <w:tc>
                <w:tcPr>
                  <w:tcW w:w="3708" w:type="dxa"/>
                </w:tcPr>
                <w:p w14:paraId="6795BC76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Nazivi državnih tijela ili pravnih osoba koje su odobrile potpore malih vrijednosti:</w:t>
                  </w:r>
                </w:p>
                <w:p w14:paraId="766BD8E6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3544" w:type="dxa"/>
                </w:tcPr>
                <w:p w14:paraId="4B883641" w14:textId="77777777" w:rsidR="00071616" w:rsidRPr="00E46863" w:rsidRDefault="00071616" w:rsidP="00071616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Vrsta potpore (de minimis ili državne), n</w:t>
                  </w: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amjen</w:t>
                  </w:r>
                  <w:r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a</w:t>
                  </w: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 xml:space="preserve"> ili projekti za koje su odobrene potpore:</w:t>
                  </w:r>
                </w:p>
                <w:p w14:paraId="6A5C163B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126" w:type="dxa"/>
                </w:tcPr>
                <w:p w14:paraId="69CDB9E9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Iznosi potpora u</w:t>
                  </w:r>
                </w:p>
                <w:p w14:paraId="14620FBE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eurima:</w:t>
                  </w:r>
                </w:p>
              </w:tc>
              <w:tc>
                <w:tcPr>
                  <w:tcW w:w="2563" w:type="dxa"/>
                </w:tcPr>
                <w:p w14:paraId="11029550" w14:textId="77777777" w:rsidR="00C6743B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Datumi dodjele potpora:</w:t>
                  </w:r>
                </w:p>
                <w:p w14:paraId="2B26D4C3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A267D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eastAsia="sl-SI"/>
                    </w:rPr>
                    <w:t xml:space="preserve">(staviti N/P za potpore </w:t>
                  </w:r>
                  <w:r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eastAsia="sl-SI"/>
                    </w:rPr>
                    <w:t>koje su u postupku odlučivanja</w:t>
                  </w:r>
                  <w:r w:rsidRPr="00EA267D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eastAsia="sl-SI"/>
                    </w:rPr>
                    <w:t>)</w:t>
                  </w:r>
                </w:p>
              </w:tc>
            </w:tr>
            <w:tr w:rsidR="00C6743B" w:rsidRPr="00E46863" w14:paraId="5C524F67" w14:textId="77777777" w:rsidTr="000C6EF3">
              <w:trPr>
                <w:trHeight w:val="397"/>
              </w:trPr>
              <w:tc>
                <w:tcPr>
                  <w:tcW w:w="3708" w:type="dxa"/>
                  <w:vAlign w:val="center"/>
                </w:tcPr>
                <w:p w14:paraId="6DCBBD85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1.</w:t>
                  </w:r>
                </w:p>
              </w:tc>
              <w:tc>
                <w:tcPr>
                  <w:tcW w:w="3544" w:type="dxa"/>
                </w:tcPr>
                <w:p w14:paraId="3C329C04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126" w:type="dxa"/>
                </w:tcPr>
                <w:p w14:paraId="7C98134D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563" w:type="dxa"/>
                </w:tcPr>
                <w:p w14:paraId="7129669B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</w:tr>
            <w:tr w:rsidR="00C6743B" w:rsidRPr="00E46863" w14:paraId="5A342D0B" w14:textId="77777777" w:rsidTr="000C6EF3">
              <w:trPr>
                <w:trHeight w:val="397"/>
              </w:trPr>
              <w:tc>
                <w:tcPr>
                  <w:tcW w:w="3708" w:type="dxa"/>
                </w:tcPr>
                <w:p w14:paraId="5CBD0F70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2.</w:t>
                  </w:r>
                </w:p>
              </w:tc>
              <w:tc>
                <w:tcPr>
                  <w:tcW w:w="3544" w:type="dxa"/>
                </w:tcPr>
                <w:p w14:paraId="5C06208A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126" w:type="dxa"/>
                </w:tcPr>
                <w:p w14:paraId="721B3AB4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563" w:type="dxa"/>
                </w:tcPr>
                <w:p w14:paraId="19A7ECCD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</w:tr>
            <w:tr w:rsidR="00C6743B" w:rsidRPr="00E46863" w14:paraId="424F419A" w14:textId="77777777" w:rsidTr="000C6EF3">
              <w:trPr>
                <w:trHeight w:val="397"/>
              </w:trPr>
              <w:tc>
                <w:tcPr>
                  <w:tcW w:w="3708" w:type="dxa"/>
                </w:tcPr>
                <w:p w14:paraId="1EB0DE28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3.</w:t>
                  </w:r>
                </w:p>
              </w:tc>
              <w:tc>
                <w:tcPr>
                  <w:tcW w:w="3544" w:type="dxa"/>
                </w:tcPr>
                <w:p w14:paraId="0247723C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126" w:type="dxa"/>
                </w:tcPr>
                <w:p w14:paraId="09F62923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563" w:type="dxa"/>
                </w:tcPr>
                <w:p w14:paraId="4394E62E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</w:tr>
            <w:tr w:rsidR="00C6743B" w:rsidRPr="00E46863" w14:paraId="2A3E881D" w14:textId="77777777" w:rsidTr="000C6EF3">
              <w:trPr>
                <w:trHeight w:val="397"/>
              </w:trPr>
              <w:tc>
                <w:tcPr>
                  <w:tcW w:w="3708" w:type="dxa"/>
                </w:tcPr>
                <w:p w14:paraId="759485C3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4.</w:t>
                  </w:r>
                </w:p>
              </w:tc>
              <w:tc>
                <w:tcPr>
                  <w:tcW w:w="3544" w:type="dxa"/>
                </w:tcPr>
                <w:p w14:paraId="5DDC7B5B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126" w:type="dxa"/>
                </w:tcPr>
                <w:p w14:paraId="6E753317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563" w:type="dxa"/>
                </w:tcPr>
                <w:p w14:paraId="2135DBD0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</w:tr>
          </w:tbl>
          <w:p w14:paraId="3BF89A4D" w14:textId="77777777" w:rsidR="00C6743B" w:rsidRPr="00E46863" w:rsidRDefault="00C6743B">
            <w:pPr>
              <w:suppressAutoHyphens/>
              <w:ind w:right="0"/>
              <w:contextualSpacing/>
              <w:jc w:val="left"/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</w:pPr>
          </w:p>
        </w:tc>
      </w:tr>
      <w:tr w:rsidR="00C6743B" w:rsidRPr="00E46863" w14:paraId="7653E24E" w14:textId="77777777">
        <w:tc>
          <w:tcPr>
            <w:tcW w:w="1994" w:type="dxa"/>
          </w:tcPr>
          <w:p w14:paraId="1558385C" w14:textId="77777777" w:rsidR="00C6743B" w:rsidRPr="00E46863" w:rsidRDefault="00C6743B">
            <w:pPr>
              <w:suppressAutoHyphens/>
              <w:ind w:right="0"/>
              <w:contextualSpacing/>
              <w:jc w:val="left"/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</w:pPr>
            <w:r w:rsidRPr="00E46863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  <w:t>U 20</w:t>
            </w:r>
            <w:r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  <w:t>__</w:t>
            </w:r>
            <w:r w:rsidRPr="00E46863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  <w:t>. godini:</w:t>
            </w:r>
          </w:p>
        </w:tc>
        <w:tc>
          <w:tcPr>
            <w:tcW w:w="12190" w:type="dxa"/>
          </w:tcPr>
          <w:tbl>
            <w:tblPr>
              <w:tblW w:w="119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08"/>
              <w:gridCol w:w="3544"/>
              <w:gridCol w:w="2126"/>
              <w:gridCol w:w="2563"/>
            </w:tblGrid>
            <w:tr w:rsidR="00C6743B" w:rsidRPr="00E46863" w14:paraId="21465527" w14:textId="77777777" w:rsidTr="00B957F1">
              <w:trPr>
                <w:trHeight w:val="775"/>
              </w:trPr>
              <w:tc>
                <w:tcPr>
                  <w:tcW w:w="3708" w:type="dxa"/>
                </w:tcPr>
                <w:p w14:paraId="7476EF45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3544" w:type="dxa"/>
                </w:tcPr>
                <w:p w14:paraId="465A866B" w14:textId="77777777" w:rsidR="00071616" w:rsidRPr="00E46863" w:rsidRDefault="00071616" w:rsidP="00071616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Vrsta potpore (de minimis ili državne), n</w:t>
                  </w: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amjen</w:t>
                  </w:r>
                  <w:r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a</w:t>
                  </w: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 xml:space="preserve"> ili projekti za koje su odobrene potpore:</w:t>
                  </w:r>
                </w:p>
                <w:p w14:paraId="11C61FB5" w14:textId="7EE8DC5B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126" w:type="dxa"/>
                </w:tcPr>
                <w:p w14:paraId="78BB1D1F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Iznosi potpora u eurima:</w:t>
                  </w:r>
                </w:p>
              </w:tc>
              <w:tc>
                <w:tcPr>
                  <w:tcW w:w="2563" w:type="dxa"/>
                </w:tcPr>
                <w:p w14:paraId="3D591B35" w14:textId="77777777" w:rsidR="00C6743B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Datumi dodjele potpora:</w:t>
                  </w:r>
                </w:p>
                <w:p w14:paraId="1E759E4B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A267D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eastAsia="sl-SI"/>
                    </w:rPr>
                    <w:t xml:space="preserve">(staviti N/P za potpore </w:t>
                  </w:r>
                  <w:r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eastAsia="sl-SI"/>
                    </w:rPr>
                    <w:t>koje su u postupku odlučivanja</w:t>
                  </w:r>
                  <w:r w:rsidRPr="00EA267D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eastAsia="sl-SI"/>
                    </w:rPr>
                    <w:t>)</w:t>
                  </w:r>
                </w:p>
              </w:tc>
            </w:tr>
            <w:tr w:rsidR="00C6743B" w:rsidRPr="00E46863" w14:paraId="4D849D3D" w14:textId="77777777" w:rsidTr="00B957F1">
              <w:trPr>
                <w:trHeight w:val="443"/>
              </w:trPr>
              <w:tc>
                <w:tcPr>
                  <w:tcW w:w="3708" w:type="dxa"/>
                </w:tcPr>
                <w:p w14:paraId="223D6B99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1.</w:t>
                  </w:r>
                </w:p>
              </w:tc>
              <w:tc>
                <w:tcPr>
                  <w:tcW w:w="3544" w:type="dxa"/>
                </w:tcPr>
                <w:p w14:paraId="2955896D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126" w:type="dxa"/>
                </w:tcPr>
                <w:p w14:paraId="5185E0F4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563" w:type="dxa"/>
                </w:tcPr>
                <w:p w14:paraId="1813DFFD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</w:tr>
            <w:tr w:rsidR="00C6743B" w:rsidRPr="00E46863" w14:paraId="3AB6947A" w14:textId="77777777" w:rsidTr="00B957F1">
              <w:trPr>
                <w:trHeight w:val="462"/>
              </w:trPr>
              <w:tc>
                <w:tcPr>
                  <w:tcW w:w="3708" w:type="dxa"/>
                  <w:vAlign w:val="bottom"/>
                </w:tcPr>
                <w:p w14:paraId="73910D11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2.</w:t>
                  </w:r>
                </w:p>
              </w:tc>
              <w:tc>
                <w:tcPr>
                  <w:tcW w:w="3544" w:type="dxa"/>
                </w:tcPr>
                <w:p w14:paraId="1EAF3233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126" w:type="dxa"/>
                </w:tcPr>
                <w:p w14:paraId="42258D18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563" w:type="dxa"/>
                </w:tcPr>
                <w:p w14:paraId="35A29EE5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</w:tr>
            <w:tr w:rsidR="00C6743B" w:rsidRPr="00E46863" w14:paraId="68B21F1B" w14:textId="77777777" w:rsidTr="00B957F1">
              <w:trPr>
                <w:trHeight w:val="443"/>
              </w:trPr>
              <w:tc>
                <w:tcPr>
                  <w:tcW w:w="3708" w:type="dxa"/>
                  <w:vAlign w:val="bottom"/>
                </w:tcPr>
                <w:p w14:paraId="096AEBA2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3.</w:t>
                  </w:r>
                </w:p>
              </w:tc>
              <w:tc>
                <w:tcPr>
                  <w:tcW w:w="3544" w:type="dxa"/>
                </w:tcPr>
                <w:p w14:paraId="65DE5B20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126" w:type="dxa"/>
                </w:tcPr>
                <w:p w14:paraId="1E5ABA16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563" w:type="dxa"/>
                </w:tcPr>
                <w:p w14:paraId="19A1A135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</w:tr>
            <w:tr w:rsidR="00C6743B" w:rsidRPr="00E46863" w14:paraId="1D295D67" w14:textId="77777777" w:rsidTr="00B957F1">
              <w:trPr>
                <w:trHeight w:val="443"/>
              </w:trPr>
              <w:tc>
                <w:tcPr>
                  <w:tcW w:w="3708" w:type="dxa"/>
                  <w:vAlign w:val="bottom"/>
                </w:tcPr>
                <w:p w14:paraId="14603923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4.</w:t>
                  </w:r>
                </w:p>
              </w:tc>
              <w:tc>
                <w:tcPr>
                  <w:tcW w:w="3544" w:type="dxa"/>
                </w:tcPr>
                <w:p w14:paraId="4A7C9D86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126" w:type="dxa"/>
                </w:tcPr>
                <w:p w14:paraId="29B40528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563" w:type="dxa"/>
                </w:tcPr>
                <w:p w14:paraId="7A36A373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</w:tr>
          </w:tbl>
          <w:p w14:paraId="56F0FE2D" w14:textId="77777777" w:rsidR="00C6743B" w:rsidRPr="00E46863" w:rsidRDefault="00C6743B">
            <w:pPr>
              <w:suppressAutoHyphens/>
              <w:ind w:right="0"/>
              <w:contextualSpacing/>
              <w:jc w:val="left"/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</w:pPr>
          </w:p>
        </w:tc>
      </w:tr>
      <w:tr w:rsidR="00C6743B" w:rsidRPr="00E46863" w14:paraId="6D954698" w14:textId="77777777">
        <w:tc>
          <w:tcPr>
            <w:tcW w:w="1994" w:type="dxa"/>
          </w:tcPr>
          <w:p w14:paraId="0B1DC200" w14:textId="77777777" w:rsidR="00C6743B" w:rsidRPr="00E46863" w:rsidRDefault="00C6743B">
            <w:pPr>
              <w:suppressAutoHyphens/>
              <w:ind w:right="0"/>
              <w:contextualSpacing/>
              <w:jc w:val="left"/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</w:pPr>
            <w:r w:rsidRPr="00E46863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  <w:t>U 20</w:t>
            </w:r>
            <w:r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  <w:t>__</w:t>
            </w:r>
            <w:r w:rsidRPr="00E46863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  <w:t>. godini:</w:t>
            </w:r>
          </w:p>
        </w:tc>
        <w:tc>
          <w:tcPr>
            <w:tcW w:w="12190" w:type="dxa"/>
          </w:tcPr>
          <w:tbl>
            <w:tblPr>
              <w:tblW w:w="119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08"/>
              <w:gridCol w:w="3544"/>
              <w:gridCol w:w="2126"/>
              <w:gridCol w:w="2563"/>
            </w:tblGrid>
            <w:tr w:rsidR="00C6743B" w:rsidRPr="00E46863" w14:paraId="2126A106" w14:textId="77777777" w:rsidTr="00B957F1">
              <w:trPr>
                <w:trHeight w:val="775"/>
              </w:trPr>
              <w:tc>
                <w:tcPr>
                  <w:tcW w:w="3708" w:type="dxa"/>
                </w:tcPr>
                <w:p w14:paraId="0FA830A0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3544" w:type="dxa"/>
                </w:tcPr>
                <w:p w14:paraId="1730D1E0" w14:textId="77777777" w:rsidR="00071616" w:rsidRPr="00E46863" w:rsidRDefault="00071616" w:rsidP="00071616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Vrsta potpore (de minimis ili državne), n</w:t>
                  </w: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amjen</w:t>
                  </w:r>
                  <w:r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a</w:t>
                  </w: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 xml:space="preserve"> ili projekti za koje su odobrene potpore:</w:t>
                  </w:r>
                </w:p>
                <w:p w14:paraId="425E2D90" w14:textId="4C3E9040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126" w:type="dxa"/>
                </w:tcPr>
                <w:p w14:paraId="3206B312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Iznosi potpora u eurima:</w:t>
                  </w:r>
                </w:p>
              </w:tc>
              <w:tc>
                <w:tcPr>
                  <w:tcW w:w="2563" w:type="dxa"/>
                </w:tcPr>
                <w:p w14:paraId="46109780" w14:textId="77777777" w:rsidR="00C6743B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Datumi dodjele potpora:</w:t>
                  </w:r>
                </w:p>
                <w:p w14:paraId="0590DACD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A267D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eastAsia="sl-SI"/>
                    </w:rPr>
                    <w:t xml:space="preserve">(staviti N/P za potpore </w:t>
                  </w:r>
                  <w:r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eastAsia="sl-SI"/>
                    </w:rPr>
                    <w:t>koje su u postupku odlučivanja</w:t>
                  </w:r>
                  <w:r w:rsidRPr="00EA267D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eastAsia="sl-SI"/>
                    </w:rPr>
                    <w:t>)</w:t>
                  </w:r>
                </w:p>
              </w:tc>
            </w:tr>
            <w:tr w:rsidR="00C6743B" w:rsidRPr="00E46863" w14:paraId="10A55A23" w14:textId="77777777" w:rsidTr="00B957F1">
              <w:trPr>
                <w:trHeight w:val="443"/>
              </w:trPr>
              <w:tc>
                <w:tcPr>
                  <w:tcW w:w="3708" w:type="dxa"/>
                </w:tcPr>
                <w:p w14:paraId="61FC1FA5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1.</w:t>
                  </w:r>
                </w:p>
              </w:tc>
              <w:tc>
                <w:tcPr>
                  <w:tcW w:w="3544" w:type="dxa"/>
                </w:tcPr>
                <w:p w14:paraId="2056ED30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126" w:type="dxa"/>
                </w:tcPr>
                <w:p w14:paraId="41D601A9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563" w:type="dxa"/>
                </w:tcPr>
                <w:p w14:paraId="4A0A8537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</w:tr>
            <w:tr w:rsidR="00C6743B" w:rsidRPr="00E46863" w14:paraId="61E8FDC1" w14:textId="77777777" w:rsidTr="00B957F1">
              <w:trPr>
                <w:trHeight w:val="462"/>
              </w:trPr>
              <w:tc>
                <w:tcPr>
                  <w:tcW w:w="3708" w:type="dxa"/>
                  <w:vAlign w:val="bottom"/>
                </w:tcPr>
                <w:p w14:paraId="327FAB4F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2.</w:t>
                  </w:r>
                </w:p>
              </w:tc>
              <w:tc>
                <w:tcPr>
                  <w:tcW w:w="3544" w:type="dxa"/>
                </w:tcPr>
                <w:p w14:paraId="66DBD12F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126" w:type="dxa"/>
                </w:tcPr>
                <w:p w14:paraId="19F4EFF6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563" w:type="dxa"/>
                </w:tcPr>
                <w:p w14:paraId="64A67BD1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</w:tr>
            <w:tr w:rsidR="00C6743B" w:rsidRPr="00E46863" w14:paraId="0A5A79C5" w14:textId="77777777" w:rsidTr="00B957F1">
              <w:trPr>
                <w:trHeight w:val="443"/>
              </w:trPr>
              <w:tc>
                <w:tcPr>
                  <w:tcW w:w="3708" w:type="dxa"/>
                  <w:vAlign w:val="bottom"/>
                </w:tcPr>
                <w:p w14:paraId="425BC67B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3.</w:t>
                  </w:r>
                </w:p>
              </w:tc>
              <w:tc>
                <w:tcPr>
                  <w:tcW w:w="3544" w:type="dxa"/>
                </w:tcPr>
                <w:p w14:paraId="55DA2FB4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126" w:type="dxa"/>
                </w:tcPr>
                <w:p w14:paraId="2E64F01F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563" w:type="dxa"/>
                </w:tcPr>
                <w:p w14:paraId="715CA608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</w:tr>
            <w:tr w:rsidR="00C6743B" w:rsidRPr="00E46863" w14:paraId="167C2656" w14:textId="77777777" w:rsidTr="00B957F1">
              <w:trPr>
                <w:trHeight w:val="443"/>
              </w:trPr>
              <w:tc>
                <w:tcPr>
                  <w:tcW w:w="3708" w:type="dxa"/>
                  <w:vAlign w:val="bottom"/>
                </w:tcPr>
                <w:p w14:paraId="4BFE2D98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  <w:r w:rsidRPr="00E46863"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  <w:t>4.</w:t>
                  </w:r>
                </w:p>
              </w:tc>
              <w:tc>
                <w:tcPr>
                  <w:tcW w:w="3544" w:type="dxa"/>
                </w:tcPr>
                <w:p w14:paraId="7127EE71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126" w:type="dxa"/>
                </w:tcPr>
                <w:p w14:paraId="23F3572B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563" w:type="dxa"/>
                </w:tcPr>
                <w:p w14:paraId="4963D8AC" w14:textId="77777777" w:rsidR="00C6743B" w:rsidRPr="00E46863" w:rsidRDefault="00C6743B">
                  <w:pPr>
                    <w:suppressAutoHyphens/>
                    <w:ind w:right="0"/>
                    <w:contextualSpacing/>
                    <w:jc w:val="left"/>
                    <w:rPr>
                      <w:rFonts w:asciiTheme="minorHAnsi" w:eastAsia="Times New Roman" w:hAnsiTheme="minorHAnsi" w:cstheme="minorHAnsi"/>
                      <w:b/>
                      <w:i/>
                      <w:sz w:val="22"/>
                      <w:szCs w:val="22"/>
                      <w:lang w:val="hr-HR" w:eastAsia="sl-SI"/>
                    </w:rPr>
                  </w:pPr>
                </w:p>
              </w:tc>
            </w:tr>
          </w:tbl>
          <w:p w14:paraId="33D781A4" w14:textId="77777777" w:rsidR="00C6743B" w:rsidRPr="00E46863" w:rsidRDefault="00C6743B">
            <w:pPr>
              <w:suppressAutoHyphens/>
              <w:ind w:right="0"/>
              <w:contextualSpacing/>
              <w:jc w:val="left"/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hr-HR" w:eastAsia="sl-SI"/>
              </w:rPr>
            </w:pPr>
          </w:p>
        </w:tc>
      </w:tr>
    </w:tbl>
    <w:p w14:paraId="4D539B02" w14:textId="77777777" w:rsidR="00C6743B" w:rsidRDefault="00C6743B" w:rsidP="009D2A7B">
      <w:pPr>
        <w:suppressAutoHyphens/>
        <w:ind w:right="0"/>
        <w:contextualSpacing/>
        <w:jc w:val="left"/>
        <w:rPr>
          <w:rFonts w:asciiTheme="minorHAnsi" w:eastAsia="Times New Roman" w:hAnsiTheme="minorHAnsi" w:cstheme="minorHAnsi"/>
          <w:bCs/>
          <w:iCs/>
          <w:sz w:val="22"/>
          <w:szCs w:val="22"/>
          <w:lang w:val="hr-HR" w:eastAsia="sl-SI"/>
        </w:rPr>
      </w:pPr>
    </w:p>
    <w:p w14:paraId="4C15B7E6" w14:textId="77777777" w:rsidR="00170DD9" w:rsidRDefault="00170DD9" w:rsidP="009D2A7B">
      <w:pPr>
        <w:suppressAutoHyphens/>
        <w:ind w:right="0"/>
        <w:contextualSpacing/>
        <w:jc w:val="left"/>
        <w:rPr>
          <w:rFonts w:asciiTheme="minorHAnsi" w:eastAsia="Times New Roman" w:hAnsiTheme="minorHAnsi" w:cstheme="minorHAnsi"/>
          <w:bCs/>
          <w:iCs/>
          <w:sz w:val="22"/>
          <w:szCs w:val="22"/>
          <w:lang w:val="hr-HR" w:eastAsia="sl-SI"/>
        </w:rPr>
      </w:pPr>
    </w:p>
    <w:p w14:paraId="1BEE2EB6" w14:textId="77777777" w:rsidR="00556399" w:rsidRDefault="00556399" w:rsidP="009D2A7B">
      <w:pPr>
        <w:suppressAutoHyphens/>
        <w:ind w:right="0"/>
        <w:contextualSpacing/>
        <w:jc w:val="left"/>
        <w:rPr>
          <w:rFonts w:asciiTheme="minorHAnsi" w:eastAsia="Times New Roman" w:hAnsiTheme="minorHAnsi" w:cstheme="minorHAnsi"/>
          <w:bCs/>
          <w:iCs/>
          <w:sz w:val="22"/>
          <w:szCs w:val="22"/>
          <w:lang w:val="hr-HR" w:eastAsia="sl-SI"/>
        </w:rPr>
      </w:pPr>
    </w:p>
    <w:p w14:paraId="23ADDDE6" w14:textId="77777777" w:rsidR="00C138C9" w:rsidRDefault="00C138C9" w:rsidP="42F8FB5C">
      <w:pPr>
        <w:rPr>
          <w:rFonts w:asciiTheme="minorHAnsi" w:hAnsiTheme="minorHAnsi" w:cstheme="minorHAnsi"/>
          <w:b/>
          <w:bCs/>
          <w:sz w:val="22"/>
          <w:szCs w:val="22"/>
          <w:lang w:val="hr-HR" w:eastAsia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6"/>
        <w:gridCol w:w="5409"/>
      </w:tblGrid>
      <w:tr w:rsidR="00743890" w14:paraId="031C9AFC" w14:textId="77777777">
        <w:trPr>
          <w:trHeight w:val="541"/>
        </w:trPr>
        <w:tc>
          <w:tcPr>
            <w:tcW w:w="6956" w:type="dxa"/>
          </w:tcPr>
          <w:p w14:paraId="03BEFFF5" w14:textId="4CA88129" w:rsidR="00743890" w:rsidRPr="00556399" w:rsidRDefault="00743890">
            <w:pPr>
              <w:rPr>
                <w:rFonts w:ascii="Arial" w:hAnsi="Arial" w:cs="Arial"/>
              </w:rPr>
            </w:pPr>
            <w:r w:rsidRPr="00556399">
              <w:rPr>
                <w:rFonts w:ascii="Arial" w:hAnsi="Arial" w:cs="Arial"/>
              </w:rPr>
              <w:t xml:space="preserve">Iznos ukupno primljenih </w:t>
            </w:r>
            <w:r w:rsidR="009843B9" w:rsidRPr="00556399">
              <w:rPr>
                <w:rFonts w:ascii="Arial" w:hAnsi="Arial" w:cs="Arial"/>
                <w:i/>
                <w:iCs/>
              </w:rPr>
              <w:t>de minimis</w:t>
            </w:r>
            <w:r w:rsidR="009843B9" w:rsidRPr="00556399">
              <w:rPr>
                <w:rFonts w:ascii="Arial" w:hAnsi="Arial" w:cs="Arial"/>
              </w:rPr>
              <w:t xml:space="preserve"> </w:t>
            </w:r>
            <w:r w:rsidRPr="00556399">
              <w:rPr>
                <w:rFonts w:ascii="Arial" w:hAnsi="Arial" w:cs="Arial"/>
              </w:rPr>
              <w:t xml:space="preserve">potpora </w:t>
            </w:r>
            <w:r w:rsidR="00024508" w:rsidRPr="00556399">
              <w:rPr>
                <w:rFonts w:ascii="Arial" w:hAnsi="Arial" w:cs="Arial"/>
              </w:rPr>
              <w:t>za „jednog poduzetnika”</w:t>
            </w:r>
            <w:r w:rsidRPr="00556399">
              <w:rPr>
                <w:rFonts w:ascii="Arial" w:hAnsi="Arial" w:cs="Arial"/>
              </w:rPr>
              <w:t xml:space="preserve"> u EUR:</w:t>
            </w:r>
          </w:p>
        </w:tc>
        <w:tc>
          <w:tcPr>
            <w:tcW w:w="5409" w:type="dxa"/>
            <w:tcBorders>
              <w:bottom w:val="single" w:sz="12" w:space="0" w:color="auto"/>
            </w:tcBorders>
          </w:tcPr>
          <w:p w14:paraId="516DF9FF" w14:textId="77777777" w:rsidR="00743890" w:rsidRDefault="00743890">
            <w:pPr>
              <w:rPr>
                <w:rFonts w:ascii="Arial" w:hAnsi="Arial" w:cs="Arial"/>
              </w:rPr>
            </w:pPr>
          </w:p>
        </w:tc>
      </w:tr>
    </w:tbl>
    <w:p w14:paraId="7B7265DF" w14:textId="77777777" w:rsidR="00743890" w:rsidRDefault="00743890" w:rsidP="00743890">
      <w:pPr>
        <w:pStyle w:val="ListParagraph"/>
        <w:ind w:left="360"/>
        <w:rPr>
          <w:rFonts w:ascii="Arial" w:hAnsi="Arial" w:cs="Arial"/>
        </w:rPr>
      </w:pPr>
    </w:p>
    <w:p w14:paraId="6EBB2248" w14:textId="77777777" w:rsidR="00743890" w:rsidRDefault="00743890" w:rsidP="00743890">
      <w:pPr>
        <w:pStyle w:val="ListParagraph"/>
        <w:ind w:left="360"/>
        <w:rPr>
          <w:rFonts w:ascii="Arial" w:hAnsi="Arial" w:cs="Arial"/>
        </w:rPr>
      </w:pPr>
    </w:p>
    <w:p w14:paraId="69C5E4D9" w14:textId="77777777" w:rsidR="0095722E" w:rsidRDefault="0095722E" w:rsidP="00743890">
      <w:pPr>
        <w:pStyle w:val="ListParagraph"/>
        <w:ind w:left="360"/>
        <w:rPr>
          <w:rFonts w:ascii="Arial" w:hAnsi="Arial" w:cs="Arial"/>
        </w:rPr>
      </w:pPr>
    </w:p>
    <w:p w14:paraId="54E1C153" w14:textId="77777777" w:rsidR="009366FD" w:rsidRDefault="009366FD" w:rsidP="00743890">
      <w:pPr>
        <w:pStyle w:val="ListParagraph"/>
        <w:ind w:left="360"/>
        <w:rPr>
          <w:rFonts w:ascii="Arial" w:hAnsi="Arial" w:cs="Arial"/>
        </w:rPr>
      </w:pPr>
    </w:p>
    <w:p w14:paraId="0382F51F" w14:textId="77777777" w:rsidR="009366FD" w:rsidRDefault="009366FD" w:rsidP="00743890">
      <w:pPr>
        <w:pStyle w:val="ListParagraph"/>
        <w:ind w:left="360"/>
        <w:rPr>
          <w:rFonts w:ascii="Arial" w:hAnsi="Arial" w:cs="Arial"/>
        </w:rPr>
      </w:pPr>
    </w:p>
    <w:p w14:paraId="79B111FD" w14:textId="77777777" w:rsidR="0095722E" w:rsidRDefault="0095722E" w:rsidP="00743890">
      <w:pPr>
        <w:pStyle w:val="ListParagraph"/>
        <w:ind w:left="360"/>
        <w:rPr>
          <w:rFonts w:ascii="Arial" w:hAnsi="Arial" w:cs="Arial"/>
        </w:rPr>
      </w:pPr>
    </w:p>
    <w:p w14:paraId="7D58C274" w14:textId="77777777" w:rsidR="0095722E" w:rsidRDefault="0095722E" w:rsidP="00743890">
      <w:pPr>
        <w:pStyle w:val="ListParagraph"/>
        <w:ind w:left="36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43890" w14:paraId="52DFD0F0" w14:textId="77777777">
        <w:trPr>
          <w:jc w:val="center"/>
        </w:trPr>
        <w:tc>
          <w:tcPr>
            <w:tcW w:w="426" w:type="dxa"/>
            <w:vAlign w:val="center"/>
          </w:tcPr>
          <w:p w14:paraId="1C1F2842" w14:textId="77777777" w:rsidR="00743890" w:rsidRDefault="0074389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72582871" w14:textId="77777777" w:rsidR="00743890" w:rsidRDefault="0074389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3B14674B" w14:textId="77777777" w:rsidR="00743890" w:rsidRDefault="0074389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18CB85FC" w14:textId="77777777" w:rsidR="00743890" w:rsidRDefault="00743890">
            <w:pPr>
              <w:contextualSpacing/>
              <w:rPr>
                <w:rFonts w:ascii="Arial" w:hAnsi="Arial" w:cs="Arial"/>
              </w:rPr>
            </w:pPr>
          </w:p>
        </w:tc>
      </w:tr>
      <w:tr w:rsidR="00743890" w14:paraId="0F09A494" w14:textId="77777777">
        <w:trPr>
          <w:jc w:val="center"/>
        </w:trPr>
        <w:tc>
          <w:tcPr>
            <w:tcW w:w="426" w:type="dxa"/>
            <w:vAlign w:val="center"/>
          </w:tcPr>
          <w:p w14:paraId="6F5F7076" w14:textId="77777777" w:rsidR="00743890" w:rsidRDefault="0074389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3B6A4093" w14:textId="77777777" w:rsidR="00743890" w:rsidRPr="00D62894" w:rsidRDefault="00743890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763C1BD8" w14:textId="77777777" w:rsidR="00743890" w:rsidRDefault="0074389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7B052281" w14:textId="77777777" w:rsidR="00743890" w:rsidRDefault="00743890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</w:rPr>
              <w:t xml:space="preserve">upisati </w:t>
            </w:r>
            <w:r>
              <w:rPr>
                <w:rFonts w:ascii="Arial" w:hAnsi="Arial" w:cs="Arial"/>
                <w:i/>
                <w:iCs/>
              </w:rPr>
              <w:t>datum</w:t>
            </w:r>
          </w:p>
        </w:tc>
      </w:tr>
    </w:tbl>
    <w:p w14:paraId="7FFB8306" w14:textId="77777777" w:rsidR="00743890" w:rsidRDefault="00743890" w:rsidP="00743890">
      <w:pPr>
        <w:contextualSpacing/>
        <w:rPr>
          <w:rFonts w:ascii="Arial" w:hAnsi="Arial" w:cs="Arial"/>
        </w:rPr>
      </w:pPr>
    </w:p>
    <w:p w14:paraId="5FCCACD6" w14:textId="77777777" w:rsidR="006474A1" w:rsidRDefault="006474A1" w:rsidP="00743890">
      <w:pPr>
        <w:contextualSpacing/>
        <w:rPr>
          <w:rFonts w:ascii="Arial" w:hAnsi="Arial" w:cs="Arial"/>
        </w:rPr>
      </w:pPr>
    </w:p>
    <w:p w14:paraId="4D13C4A5" w14:textId="77777777" w:rsidR="006474A1" w:rsidRDefault="006474A1" w:rsidP="00743890">
      <w:pPr>
        <w:contextualSpacing/>
        <w:rPr>
          <w:rFonts w:ascii="Arial" w:hAnsi="Arial" w:cs="Arial"/>
        </w:rPr>
      </w:pPr>
    </w:p>
    <w:p w14:paraId="6EDE8566" w14:textId="77777777" w:rsidR="00743890" w:rsidRDefault="00743890" w:rsidP="00743890">
      <w:pPr>
        <w:contextualSpacing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43890" w14:paraId="6FC4287B" w14:textId="77777777">
        <w:trPr>
          <w:jc w:val="center"/>
        </w:trPr>
        <w:tc>
          <w:tcPr>
            <w:tcW w:w="4536" w:type="dxa"/>
            <w:tcBorders>
              <w:bottom w:val="single" w:sz="12" w:space="0" w:color="auto"/>
            </w:tcBorders>
          </w:tcPr>
          <w:p w14:paraId="69B07C95" w14:textId="77777777" w:rsidR="00743890" w:rsidRDefault="0074389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2A85AF0" w14:textId="77777777" w:rsidR="00743890" w:rsidRDefault="0074389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7FB577DC" w14:textId="77777777" w:rsidR="00743890" w:rsidRDefault="00743890">
            <w:pPr>
              <w:contextualSpacing/>
              <w:rPr>
                <w:rFonts w:ascii="Arial" w:hAnsi="Arial" w:cs="Arial"/>
              </w:rPr>
            </w:pPr>
          </w:p>
        </w:tc>
      </w:tr>
      <w:tr w:rsidR="00743890" w14:paraId="086F2F86" w14:textId="77777777">
        <w:trPr>
          <w:jc w:val="center"/>
        </w:trPr>
        <w:tc>
          <w:tcPr>
            <w:tcW w:w="4536" w:type="dxa"/>
            <w:tcBorders>
              <w:top w:val="single" w:sz="12" w:space="0" w:color="auto"/>
            </w:tcBorders>
          </w:tcPr>
          <w:p w14:paraId="5351F6BC" w14:textId="77777777" w:rsidR="00743890" w:rsidRPr="000B3B57" w:rsidRDefault="00743890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0B3B57">
              <w:rPr>
                <w:rFonts w:ascii="Arial" w:hAnsi="Arial" w:cs="Arial"/>
                <w:i/>
                <w:iCs/>
              </w:rPr>
              <w:t>upisati ime i prezime</w:t>
            </w:r>
          </w:p>
        </w:tc>
        <w:tc>
          <w:tcPr>
            <w:tcW w:w="993" w:type="dxa"/>
          </w:tcPr>
          <w:p w14:paraId="0A737479" w14:textId="77777777" w:rsidR="00743890" w:rsidRPr="002E0D1E" w:rsidRDefault="00743890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0A480832" w14:textId="77777777" w:rsidR="00743890" w:rsidRPr="002E0D1E" w:rsidRDefault="00743890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2E0D1E">
              <w:rPr>
                <w:rFonts w:ascii="Arial" w:hAnsi="Arial" w:cs="Arial"/>
                <w:i/>
                <w:iCs/>
              </w:rPr>
              <w:t>vlastoručni potpis</w:t>
            </w:r>
          </w:p>
        </w:tc>
      </w:tr>
      <w:tr w:rsidR="00743890" w14:paraId="2C4EE156" w14:textId="77777777">
        <w:trPr>
          <w:jc w:val="center"/>
        </w:trPr>
        <w:tc>
          <w:tcPr>
            <w:tcW w:w="4536" w:type="dxa"/>
          </w:tcPr>
          <w:p w14:paraId="2C7ED47D" w14:textId="77777777" w:rsidR="00743890" w:rsidRPr="000B3B57" w:rsidRDefault="00743890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93" w:type="dxa"/>
          </w:tcPr>
          <w:p w14:paraId="18AA8AB7" w14:textId="77777777" w:rsidR="00743890" w:rsidRPr="002E0D1E" w:rsidRDefault="00743890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543" w:type="dxa"/>
          </w:tcPr>
          <w:p w14:paraId="61985702" w14:textId="77777777" w:rsidR="00743890" w:rsidRPr="002E0D1E" w:rsidRDefault="00743890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6474A1" w14:paraId="3C77D75A" w14:textId="77777777">
        <w:trPr>
          <w:jc w:val="center"/>
        </w:trPr>
        <w:tc>
          <w:tcPr>
            <w:tcW w:w="4536" w:type="dxa"/>
          </w:tcPr>
          <w:p w14:paraId="39496671" w14:textId="77777777" w:rsidR="006474A1" w:rsidRDefault="006474A1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</w:p>
          <w:p w14:paraId="258E7B47" w14:textId="77777777" w:rsidR="006474A1" w:rsidRDefault="006474A1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</w:p>
          <w:p w14:paraId="794C30AA" w14:textId="77777777" w:rsidR="006474A1" w:rsidRPr="000B3B57" w:rsidRDefault="006474A1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93" w:type="dxa"/>
          </w:tcPr>
          <w:p w14:paraId="7AF3D3DA" w14:textId="77777777" w:rsidR="006474A1" w:rsidRPr="002E0D1E" w:rsidRDefault="006474A1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543" w:type="dxa"/>
          </w:tcPr>
          <w:p w14:paraId="77135A30" w14:textId="77777777" w:rsidR="006474A1" w:rsidRPr="002E0D1E" w:rsidRDefault="006474A1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743890" w14:paraId="09866189" w14:textId="77777777">
        <w:trPr>
          <w:jc w:val="center"/>
        </w:trPr>
        <w:tc>
          <w:tcPr>
            <w:tcW w:w="4536" w:type="dxa"/>
          </w:tcPr>
          <w:p w14:paraId="69277283" w14:textId="77777777" w:rsidR="00743890" w:rsidRDefault="0074389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960F65D" w14:textId="77777777" w:rsidR="00743890" w:rsidRDefault="0074389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7D82169" w14:textId="77777777" w:rsidR="00743890" w:rsidRDefault="00743890">
            <w:pPr>
              <w:contextualSpacing/>
              <w:rPr>
                <w:rFonts w:ascii="Arial" w:hAnsi="Arial" w:cs="Arial"/>
              </w:rPr>
            </w:pPr>
          </w:p>
        </w:tc>
      </w:tr>
      <w:tr w:rsidR="00743890" w14:paraId="732A72E4" w14:textId="77777777">
        <w:trPr>
          <w:jc w:val="center"/>
        </w:trPr>
        <w:tc>
          <w:tcPr>
            <w:tcW w:w="4536" w:type="dxa"/>
          </w:tcPr>
          <w:p w14:paraId="03587494" w14:textId="77777777" w:rsidR="00743890" w:rsidRDefault="0074389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37D00E5" w14:textId="77777777" w:rsidR="00743890" w:rsidRPr="002E0D1E" w:rsidRDefault="00743890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1D9834B3" w14:textId="77777777" w:rsidR="00743890" w:rsidRPr="002E0D1E" w:rsidRDefault="00743890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2E0D1E">
              <w:rPr>
                <w:rFonts w:ascii="Arial" w:hAnsi="Arial" w:cs="Arial"/>
                <w:i/>
                <w:iCs/>
              </w:rPr>
              <w:t>ovjeriti pečatom (ako je primjenjivo)</w:t>
            </w:r>
          </w:p>
        </w:tc>
      </w:tr>
    </w:tbl>
    <w:p w14:paraId="3E869A0D" w14:textId="77777777" w:rsidR="00743890" w:rsidRDefault="00743890" w:rsidP="00743890"/>
    <w:p w14:paraId="7DF2D64A" w14:textId="6813D815" w:rsidR="00C76C4F" w:rsidRPr="00743890" w:rsidRDefault="00C76C4F" w:rsidP="00C76C4F">
      <w:pPr>
        <w:suppressAutoHyphens/>
        <w:ind w:righ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sl-SI"/>
        </w:rPr>
      </w:pPr>
    </w:p>
    <w:p w14:paraId="5FD23AB0" w14:textId="77777777" w:rsidR="005E2A30" w:rsidRPr="00E51BCD" w:rsidRDefault="005E2A30" w:rsidP="005E2A30">
      <w:pPr>
        <w:ind w:right="0"/>
        <w:jc w:val="left"/>
        <w:rPr>
          <w:rFonts w:asciiTheme="minorHAnsi" w:eastAsia="Times New Roman" w:hAnsiTheme="minorHAnsi" w:cstheme="minorHAnsi"/>
          <w:b/>
          <w:sz w:val="22"/>
          <w:szCs w:val="22"/>
          <w:lang w:val="hr-HR" w:eastAsia="hr-HR"/>
        </w:rPr>
      </w:pPr>
    </w:p>
    <w:sectPr w:rsidR="005E2A30" w:rsidRPr="00E51BCD" w:rsidSect="00B31E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6429C" w14:textId="77777777" w:rsidR="002E60D2" w:rsidRDefault="002E60D2" w:rsidP="00B86C0E">
      <w:r>
        <w:separator/>
      </w:r>
    </w:p>
  </w:endnote>
  <w:endnote w:type="continuationSeparator" w:id="0">
    <w:p w14:paraId="746BCFB5" w14:textId="77777777" w:rsidR="002E60D2" w:rsidRDefault="002E60D2" w:rsidP="00B86C0E">
      <w:r>
        <w:continuationSeparator/>
      </w:r>
    </w:p>
  </w:endnote>
  <w:endnote w:type="continuationNotice" w:id="1">
    <w:p w14:paraId="5B3C9C56" w14:textId="77777777" w:rsidR="002E60D2" w:rsidRDefault="002E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Sans">
    <w:panose1 w:val="00000000000000000000"/>
    <w:charset w:val="00"/>
    <w:family w:val="roman"/>
    <w:notTrueType/>
    <w:pitch w:val="default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DDB58" w14:textId="77777777" w:rsidR="00962096" w:rsidRDefault="009620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7875743"/>
      <w:docPartObj>
        <w:docPartGallery w:val="Page Numbers (Bottom of Page)"/>
        <w:docPartUnique/>
      </w:docPartObj>
    </w:sdtPr>
    <w:sdtEndPr/>
    <w:sdtContent>
      <w:p w14:paraId="20F6388C" w14:textId="300F4DA0" w:rsidR="00753068" w:rsidRDefault="0075306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096" w:rsidRPr="00962096">
          <w:rPr>
            <w:noProof/>
            <w:lang w:val="hr-HR"/>
          </w:rPr>
          <w:t>7</w:t>
        </w:r>
        <w:r>
          <w:fldChar w:fldCharType="end"/>
        </w:r>
      </w:p>
    </w:sdtContent>
  </w:sdt>
  <w:p w14:paraId="41055577" w14:textId="003FBBB9" w:rsidR="00BF495C" w:rsidRDefault="00962096" w:rsidP="00962096">
    <w:pPr>
      <w:pStyle w:val="Footer"/>
      <w:jc w:val="center"/>
    </w:pPr>
    <w:r w:rsidRPr="00016295">
      <w:rPr>
        <w:rFonts w:ascii="Calibri" w:eastAsia="Yu Mincho" w:hAnsi="Calibri" w:cs="Arial"/>
        <w:noProof/>
      </w:rPr>
      <w:drawing>
        <wp:inline distT="0" distB="0" distL="0" distR="0" wp14:anchorId="2811614E" wp14:editId="3DCEB08C">
          <wp:extent cx="4889500" cy="438785"/>
          <wp:effectExtent l="0" t="0" r="6350" b="0"/>
          <wp:docPr id="1" name="Slika 719615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5869349"/>
      <w:docPartObj>
        <w:docPartGallery w:val="Page Numbers (Bottom of Page)"/>
        <w:docPartUnique/>
      </w:docPartObj>
    </w:sdtPr>
    <w:sdtEndPr/>
    <w:sdtContent>
      <w:p w14:paraId="77B52734" w14:textId="15D6311A" w:rsidR="00753068" w:rsidRDefault="0075306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096" w:rsidRPr="00962096">
          <w:rPr>
            <w:noProof/>
            <w:lang w:val="hr-HR"/>
          </w:rPr>
          <w:t>1</w:t>
        </w:r>
        <w:r>
          <w:fldChar w:fldCharType="end"/>
        </w:r>
      </w:p>
    </w:sdtContent>
  </w:sdt>
  <w:p w14:paraId="4F7134A6" w14:textId="4E0D159A" w:rsidR="00753068" w:rsidRDefault="00501F8B" w:rsidP="00501F8B">
    <w:pPr>
      <w:pStyle w:val="Footer"/>
      <w:jc w:val="center"/>
    </w:pPr>
    <w:r w:rsidRPr="00016295">
      <w:rPr>
        <w:rFonts w:ascii="Calibri" w:eastAsia="Yu Mincho" w:hAnsi="Calibri" w:cs="Arial"/>
        <w:noProof/>
      </w:rPr>
      <w:drawing>
        <wp:inline distT="0" distB="0" distL="0" distR="0" wp14:anchorId="670298F9" wp14:editId="37187BEC">
          <wp:extent cx="4889500" cy="438785"/>
          <wp:effectExtent l="0" t="0" r="6350" b="0"/>
          <wp:docPr id="710568603" name="Slika 719615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F7856" w14:textId="77777777" w:rsidR="002E60D2" w:rsidRDefault="002E60D2" w:rsidP="00B86C0E">
      <w:r>
        <w:separator/>
      </w:r>
    </w:p>
  </w:footnote>
  <w:footnote w:type="continuationSeparator" w:id="0">
    <w:p w14:paraId="074F291E" w14:textId="77777777" w:rsidR="002E60D2" w:rsidRDefault="002E60D2" w:rsidP="00B86C0E">
      <w:r>
        <w:continuationSeparator/>
      </w:r>
    </w:p>
  </w:footnote>
  <w:footnote w:type="continuationNotice" w:id="1">
    <w:p w14:paraId="42ED92A7" w14:textId="77777777" w:rsidR="002E60D2" w:rsidRDefault="002E60D2"/>
  </w:footnote>
  <w:footnote w:id="2">
    <w:p w14:paraId="45A67460" w14:textId="772E2513" w:rsidR="008946A7" w:rsidRPr="002C2B5D" w:rsidRDefault="008946A7" w:rsidP="008946A7">
      <w:pPr>
        <w:pStyle w:val="FootnoteText"/>
        <w:rPr>
          <w:rFonts w:asciiTheme="minorHAnsi" w:hAnsiTheme="minorHAnsi" w:cstheme="minorHAnsi"/>
          <w:sz w:val="18"/>
          <w:szCs w:val="18"/>
          <w:lang w:val="hr-HR"/>
        </w:rPr>
      </w:pPr>
      <w:r w:rsidRPr="002C2B5D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1F01D2">
        <w:rPr>
          <w:rFonts w:asciiTheme="minorHAnsi" w:hAnsiTheme="minorHAnsi" w:cstheme="minorHAnsi"/>
          <w:sz w:val="18"/>
          <w:szCs w:val="18"/>
          <w:lang w:val="hr-HR"/>
        </w:rPr>
        <w:t xml:space="preserve"> O</w:t>
      </w:r>
      <w:r w:rsidRPr="002C2B5D">
        <w:rPr>
          <w:rFonts w:asciiTheme="minorHAnsi" w:hAnsiTheme="minorHAnsi" w:cstheme="minorHAnsi"/>
          <w:sz w:val="18"/>
          <w:szCs w:val="18"/>
          <w:lang w:val="hr-HR"/>
        </w:rPr>
        <w:t>dnosi se na trogodišnje razdoblje na pomičnoj osnovi od trenutka sastavljanja ove Izjave, odnosno od trenutka podnošenja projektnog prijedloga – ako se obrazac podnosi 30. travnja 2026. godine, trogodišnje razdoblje koje se uzima u obzir odnosi se na razdoblje od 30. tra</w:t>
      </w:r>
      <w:r w:rsidR="001F01D2">
        <w:rPr>
          <w:rFonts w:asciiTheme="minorHAnsi" w:hAnsiTheme="minorHAnsi" w:cstheme="minorHAnsi"/>
          <w:sz w:val="18"/>
          <w:szCs w:val="18"/>
          <w:lang w:val="hr-HR"/>
        </w:rPr>
        <w:t>vnja 2023. do 30. travnja 2026.</w:t>
      </w:r>
    </w:p>
  </w:footnote>
  <w:footnote w:id="3">
    <w:p w14:paraId="598626AF" w14:textId="410D7A89" w:rsidR="000F1008" w:rsidRPr="00040B22" w:rsidRDefault="000F1008">
      <w:pPr>
        <w:pStyle w:val="FootnoteText"/>
        <w:rPr>
          <w:rFonts w:asciiTheme="minorHAnsi" w:hAnsiTheme="minorHAnsi" w:cstheme="minorHAnsi"/>
          <w:sz w:val="18"/>
          <w:szCs w:val="18"/>
          <w:lang w:val="hr-HR"/>
        </w:rPr>
      </w:pPr>
      <w:r w:rsidRPr="002C2B5D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40B22">
        <w:rPr>
          <w:rFonts w:asciiTheme="minorHAnsi" w:hAnsiTheme="minorHAnsi" w:cstheme="minorHAnsi"/>
          <w:sz w:val="18"/>
          <w:szCs w:val="18"/>
          <w:lang w:val="hr-HR"/>
        </w:rPr>
        <w:t xml:space="preserve"> </w:t>
      </w:r>
      <w:r w:rsidR="002C2B5D" w:rsidRPr="00040B22">
        <w:rPr>
          <w:rFonts w:asciiTheme="minorHAnsi" w:hAnsiTheme="minorHAnsi" w:cstheme="minorHAnsi"/>
          <w:sz w:val="18"/>
          <w:szCs w:val="18"/>
          <w:lang w:val="hr-HR"/>
        </w:rPr>
        <w:t xml:space="preserve">Dijelove teksta označene sivom bojom </w:t>
      </w:r>
      <w:r w:rsidR="00040B22" w:rsidRPr="00040B22">
        <w:rPr>
          <w:rFonts w:asciiTheme="minorHAnsi" w:hAnsiTheme="minorHAnsi" w:cstheme="minorHAnsi"/>
          <w:sz w:val="18"/>
          <w:szCs w:val="18"/>
          <w:lang w:val="hr-HR"/>
        </w:rPr>
        <w:t>Prijavitel</w:t>
      </w:r>
      <w:r w:rsidR="00040B22">
        <w:rPr>
          <w:rFonts w:asciiTheme="minorHAnsi" w:hAnsiTheme="minorHAnsi" w:cstheme="minorHAnsi"/>
          <w:sz w:val="18"/>
          <w:szCs w:val="18"/>
          <w:lang w:val="hr-HR"/>
        </w:rPr>
        <w:t xml:space="preserve">j/Partner briše prema potrebi i ostavlja </w:t>
      </w:r>
      <w:r w:rsidR="00096035">
        <w:rPr>
          <w:rFonts w:asciiTheme="minorHAnsi" w:hAnsiTheme="minorHAnsi" w:cstheme="minorHAnsi"/>
          <w:sz w:val="18"/>
          <w:szCs w:val="18"/>
          <w:lang w:val="hr-HR"/>
        </w:rPr>
        <w:t>tekst</w:t>
      </w:r>
      <w:r w:rsidR="00040B22">
        <w:rPr>
          <w:rFonts w:asciiTheme="minorHAnsi" w:hAnsiTheme="minorHAnsi" w:cstheme="minorHAnsi"/>
          <w:sz w:val="18"/>
          <w:szCs w:val="18"/>
          <w:lang w:val="hr-HR"/>
        </w:rPr>
        <w:t xml:space="preserve"> </w:t>
      </w:r>
      <w:r w:rsidR="00096035">
        <w:rPr>
          <w:rFonts w:asciiTheme="minorHAnsi" w:hAnsiTheme="minorHAnsi" w:cstheme="minorHAnsi"/>
          <w:sz w:val="18"/>
          <w:szCs w:val="18"/>
          <w:lang w:val="hr-HR"/>
        </w:rPr>
        <w:t>koji</w:t>
      </w:r>
      <w:r w:rsidR="00040B22">
        <w:rPr>
          <w:rFonts w:asciiTheme="minorHAnsi" w:hAnsiTheme="minorHAnsi" w:cstheme="minorHAnsi"/>
          <w:sz w:val="18"/>
          <w:szCs w:val="18"/>
          <w:lang w:val="hr-HR"/>
        </w:rPr>
        <w:t xml:space="preserve"> je za njega primje</w:t>
      </w:r>
      <w:r w:rsidR="00096035">
        <w:rPr>
          <w:rFonts w:asciiTheme="minorHAnsi" w:hAnsiTheme="minorHAnsi" w:cstheme="minorHAnsi"/>
          <w:sz w:val="18"/>
          <w:szCs w:val="18"/>
          <w:lang w:val="hr-HR"/>
        </w:rPr>
        <w:t>njiv</w:t>
      </w:r>
    </w:p>
  </w:footnote>
  <w:footnote w:id="4">
    <w:p w14:paraId="0E0ACC60" w14:textId="5D1A1ED0" w:rsidR="00DB3E1A" w:rsidRPr="002C2B5D" w:rsidRDefault="00DB3E1A">
      <w:pPr>
        <w:pStyle w:val="FootnoteText"/>
        <w:rPr>
          <w:rFonts w:asciiTheme="minorHAnsi" w:hAnsiTheme="minorHAnsi" w:cstheme="minorHAnsi"/>
          <w:sz w:val="18"/>
          <w:szCs w:val="18"/>
          <w:lang w:val="pl-PL"/>
        </w:rPr>
      </w:pPr>
      <w:r w:rsidRPr="002C2B5D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2C2B5D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2C2B5D">
        <w:rPr>
          <w:rFonts w:asciiTheme="minorHAnsi" w:hAnsiTheme="minorHAnsi" w:cstheme="minorHAnsi"/>
          <w:sz w:val="18"/>
          <w:szCs w:val="18"/>
          <w:lang w:val="hr-HR"/>
        </w:rPr>
        <w:t xml:space="preserve">Prema potrebi dodati retke, ovisno o broju </w:t>
      </w:r>
      <w:r w:rsidR="0080095D" w:rsidRPr="002C2B5D">
        <w:rPr>
          <w:rFonts w:asciiTheme="minorHAnsi" w:hAnsiTheme="minorHAnsi" w:cstheme="minorHAnsi"/>
          <w:sz w:val="18"/>
          <w:szCs w:val="18"/>
          <w:lang w:val="hr-HR"/>
        </w:rPr>
        <w:t>primljenih potpora</w:t>
      </w:r>
    </w:p>
  </w:footnote>
  <w:footnote w:id="5">
    <w:p w14:paraId="0B89F9A5" w14:textId="021A91F4" w:rsidR="007B480E" w:rsidRPr="002C2B5D" w:rsidRDefault="007B480E">
      <w:pPr>
        <w:pStyle w:val="FootnoteText"/>
        <w:rPr>
          <w:rFonts w:asciiTheme="minorHAnsi" w:hAnsiTheme="minorHAnsi" w:cstheme="minorHAnsi"/>
          <w:sz w:val="18"/>
          <w:szCs w:val="18"/>
          <w:lang w:val="hr-HR"/>
        </w:rPr>
      </w:pPr>
      <w:r w:rsidRPr="002C2B5D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2C2B5D">
        <w:rPr>
          <w:rFonts w:asciiTheme="minorHAnsi" w:hAnsiTheme="minorHAnsi" w:cstheme="minorHAnsi"/>
          <w:sz w:val="18"/>
          <w:szCs w:val="18"/>
          <w:lang w:val="hr-HR"/>
        </w:rPr>
        <w:t xml:space="preserve"> Datum kada se stekne zakonsko pravo za primanje potpore (datum potpisivanja ugovora o dodjeli sredstava)</w:t>
      </w:r>
    </w:p>
  </w:footnote>
  <w:footnote w:id="6">
    <w:p w14:paraId="11643E17" w14:textId="63A726B1" w:rsidR="00E70F67" w:rsidRPr="003E50E5" w:rsidRDefault="00E70F67">
      <w:pPr>
        <w:pStyle w:val="FootnoteText"/>
        <w:rPr>
          <w:rFonts w:asciiTheme="minorHAnsi" w:hAnsiTheme="minorHAnsi" w:cstheme="minorHAnsi"/>
          <w:sz w:val="18"/>
          <w:szCs w:val="18"/>
          <w:lang w:val="hr-HR"/>
        </w:rPr>
      </w:pPr>
      <w:r w:rsidRPr="003E50E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3E50E5">
        <w:rPr>
          <w:rFonts w:asciiTheme="minorHAnsi" w:hAnsiTheme="minorHAnsi" w:cstheme="minorHAnsi"/>
          <w:sz w:val="18"/>
          <w:szCs w:val="18"/>
          <w:lang w:val="hr-HR"/>
        </w:rPr>
        <w:t xml:space="preserve"> </w:t>
      </w:r>
      <w:r w:rsidR="00197D85" w:rsidRPr="003E50E5">
        <w:rPr>
          <w:rFonts w:asciiTheme="minorHAnsi" w:hAnsiTheme="minorHAnsi" w:cstheme="minorHAnsi"/>
          <w:sz w:val="18"/>
          <w:szCs w:val="18"/>
          <w:lang w:val="hr-HR"/>
        </w:rPr>
        <w:t xml:space="preserve">Prema potrebi dodati retke, ovisno o broju povezanih </w:t>
      </w:r>
      <w:r w:rsidR="004B3570">
        <w:rPr>
          <w:rFonts w:asciiTheme="minorHAnsi" w:hAnsiTheme="minorHAnsi" w:cstheme="minorHAnsi"/>
          <w:sz w:val="18"/>
          <w:szCs w:val="18"/>
          <w:lang w:val="hr-HR"/>
        </w:rPr>
        <w:t>subjekat</w:t>
      </w:r>
      <w:r w:rsidR="00197D85" w:rsidRPr="003E50E5">
        <w:rPr>
          <w:rFonts w:asciiTheme="minorHAnsi" w:hAnsiTheme="minorHAnsi" w:cstheme="minorHAnsi"/>
          <w:sz w:val="18"/>
          <w:szCs w:val="18"/>
          <w:lang w:val="hr-HR"/>
        </w:rPr>
        <w:t>a</w:t>
      </w:r>
    </w:p>
  </w:footnote>
  <w:footnote w:id="7">
    <w:p w14:paraId="46325F23" w14:textId="77777777" w:rsidR="00C6743B" w:rsidRPr="00DB3E1A" w:rsidRDefault="00C6743B" w:rsidP="00C6743B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DB3E1A">
        <w:rPr>
          <w:lang w:val="pl-PL"/>
        </w:rPr>
        <w:t xml:space="preserve"> </w:t>
      </w:r>
      <w:r w:rsidRPr="003E50E5">
        <w:rPr>
          <w:rFonts w:asciiTheme="minorHAnsi" w:hAnsiTheme="minorHAnsi" w:cstheme="minorHAnsi"/>
          <w:sz w:val="18"/>
          <w:szCs w:val="18"/>
          <w:lang w:val="hr-HR"/>
        </w:rPr>
        <w:t xml:space="preserve">Prema potrebi dodati retke, ovisno o broju </w:t>
      </w:r>
      <w:r>
        <w:rPr>
          <w:rFonts w:asciiTheme="minorHAnsi" w:hAnsiTheme="minorHAnsi" w:cstheme="minorHAnsi"/>
          <w:sz w:val="18"/>
          <w:szCs w:val="18"/>
          <w:lang w:val="hr-HR"/>
        </w:rPr>
        <w:t>primljenih potpora</w:t>
      </w:r>
    </w:p>
  </w:footnote>
  <w:footnote w:id="8">
    <w:p w14:paraId="12C22324" w14:textId="77777777" w:rsidR="00C6743B" w:rsidRPr="007B480E" w:rsidRDefault="00C6743B" w:rsidP="00C6743B">
      <w:pPr>
        <w:pStyle w:val="FootnoteText"/>
        <w:rPr>
          <w:lang w:val="pl-PL"/>
        </w:rPr>
      </w:pPr>
      <w:r w:rsidRPr="00FA28C7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FA28C7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FA28C7">
        <w:rPr>
          <w:rFonts w:asciiTheme="minorHAnsi" w:hAnsiTheme="minorHAnsi" w:cstheme="minorHAnsi"/>
          <w:sz w:val="18"/>
          <w:szCs w:val="18"/>
          <w:lang w:val="hr-HR"/>
        </w:rPr>
        <w:t>Datum kada se stekne zakonsko pravo za primanje potpore (datum potpisivanja ugovora o dodjeli sredstav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61F23" w14:textId="77777777" w:rsidR="00962096" w:rsidRDefault="009620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9E1AE" w14:textId="436FE250" w:rsidR="00962096" w:rsidRDefault="00962096">
    <w:pPr>
      <w:pStyle w:val="Header"/>
    </w:pPr>
    <w:r w:rsidRPr="00962096">
      <w:drawing>
        <wp:anchor distT="0" distB="0" distL="114300" distR="114300" simplePos="0" relativeHeight="251662336" behindDoc="1" locked="0" layoutInCell="1" allowOverlap="1" wp14:anchorId="0E3DA52E" wp14:editId="0451D2A8">
          <wp:simplePos x="0" y="0"/>
          <wp:positionH relativeFrom="margin">
            <wp:posOffset>8039100</wp:posOffset>
          </wp:positionH>
          <wp:positionV relativeFrom="margin">
            <wp:posOffset>-656590</wp:posOffset>
          </wp:positionV>
          <wp:extent cx="676910" cy="554990"/>
          <wp:effectExtent l="0" t="0" r="8890" b="0"/>
          <wp:wrapNone/>
          <wp:docPr id="2" name="Picture 2" descr="A logo of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639944" name="Picture 325639944" descr="A logo of a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962096">
      <w:drawing>
        <wp:anchor distT="0" distB="0" distL="114300" distR="114300" simplePos="0" relativeHeight="251663360" behindDoc="1" locked="0" layoutInCell="1" allowOverlap="1" wp14:anchorId="2558CF5B" wp14:editId="31CD3092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724660" cy="449580"/>
          <wp:effectExtent l="0" t="0" r="8890" b="7620"/>
          <wp:wrapNone/>
          <wp:docPr id="3" name="Picture 3" descr="C:\Users\avrancic\AppData\Local\Temp\7zE88785127\Ministarstvo turizma i sporta RGB-HR@2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vrancic\AppData\Local\Temp\7zE88785127\Ministarstvo turizma i sporta RGB-HR@2x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7E6A7" w14:textId="46E57F3E" w:rsidR="00E51BCD" w:rsidRDefault="00501F8B" w:rsidP="00E51BCD">
    <w:pPr>
      <w:pStyle w:val="Header"/>
      <w:tabs>
        <w:tab w:val="clear" w:pos="4536"/>
        <w:tab w:val="clear" w:pos="9072"/>
        <w:tab w:val="left" w:pos="5004"/>
      </w:tabs>
    </w:pPr>
    <w:r w:rsidRPr="00016295">
      <w:rPr>
        <w:rFonts w:ascii="Calibri" w:eastAsia="Yu Mincho" w:hAnsi="Calibri" w:cs="Arial"/>
        <w:i/>
        <w:noProof/>
      </w:rPr>
      <w:drawing>
        <wp:anchor distT="0" distB="0" distL="114300" distR="114300" simplePos="0" relativeHeight="251659264" behindDoc="1" locked="0" layoutInCell="1" allowOverlap="1" wp14:anchorId="178F5510" wp14:editId="22BE2079">
          <wp:simplePos x="0" y="0"/>
          <wp:positionH relativeFrom="margin">
            <wp:posOffset>8037830</wp:posOffset>
          </wp:positionH>
          <wp:positionV relativeFrom="margin">
            <wp:posOffset>-671830</wp:posOffset>
          </wp:positionV>
          <wp:extent cx="676910" cy="554990"/>
          <wp:effectExtent l="0" t="0" r="8890" b="0"/>
          <wp:wrapNone/>
          <wp:docPr id="2117881429" name="Picture 2117881429" descr="A logo of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639944" name="Picture 325639944" descr="A logo of a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016295">
      <w:rPr>
        <w:rFonts w:ascii="Times New Roman" w:eastAsia="Yu Mincho" w:hAnsi="Times New Roman" w:cs="Times New Roman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 wp14:anchorId="23641ACF" wp14:editId="4D0309FE">
          <wp:simplePos x="0" y="0"/>
          <wp:positionH relativeFrom="column">
            <wp:posOffset>-1270</wp:posOffset>
          </wp:positionH>
          <wp:positionV relativeFrom="paragraph">
            <wp:posOffset>-146685</wp:posOffset>
          </wp:positionV>
          <wp:extent cx="1724809" cy="450000"/>
          <wp:effectExtent l="0" t="0" r="0" b="7620"/>
          <wp:wrapNone/>
          <wp:docPr id="928218708" name="Picture 928218708" descr="C:\Users\avrancic\AppData\Local\Temp\7zE88785127\Ministarstvo turizma i sporta RGB-HR@2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vrancic\AppData\Local\Temp\7zE88785127\Ministarstvo turizma i sporta RGB-HR@2x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809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1BCD">
      <w:tab/>
    </w:r>
  </w:p>
  <w:p w14:paraId="19A9B653" w14:textId="745C49B6" w:rsidR="00E51BCD" w:rsidRDefault="00E51BCD" w:rsidP="00E51BCD">
    <w:pPr>
      <w:pStyle w:val="Header"/>
      <w:tabs>
        <w:tab w:val="clear" w:pos="4536"/>
        <w:tab w:val="clear" w:pos="9072"/>
        <w:tab w:val="left" w:pos="5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590F"/>
    <w:multiLevelType w:val="hybridMultilevel"/>
    <w:tmpl w:val="1AAA3E8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74F7C"/>
    <w:multiLevelType w:val="hybridMultilevel"/>
    <w:tmpl w:val="525C2DCE"/>
    <w:lvl w:ilvl="0" w:tplc="8C425A2E">
      <w:start w:val="1"/>
      <w:numFmt w:val="upperLetter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31DBD"/>
    <w:multiLevelType w:val="hybridMultilevel"/>
    <w:tmpl w:val="E8A47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47A82"/>
    <w:multiLevelType w:val="hybridMultilevel"/>
    <w:tmpl w:val="2E723F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27D2C"/>
    <w:multiLevelType w:val="multilevel"/>
    <w:tmpl w:val="8E1C45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E1A"/>
    <w:multiLevelType w:val="hybridMultilevel"/>
    <w:tmpl w:val="EA4E3432"/>
    <w:lvl w:ilvl="0" w:tplc="F1084D7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12370"/>
    <w:multiLevelType w:val="multilevel"/>
    <w:tmpl w:val="7346D6E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A3D3D"/>
    <w:multiLevelType w:val="hybridMultilevel"/>
    <w:tmpl w:val="025AA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96C44"/>
    <w:multiLevelType w:val="hybridMultilevel"/>
    <w:tmpl w:val="77D22E6E"/>
    <w:lvl w:ilvl="0" w:tplc="AA2CD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06285D"/>
    <w:multiLevelType w:val="hybridMultilevel"/>
    <w:tmpl w:val="A83A52D4"/>
    <w:lvl w:ilvl="0" w:tplc="E44AA10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26881"/>
    <w:multiLevelType w:val="hybridMultilevel"/>
    <w:tmpl w:val="D54C72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766B04"/>
    <w:multiLevelType w:val="hybridMultilevel"/>
    <w:tmpl w:val="83969894"/>
    <w:lvl w:ilvl="0" w:tplc="5F662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7002F"/>
    <w:multiLevelType w:val="hybridMultilevel"/>
    <w:tmpl w:val="8F5AD5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E3510"/>
    <w:multiLevelType w:val="hybridMultilevel"/>
    <w:tmpl w:val="467ED1DE"/>
    <w:lvl w:ilvl="0" w:tplc="AE36ED24">
      <w:start w:val="1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8E7401"/>
    <w:multiLevelType w:val="hybridMultilevel"/>
    <w:tmpl w:val="22B00D64"/>
    <w:lvl w:ilvl="0" w:tplc="041A0017">
      <w:start w:val="1"/>
      <w:numFmt w:val="lowerLetter"/>
      <w:lvlText w:val="%1)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0A85393"/>
    <w:multiLevelType w:val="multilevel"/>
    <w:tmpl w:val="7346D6E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6127C"/>
    <w:multiLevelType w:val="hybridMultilevel"/>
    <w:tmpl w:val="827418F0"/>
    <w:lvl w:ilvl="0" w:tplc="3D1816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6E240C"/>
    <w:multiLevelType w:val="hybridMultilevel"/>
    <w:tmpl w:val="4260EE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A29AD"/>
    <w:multiLevelType w:val="hybridMultilevel"/>
    <w:tmpl w:val="25021E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C77DA"/>
    <w:multiLevelType w:val="hybridMultilevel"/>
    <w:tmpl w:val="B8460602"/>
    <w:lvl w:ilvl="0" w:tplc="5F662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14AB7"/>
    <w:multiLevelType w:val="hybridMultilevel"/>
    <w:tmpl w:val="427CF512"/>
    <w:lvl w:ilvl="0" w:tplc="5F6622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4"/>
  </w:num>
  <w:num w:numId="5">
    <w:abstractNumId w:val="15"/>
  </w:num>
  <w:num w:numId="6">
    <w:abstractNumId w:val="17"/>
  </w:num>
  <w:num w:numId="7">
    <w:abstractNumId w:val="11"/>
  </w:num>
  <w:num w:numId="8">
    <w:abstractNumId w:val="21"/>
  </w:num>
  <w:num w:numId="9">
    <w:abstractNumId w:val="12"/>
  </w:num>
  <w:num w:numId="10">
    <w:abstractNumId w:val="20"/>
  </w:num>
  <w:num w:numId="11">
    <w:abstractNumId w:val="0"/>
  </w:num>
  <w:num w:numId="12">
    <w:abstractNumId w:val="18"/>
  </w:num>
  <w:num w:numId="13">
    <w:abstractNumId w:val="19"/>
  </w:num>
  <w:num w:numId="14">
    <w:abstractNumId w:val="7"/>
  </w:num>
  <w:num w:numId="15">
    <w:abstractNumId w:val="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</w:num>
  <w:num w:numId="19">
    <w:abstractNumId w:val="4"/>
  </w:num>
  <w:num w:numId="20">
    <w:abstractNumId w:val="6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9C"/>
    <w:rsid w:val="00000EC6"/>
    <w:rsid w:val="0000134E"/>
    <w:rsid w:val="00001B05"/>
    <w:rsid w:val="00003C96"/>
    <w:rsid w:val="00004097"/>
    <w:rsid w:val="0000611B"/>
    <w:rsid w:val="0000755D"/>
    <w:rsid w:val="000128F0"/>
    <w:rsid w:val="000156D9"/>
    <w:rsid w:val="000158B4"/>
    <w:rsid w:val="000166EB"/>
    <w:rsid w:val="00021A02"/>
    <w:rsid w:val="00021B93"/>
    <w:rsid w:val="000228C2"/>
    <w:rsid w:val="00024508"/>
    <w:rsid w:val="00026EDA"/>
    <w:rsid w:val="0003193D"/>
    <w:rsid w:val="00031C01"/>
    <w:rsid w:val="00031EAB"/>
    <w:rsid w:val="00033022"/>
    <w:rsid w:val="0003327A"/>
    <w:rsid w:val="000339E3"/>
    <w:rsid w:val="00035697"/>
    <w:rsid w:val="00040B22"/>
    <w:rsid w:val="00051EBC"/>
    <w:rsid w:val="00053806"/>
    <w:rsid w:val="000554A3"/>
    <w:rsid w:val="00055808"/>
    <w:rsid w:val="00063028"/>
    <w:rsid w:val="00064E1F"/>
    <w:rsid w:val="0007130D"/>
    <w:rsid w:val="00071616"/>
    <w:rsid w:val="000738B5"/>
    <w:rsid w:val="00074A3B"/>
    <w:rsid w:val="00075104"/>
    <w:rsid w:val="00077EEB"/>
    <w:rsid w:val="0008079A"/>
    <w:rsid w:val="000855C8"/>
    <w:rsid w:val="000877D2"/>
    <w:rsid w:val="00090B61"/>
    <w:rsid w:val="00092191"/>
    <w:rsid w:val="000948D8"/>
    <w:rsid w:val="00096035"/>
    <w:rsid w:val="0009797E"/>
    <w:rsid w:val="000A4C28"/>
    <w:rsid w:val="000B0610"/>
    <w:rsid w:val="000B1660"/>
    <w:rsid w:val="000B2A14"/>
    <w:rsid w:val="000B5902"/>
    <w:rsid w:val="000B59A2"/>
    <w:rsid w:val="000B62C7"/>
    <w:rsid w:val="000B7767"/>
    <w:rsid w:val="000C30B8"/>
    <w:rsid w:val="000C3970"/>
    <w:rsid w:val="000C3C4F"/>
    <w:rsid w:val="000C3F98"/>
    <w:rsid w:val="000C4888"/>
    <w:rsid w:val="000C4FEE"/>
    <w:rsid w:val="000C5D48"/>
    <w:rsid w:val="000C6677"/>
    <w:rsid w:val="000C6BF5"/>
    <w:rsid w:val="000C6EF3"/>
    <w:rsid w:val="000C7FE2"/>
    <w:rsid w:val="000D1754"/>
    <w:rsid w:val="000D1B36"/>
    <w:rsid w:val="000D2316"/>
    <w:rsid w:val="000D35AA"/>
    <w:rsid w:val="000D48BE"/>
    <w:rsid w:val="000E3533"/>
    <w:rsid w:val="000E3A47"/>
    <w:rsid w:val="000F1008"/>
    <w:rsid w:val="000F3175"/>
    <w:rsid w:val="000F333D"/>
    <w:rsid w:val="000F347B"/>
    <w:rsid w:val="000F424E"/>
    <w:rsid w:val="000F7710"/>
    <w:rsid w:val="00101781"/>
    <w:rsid w:val="00101DBA"/>
    <w:rsid w:val="001049DE"/>
    <w:rsid w:val="00106420"/>
    <w:rsid w:val="001101A6"/>
    <w:rsid w:val="0011324C"/>
    <w:rsid w:val="001134C5"/>
    <w:rsid w:val="00115539"/>
    <w:rsid w:val="00117077"/>
    <w:rsid w:val="001171EB"/>
    <w:rsid w:val="00120512"/>
    <w:rsid w:val="001205C7"/>
    <w:rsid w:val="00123343"/>
    <w:rsid w:val="00124B2D"/>
    <w:rsid w:val="00124FB0"/>
    <w:rsid w:val="00126B8D"/>
    <w:rsid w:val="00127316"/>
    <w:rsid w:val="001302EA"/>
    <w:rsid w:val="00130B99"/>
    <w:rsid w:val="0013105D"/>
    <w:rsid w:val="0013360C"/>
    <w:rsid w:val="001349F5"/>
    <w:rsid w:val="00136C99"/>
    <w:rsid w:val="00136D83"/>
    <w:rsid w:val="00137D7A"/>
    <w:rsid w:val="00137DB7"/>
    <w:rsid w:val="00143FC6"/>
    <w:rsid w:val="00144598"/>
    <w:rsid w:val="00146867"/>
    <w:rsid w:val="00155058"/>
    <w:rsid w:val="0015785E"/>
    <w:rsid w:val="00160D25"/>
    <w:rsid w:val="001627C9"/>
    <w:rsid w:val="00165711"/>
    <w:rsid w:val="00165772"/>
    <w:rsid w:val="001708CD"/>
    <w:rsid w:val="00170DD9"/>
    <w:rsid w:val="00172370"/>
    <w:rsid w:val="00174165"/>
    <w:rsid w:val="00176B2B"/>
    <w:rsid w:val="00176DF6"/>
    <w:rsid w:val="001872A2"/>
    <w:rsid w:val="00187697"/>
    <w:rsid w:val="00187765"/>
    <w:rsid w:val="00194C8E"/>
    <w:rsid w:val="00195260"/>
    <w:rsid w:val="0019684A"/>
    <w:rsid w:val="00196CF7"/>
    <w:rsid w:val="001978BC"/>
    <w:rsid w:val="00197D85"/>
    <w:rsid w:val="001A237D"/>
    <w:rsid w:val="001A41D4"/>
    <w:rsid w:val="001A52DA"/>
    <w:rsid w:val="001A63EC"/>
    <w:rsid w:val="001A7FF0"/>
    <w:rsid w:val="001B1D6B"/>
    <w:rsid w:val="001B74C6"/>
    <w:rsid w:val="001C0437"/>
    <w:rsid w:val="001C08C1"/>
    <w:rsid w:val="001C3B7F"/>
    <w:rsid w:val="001C3FAE"/>
    <w:rsid w:val="001C41D1"/>
    <w:rsid w:val="001D2F18"/>
    <w:rsid w:val="001D6126"/>
    <w:rsid w:val="001E6281"/>
    <w:rsid w:val="001F01D2"/>
    <w:rsid w:val="001F01F9"/>
    <w:rsid w:val="001F38C5"/>
    <w:rsid w:val="001F5467"/>
    <w:rsid w:val="001F607D"/>
    <w:rsid w:val="001F6B75"/>
    <w:rsid w:val="00204AD3"/>
    <w:rsid w:val="00205EA8"/>
    <w:rsid w:val="002062DE"/>
    <w:rsid w:val="00206BCF"/>
    <w:rsid w:val="0020777A"/>
    <w:rsid w:val="00213405"/>
    <w:rsid w:val="00213531"/>
    <w:rsid w:val="00213C8D"/>
    <w:rsid w:val="00216090"/>
    <w:rsid w:val="00220125"/>
    <w:rsid w:val="0022194A"/>
    <w:rsid w:val="00222999"/>
    <w:rsid w:val="0023033A"/>
    <w:rsid w:val="00231740"/>
    <w:rsid w:val="00232686"/>
    <w:rsid w:val="00233204"/>
    <w:rsid w:val="00241229"/>
    <w:rsid w:val="00243372"/>
    <w:rsid w:val="00244786"/>
    <w:rsid w:val="00244D04"/>
    <w:rsid w:val="00245EFF"/>
    <w:rsid w:val="00252A0C"/>
    <w:rsid w:val="00254D92"/>
    <w:rsid w:val="00257E10"/>
    <w:rsid w:val="00260865"/>
    <w:rsid w:val="00263FE6"/>
    <w:rsid w:val="00266551"/>
    <w:rsid w:val="00267A82"/>
    <w:rsid w:val="00270D6E"/>
    <w:rsid w:val="00273A7A"/>
    <w:rsid w:val="00273CB9"/>
    <w:rsid w:val="00275294"/>
    <w:rsid w:val="00275F9A"/>
    <w:rsid w:val="0027622E"/>
    <w:rsid w:val="002763A1"/>
    <w:rsid w:val="002765C1"/>
    <w:rsid w:val="00277566"/>
    <w:rsid w:val="002829B4"/>
    <w:rsid w:val="00284576"/>
    <w:rsid w:val="002925DC"/>
    <w:rsid w:val="002928F9"/>
    <w:rsid w:val="00293631"/>
    <w:rsid w:val="002949EF"/>
    <w:rsid w:val="0029622A"/>
    <w:rsid w:val="00296C16"/>
    <w:rsid w:val="00297AAF"/>
    <w:rsid w:val="002A0690"/>
    <w:rsid w:val="002A0A1A"/>
    <w:rsid w:val="002A0E8D"/>
    <w:rsid w:val="002A1647"/>
    <w:rsid w:val="002A308F"/>
    <w:rsid w:val="002A3E0E"/>
    <w:rsid w:val="002A4BC5"/>
    <w:rsid w:val="002A518B"/>
    <w:rsid w:val="002B56D4"/>
    <w:rsid w:val="002C2B5D"/>
    <w:rsid w:val="002C2E57"/>
    <w:rsid w:val="002C5034"/>
    <w:rsid w:val="002C5DD0"/>
    <w:rsid w:val="002C639D"/>
    <w:rsid w:val="002D2BD2"/>
    <w:rsid w:val="002D4198"/>
    <w:rsid w:val="002D6768"/>
    <w:rsid w:val="002D7495"/>
    <w:rsid w:val="002E4609"/>
    <w:rsid w:val="002E56BD"/>
    <w:rsid w:val="002E60D2"/>
    <w:rsid w:val="002E6C10"/>
    <w:rsid w:val="002F2B14"/>
    <w:rsid w:val="002F48EE"/>
    <w:rsid w:val="002F5175"/>
    <w:rsid w:val="002F6508"/>
    <w:rsid w:val="003007CE"/>
    <w:rsid w:val="00302B47"/>
    <w:rsid w:val="00302D9D"/>
    <w:rsid w:val="00302F01"/>
    <w:rsid w:val="00303364"/>
    <w:rsid w:val="00304CEA"/>
    <w:rsid w:val="00307168"/>
    <w:rsid w:val="003078DF"/>
    <w:rsid w:val="00314F2A"/>
    <w:rsid w:val="00317F02"/>
    <w:rsid w:val="00320E01"/>
    <w:rsid w:val="00320FED"/>
    <w:rsid w:val="00323F91"/>
    <w:rsid w:val="00324C03"/>
    <w:rsid w:val="00325CA2"/>
    <w:rsid w:val="00326575"/>
    <w:rsid w:val="00327C1D"/>
    <w:rsid w:val="00330750"/>
    <w:rsid w:val="00331B72"/>
    <w:rsid w:val="003320A4"/>
    <w:rsid w:val="003336EB"/>
    <w:rsid w:val="00335A16"/>
    <w:rsid w:val="00336D58"/>
    <w:rsid w:val="00336FBB"/>
    <w:rsid w:val="00341468"/>
    <w:rsid w:val="00341C2D"/>
    <w:rsid w:val="00346F34"/>
    <w:rsid w:val="003500AB"/>
    <w:rsid w:val="003503AC"/>
    <w:rsid w:val="003503F0"/>
    <w:rsid w:val="003538C7"/>
    <w:rsid w:val="00354988"/>
    <w:rsid w:val="0035689D"/>
    <w:rsid w:val="00356BED"/>
    <w:rsid w:val="00361CDB"/>
    <w:rsid w:val="00364317"/>
    <w:rsid w:val="00365EF6"/>
    <w:rsid w:val="0037067C"/>
    <w:rsid w:val="00370972"/>
    <w:rsid w:val="00373D3C"/>
    <w:rsid w:val="00375031"/>
    <w:rsid w:val="0038227E"/>
    <w:rsid w:val="00383E08"/>
    <w:rsid w:val="00385917"/>
    <w:rsid w:val="00385F93"/>
    <w:rsid w:val="003949F9"/>
    <w:rsid w:val="0039578A"/>
    <w:rsid w:val="00395A52"/>
    <w:rsid w:val="00396FC0"/>
    <w:rsid w:val="003A114B"/>
    <w:rsid w:val="003A2051"/>
    <w:rsid w:val="003A2BF7"/>
    <w:rsid w:val="003A4DA8"/>
    <w:rsid w:val="003B3132"/>
    <w:rsid w:val="003B59A4"/>
    <w:rsid w:val="003B7A82"/>
    <w:rsid w:val="003C00B0"/>
    <w:rsid w:val="003C0CB0"/>
    <w:rsid w:val="003C101A"/>
    <w:rsid w:val="003C103A"/>
    <w:rsid w:val="003C3F4F"/>
    <w:rsid w:val="003C47EA"/>
    <w:rsid w:val="003C5A47"/>
    <w:rsid w:val="003D064F"/>
    <w:rsid w:val="003D4751"/>
    <w:rsid w:val="003D537A"/>
    <w:rsid w:val="003D70D9"/>
    <w:rsid w:val="003E2B65"/>
    <w:rsid w:val="003E3B6E"/>
    <w:rsid w:val="003E4FD0"/>
    <w:rsid w:val="003E50E5"/>
    <w:rsid w:val="003E522F"/>
    <w:rsid w:val="003E5474"/>
    <w:rsid w:val="003F19F1"/>
    <w:rsid w:val="003F41CD"/>
    <w:rsid w:val="003F46D6"/>
    <w:rsid w:val="003F5C8E"/>
    <w:rsid w:val="004007C8"/>
    <w:rsid w:val="00403B6D"/>
    <w:rsid w:val="00403D18"/>
    <w:rsid w:val="00405AF2"/>
    <w:rsid w:val="00405C7A"/>
    <w:rsid w:val="00406189"/>
    <w:rsid w:val="00411471"/>
    <w:rsid w:val="00411717"/>
    <w:rsid w:val="00412EEC"/>
    <w:rsid w:val="00414493"/>
    <w:rsid w:val="00414EB5"/>
    <w:rsid w:val="004166F9"/>
    <w:rsid w:val="00417A1E"/>
    <w:rsid w:val="00426B72"/>
    <w:rsid w:val="004275FA"/>
    <w:rsid w:val="00430B16"/>
    <w:rsid w:val="004329AF"/>
    <w:rsid w:val="004333B1"/>
    <w:rsid w:val="00435F9D"/>
    <w:rsid w:val="00436142"/>
    <w:rsid w:val="00441489"/>
    <w:rsid w:val="00444D16"/>
    <w:rsid w:val="00444E18"/>
    <w:rsid w:val="00445057"/>
    <w:rsid w:val="00445130"/>
    <w:rsid w:val="004453FA"/>
    <w:rsid w:val="00453BC0"/>
    <w:rsid w:val="00457242"/>
    <w:rsid w:val="00460DDA"/>
    <w:rsid w:val="00465D84"/>
    <w:rsid w:val="00466963"/>
    <w:rsid w:val="00475415"/>
    <w:rsid w:val="00477A79"/>
    <w:rsid w:val="00477F92"/>
    <w:rsid w:val="00484BA4"/>
    <w:rsid w:val="0048508E"/>
    <w:rsid w:val="004851FE"/>
    <w:rsid w:val="00486B4B"/>
    <w:rsid w:val="00486CC0"/>
    <w:rsid w:val="004870B2"/>
    <w:rsid w:val="004934A0"/>
    <w:rsid w:val="004956AA"/>
    <w:rsid w:val="004979F3"/>
    <w:rsid w:val="00497A68"/>
    <w:rsid w:val="004A06EF"/>
    <w:rsid w:val="004A0703"/>
    <w:rsid w:val="004A2E88"/>
    <w:rsid w:val="004A5772"/>
    <w:rsid w:val="004A5A4C"/>
    <w:rsid w:val="004A6420"/>
    <w:rsid w:val="004A6CF6"/>
    <w:rsid w:val="004B0F2A"/>
    <w:rsid w:val="004B12BF"/>
    <w:rsid w:val="004B13E3"/>
    <w:rsid w:val="004B2A0D"/>
    <w:rsid w:val="004B3570"/>
    <w:rsid w:val="004B3611"/>
    <w:rsid w:val="004B63BC"/>
    <w:rsid w:val="004B646F"/>
    <w:rsid w:val="004B6479"/>
    <w:rsid w:val="004C24D6"/>
    <w:rsid w:val="004C44CA"/>
    <w:rsid w:val="004C50AE"/>
    <w:rsid w:val="004C6C7D"/>
    <w:rsid w:val="004C716E"/>
    <w:rsid w:val="004D07A9"/>
    <w:rsid w:val="004D57FC"/>
    <w:rsid w:val="004D5B4D"/>
    <w:rsid w:val="004E0955"/>
    <w:rsid w:val="004E2584"/>
    <w:rsid w:val="004E4D32"/>
    <w:rsid w:val="004E4D4D"/>
    <w:rsid w:val="004E4DCC"/>
    <w:rsid w:val="004E75C7"/>
    <w:rsid w:val="004E7DA8"/>
    <w:rsid w:val="004F1620"/>
    <w:rsid w:val="004F274E"/>
    <w:rsid w:val="004F6AE5"/>
    <w:rsid w:val="004F6DEF"/>
    <w:rsid w:val="004F7B1C"/>
    <w:rsid w:val="00501091"/>
    <w:rsid w:val="00501F8B"/>
    <w:rsid w:val="00504043"/>
    <w:rsid w:val="005106E1"/>
    <w:rsid w:val="00511DDC"/>
    <w:rsid w:val="00512E74"/>
    <w:rsid w:val="00515CF6"/>
    <w:rsid w:val="005168BD"/>
    <w:rsid w:val="00516FF1"/>
    <w:rsid w:val="0051795B"/>
    <w:rsid w:val="00517B4C"/>
    <w:rsid w:val="00522A56"/>
    <w:rsid w:val="005252D2"/>
    <w:rsid w:val="00526774"/>
    <w:rsid w:val="00530183"/>
    <w:rsid w:val="00533B23"/>
    <w:rsid w:val="005350F6"/>
    <w:rsid w:val="005354C7"/>
    <w:rsid w:val="005364F4"/>
    <w:rsid w:val="005366C7"/>
    <w:rsid w:val="00537196"/>
    <w:rsid w:val="0054329B"/>
    <w:rsid w:val="00546B44"/>
    <w:rsid w:val="00551438"/>
    <w:rsid w:val="00551793"/>
    <w:rsid w:val="00552363"/>
    <w:rsid w:val="00556399"/>
    <w:rsid w:val="00556669"/>
    <w:rsid w:val="005601C8"/>
    <w:rsid w:val="005609C1"/>
    <w:rsid w:val="0056467A"/>
    <w:rsid w:val="00564FF6"/>
    <w:rsid w:val="005658AC"/>
    <w:rsid w:val="00567FEB"/>
    <w:rsid w:val="00570CF5"/>
    <w:rsid w:val="0057204E"/>
    <w:rsid w:val="00574F44"/>
    <w:rsid w:val="005765F8"/>
    <w:rsid w:val="005775F7"/>
    <w:rsid w:val="00581294"/>
    <w:rsid w:val="005923B9"/>
    <w:rsid w:val="005932B9"/>
    <w:rsid w:val="005934A5"/>
    <w:rsid w:val="005A2C42"/>
    <w:rsid w:val="005A31AE"/>
    <w:rsid w:val="005A5103"/>
    <w:rsid w:val="005A62FB"/>
    <w:rsid w:val="005A6AA8"/>
    <w:rsid w:val="005A7343"/>
    <w:rsid w:val="005B4DB7"/>
    <w:rsid w:val="005B5933"/>
    <w:rsid w:val="005B5B26"/>
    <w:rsid w:val="005B6214"/>
    <w:rsid w:val="005B705D"/>
    <w:rsid w:val="005C2B26"/>
    <w:rsid w:val="005C391C"/>
    <w:rsid w:val="005C3B14"/>
    <w:rsid w:val="005C4079"/>
    <w:rsid w:val="005C46C7"/>
    <w:rsid w:val="005C69E0"/>
    <w:rsid w:val="005D0604"/>
    <w:rsid w:val="005D2355"/>
    <w:rsid w:val="005D42A7"/>
    <w:rsid w:val="005D5566"/>
    <w:rsid w:val="005D5C62"/>
    <w:rsid w:val="005D5F51"/>
    <w:rsid w:val="005D6F72"/>
    <w:rsid w:val="005E1EFB"/>
    <w:rsid w:val="005E2876"/>
    <w:rsid w:val="005E2A30"/>
    <w:rsid w:val="005E3084"/>
    <w:rsid w:val="005E76DF"/>
    <w:rsid w:val="005E7F6F"/>
    <w:rsid w:val="005F2C91"/>
    <w:rsid w:val="005F4BDA"/>
    <w:rsid w:val="005F4CDB"/>
    <w:rsid w:val="005F59D7"/>
    <w:rsid w:val="005F742B"/>
    <w:rsid w:val="00601403"/>
    <w:rsid w:val="0060250B"/>
    <w:rsid w:val="00603735"/>
    <w:rsid w:val="00603DDD"/>
    <w:rsid w:val="0060419B"/>
    <w:rsid w:val="006070D5"/>
    <w:rsid w:val="0061313F"/>
    <w:rsid w:val="00613DAD"/>
    <w:rsid w:val="00614A05"/>
    <w:rsid w:val="00617B05"/>
    <w:rsid w:val="00620A34"/>
    <w:rsid w:val="0062194A"/>
    <w:rsid w:val="00621FD5"/>
    <w:rsid w:val="00622D11"/>
    <w:rsid w:val="00624D22"/>
    <w:rsid w:val="00625005"/>
    <w:rsid w:val="00625843"/>
    <w:rsid w:val="0062689C"/>
    <w:rsid w:val="00627203"/>
    <w:rsid w:val="00631CF4"/>
    <w:rsid w:val="00634D6E"/>
    <w:rsid w:val="00636ABD"/>
    <w:rsid w:val="006400C2"/>
    <w:rsid w:val="006406CB"/>
    <w:rsid w:val="00640A2D"/>
    <w:rsid w:val="00640EDA"/>
    <w:rsid w:val="00641077"/>
    <w:rsid w:val="00642C5F"/>
    <w:rsid w:val="00646251"/>
    <w:rsid w:val="00647418"/>
    <w:rsid w:val="006474A1"/>
    <w:rsid w:val="006503EA"/>
    <w:rsid w:val="00651017"/>
    <w:rsid w:val="00651AE6"/>
    <w:rsid w:val="0065303C"/>
    <w:rsid w:val="00654FF4"/>
    <w:rsid w:val="00655AD9"/>
    <w:rsid w:val="00661DB6"/>
    <w:rsid w:val="00662742"/>
    <w:rsid w:val="0066423A"/>
    <w:rsid w:val="00664E97"/>
    <w:rsid w:val="00664FF4"/>
    <w:rsid w:val="00666C70"/>
    <w:rsid w:val="00667D37"/>
    <w:rsid w:val="00671B6C"/>
    <w:rsid w:val="00672FAB"/>
    <w:rsid w:val="00673CC8"/>
    <w:rsid w:val="006758E6"/>
    <w:rsid w:val="006776DC"/>
    <w:rsid w:val="00677A7E"/>
    <w:rsid w:val="006804EA"/>
    <w:rsid w:val="00681E14"/>
    <w:rsid w:val="00686D86"/>
    <w:rsid w:val="0069252D"/>
    <w:rsid w:val="00693B4B"/>
    <w:rsid w:val="00694161"/>
    <w:rsid w:val="00696635"/>
    <w:rsid w:val="006A0A64"/>
    <w:rsid w:val="006A3BE8"/>
    <w:rsid w:val="006B1F4D"/>
    <w:rsid w:val="006B2717"/>
    <w:rsid w:val="006B323B"/>
    <w:rsid w:val="006B4458"/>
    <w:rsid w:val="006B5DE1"/>
    <w:rsid w:val="006C249A"/>
    <w:rsid w:val="006C5D00"/>
    <w:rsid w:val="006C65C1"/>
    <w:rsid w:val="006C79D2"/>
    <w:rsid w:val="006C7B54"/>
    <w:rsid w:val="006D31AB"/>
    <w:rsid w:val="006D463A"/>
    <w:rsid w:val="006D4C72"/>
    <w:rsid w:val="006D6F98"/>
    <w:rsid w:val="006D7813"/>
    <w:rsid w:val="006E0048"/>
    <w:rsid w:val="006E0996"/>
    <w:rsid w:val="006E30F5"/>
    <w:rsid w:val="006E3EB5"/>
    <w:rsid w:val="006E41B9"/>
    <w:rsid w:val="006E4762"/>
    <w:rsid w:val="006E5207"/>
    <w:rsid w:val="006E5588"/>
    <w:rsid w:val="006E6D79"/>
    <w:rsid w:val="006F1CBB"/>
    <w:rsid w:val="006F1DAC"/>
    <w:rsid w:val="006F24AE"/>
    <w:rsid w:val="006F49CE"/>
    <w:rsid w:val="006F521F"/>
    <w:rsid w:val="00702555"/>
    <w:rsid w:val="0070268B"/>
    <w:rsid w:val="0070287C"/>
    <w:rsid w:val="0070298A"/>
    <w:rsid w:val="00703D58"/>
    <w:rsid w:val="00704B8E"/>
    <w:rsid w:val="00706A55"/>
    <w:rsid w:val="007117E7"/>
    <w:rsid w:val="00716A8D"/>
    <w:rsid w:val="0072068F"/>
    <w:rsid w:val="007213F5"/>
    <w:rsid w:val="00721603"/>
    <w:rsid w:val="00721A6A"/>
    <w:rsid w:val="00721ACF"/>
    <w:rsid w:val="007223E6"/>
    <w:rsid w:val="00732928"/>
    <w:rsid w:val="007417E1"/>
    <w:rsid w:val="00743890"/>
    <w:rsid w:val="007447A0"/>
    <w:rsid w:val="00745C12"/>
    <w:rsid w:val="00746819"/>
    <w:rsid w:val="00750000"/>
    <w:rsid w:val="00750511"/>
    <w:rsid w:val="0075065D"/>
    <w:rsid w:val="00753068"/>
    <w:rsid w:val="00753A2D"/>
    <w:rsid w:val="00753CFE"/>
    <w:rsid w:val="007541A5"/>
    <w:rsid w:val="007554BF"/>
    <w:rsid w:val="00756490"/>
    <w:rsid w:val="00757EE1"/>
    <w:rsid w:val="00760391"/>
    <w:rsid w:val="00765F06"/>
    <w:rsid w:val="00766B91"/>
    <w:rsid w:val="007672ED"/>
    <w:rsid w:val="007737C7"/>
    <w:rsid w:val="007756C6"/>
    <w:rsid w:val="00782164"/>
    <w:rsid w:val="00782452"/>
    <w:rsid w:val="00790687"/>
    <w:rsid w:val="0079137E"/>
    <w:rsid w:val="00794008"/>
    <w:rsid w:val="00794EDF"/>
    <w:rsid w:val="00796052"/>
    <w:rsid w:val="007A0713"/>
    <w:rsid w:val="007A2018"/>
    <w:rsid w:val="007A2B09"/>
    <w:rsid w:val="007A3A40"/>
    <w:rsid w:val="007A4B0C"/>
    <w:rsid w:val="007A5076"/>
    <w:rsid w:val="007B103B"/>
    <w:rsid w:val="007B24C4"/>
    <w:rsid w:val="007B307F"/>
    <w:rsid w:val="007B480E"/>
    <w:rsid w:val="007B4BD7"/>
    <w:rsid w:val="007B4FB4"/>
    <w:rsid w:val="007C1C19"/>
    <w:rsid w:val="007C4859"/>
    <w:rsid w:val="007D0758"/>
    <w:rsid w:val="007D33AA"/>
    <w:rsid w:val="007D42B3"/>
    <w:rsid w:val="007D4FE9"/>
    <w:rsid w:val="007E052E"/>
    <w:rsid w:val="007E06CA"/>
    <w:rsid w:val="007E62A4"/>
    <w:rsid w:val="007E6B35"/>
    <w:rsid w:val="007F2291"/>
    <w:rsid w:val="007F4380"/>
    <w:rsid w:val="007F5491"/>
    <w:rsid w:val="007F7588"/>
    <w:rsid w:val="007F7C60"/>
    <w:rsid w:val="008005E4"/>
    <w:rsid w:val="0080095D"/>
    <w:rsid w:val="00800C50"/>
    <w:rsid w:val="00801AD2"/>
    <w:rsid w:val="00806FD1"/>
    <w:rsid w:val="0081086B"/>
    <w:rsid w:val="00811643"/>
    <w:rsid w:val="0081179C"/>
    <w:rsid w:val="008125F4"/>
    <w:rsid w:val="0081279F"/>
    <w:rsid w:val="008140AF"/>
    <w:rsid w:val="00821EA7"/>
    <w:rsid w:val="00822591"/>
    <w:rsid w:val="00823444"/>
    <w:rsid w:val="0082364D"/>
    <w:rsid w:val="008267A0"/>
    <w:rsid w:val="00830CA4"/>
    <w:rsid w:val="0083165D"/>
    <w:rsid w:val="00832466"/>
    <w:rsid w:val="00833CB3"/>
    <w:rsid w:val="00834847"/>
    <w:rsid w:val="00835C2A"/>
    <w:rsid w:val="00842882"/>
    <w:rsid w:val="00844DB2"/>
    <w:rsid w:val="008455C2"/>
    <w:rsid w:val="00845D11"/>
    <w:rsid w:val="008522C5"/>
    <w:rsid w:val="0085442C"/>
    <w:rsid w:val="00854DBD"/>
    <w:rsid w:val="00856E11"/>
    <w:rsid w:val="00857C39"/>
    <w:rsid w:val="00860016"/>
    <w:rsid w:val="008604F8"/>
    <w:rsid w:val="008616C2"/>
    <w:rsid w:val="00861C25"/>
    <w:rsid w:val="008624DE"/>
    <w:rsid w:val="00862BD7"/>
    <w:rsid w:val="00863DD4"/>
    <w:rsid w:val="0086554B"/>
    <w:rsid w:val="00866562"/>
    <w:rsid w:val="00867F39"/>
    <w:rsid w:val="00872F34"/>
    <w:rsid w:val="008743BE"/>
    <w:rsid w:val="008748D8"/>
    <w:rsid w:val="0087684C"/>
    <w:rsid w:val="00877FFE"/>
    <w:rsid w:val="00882D58"/>
    <w:rsid w:val="00883985"/>
    <w:rsid w:val="00883AF0"/>
    <w:rsid w:val="008860CF"/>
    <w:rsid w:val="00886E71"/>
    <w:rsid w:val="00890242"/>
    <w:rsid w:val="008939A5"/>
    <w:rsid w:val="008946A7"/>
    <w:rsid w:val="008A2ABC"/>
    <w:rsid w:val="008B0239"/>
    <w:rsid w:val="008B152F"/>
    <w:rsid w:val="008B1677"/>
    <w:rsid w:val="008B188A"/>
    <w:rsid w:val="008B24D3"/>
    <w:rsid w:val="008B38F0"/>
    <w:rsid w:val="008B3D1C"/>
    <w:rsid w:val="008B4898"/>
    <w:rsid w:val="008B5E08"/>
    <w:rsid w:val="008B6292"/>
    <w:rsid w:val="008B7753"/>
    <w:rsid w:val="008C44C7"/>
    <w:rsid w:val="008D11A2"/>
    <w:rsid w:val="008D3000"/>
    <w:rsid w:val="008D4D22"/>
    <w:rsid w:val="008D5116"/>
    <w:rsid w:val="008D6E3D"/>
    <w:rsid w:val="008D7684"/>
    <w:rsid w:val="008D7A2F"/>
    <w:rsid w:val="008D7D03"/>
    <w:rsid w:val="008E2636"/>
    <w:rsid w:val="008E463E"/>
    <w:rsid w:val="008E4F51"/>
    <w:rsid w:val="008E55EF"/>
    <w:rsid w:val="008F03E2"/>
    <w:rsid w:val="008F3C75"/>
    <w:rsid w:val="008F5075"/>
    <w:rsid w:val="008F6718"/>
    <w:rsid w:val="008F6EDF"/>
    <w:rsid w:val="008F79BC"/>
    <w:rsid w:val="009000B4"/>
    <w:rsid w:val="00904301"/>
    <w:rsid w:val="00906026"/>
    <w:rsid w:val="00906761"/>
    <w:rsid w:val="009134FF"/>
    <w:rsid w:val="009177DC"/>
    <w:rsid w:val="00920472"/>
    <w:rsid w:val="00922436"/>
    <w:rsid w:val="0092440C"/>
    <w:rsid w:val="009248B5"/>
    <w:rsid w:val="009251A9"/>
    <w:rsid w:val="009322E2"/>
    <w:rsid w:val="009338B8"/>
    <w:rsid w:val="009366FD"/>
    <w:rsid w:val="00936995"/>
    <w:rsid w:val="0093722E"/>
    <w:rsid w:val="00937949"/>
    <w:rsid w:val="00940AD9"/>
    <w:rsid w:val="00941AC6"/>
    <w:rsid w:val="00946120"/>
    <w:rsid w:val="00947BA5"/>
    <w:rsid w:val="0095019C"/>
    <w:rsid w:val="00952AC3"/>
    <w:rsid w:val="00953F41"/>
    <w:rsid w:val="00953F5A"/>
    <w:rsid w:val="00954597"/>
    <w:rsid w:val="00954D97"/>
    <w:rsid w:val="00955CEC"/>
    <w:rsid w:val="0095608B"/>
    <w:rsid w:val="0095722E"/>
    <w:rsid w:val="00957B7F"/>
    <w:rsid w:val="00957F1E"/>
    <w:rsid w:val="00960532"/>
    <w:rsid w:val="00962096"/>
    <w:rsid w:val="009647FF"/>
    <w:rsid w:val="00964FEF"/>
    <w:rsid w:val="00972824"/>
    <w:rsid w:val="00973A3C"/>
    <w:rsid w:val="00982185"/>
    <w:rsid w:val="009839F7"/>
    <w:rsid w:val="009843B9"/>
    <w:rsid w:val="00985033"/>
    <w:rsid w:val="009868AB"/>
    <w:rsid w:val="009872B1"/>
    <w:rsid w:val="009876D0"/>
    <w:rsid w:val="00990A71"/>
    <w:rsid w:val="00990DAD"/>
    <w:rsid w:val="00991E8A"/>
    <w:rsid w:val="00995613"/>
    <w:rsid w:val="00997B60"/>
    <w:rsid w:val="009A0A46"/>
    <w:rsid w:val="009A4AEC"/>
    <w:rsid w:val="009A4F09"/>
    <w:rsid w:val="009A638D"/>
    <w:rsid w:val="009A6DD3"/>
    <w:rsid w:val="009A6DE5"/>
    <w:rsid w:val="009A6FE1"/>
    <w:rsid w:val="009A753B"/>
    <w:rsid w:val="009B048D"/>
    <w:rsid w:val="009B2313"/>
    <w:rsid w:val="009B7256"/>
    <w:rsid w:val="009C075F"/>
    <w:rsid w:val="009C14B0"/>
    <w:rsid w:val="009C4465"/>
    <w:rsid w:val="009C47A6"/>
    <w:rsid w:val="009C5167"/>
    <w:rsid w:val="009C52D9"/>
    <w:rsid w:val="009C63E4"/>
    <w:rsid w:val="009C6F4D"/>
    <w:rsid w:val="009C708E"/>
    <w:rsid w:val="009C74B2"/>
    <w:rsid w:val="009C75B0"/>
    <w:rsid w:val="009D0E3A"/>
    <w:rsid w:val="009D2A7B"/>
    <w:rsid w:val="009D3015"/>
    <w:rsid w:val="009D33CB"/>
    <w:rsid w:val="009D4F3F"/>
    <w:rsid w:val="009D5044"/>
    <w:rsid w:val="009D576C"/>
    <w:rsid w:val="009D77B1"/>
    <w:rsid w:val="009E0190"/>
    <w:rsid w:val="009E1B71"/>
    <w:rsid w:val="009E2B22"/>
    <w:rsid w:val="009E42FE"/>
    <w:rsid w:val="009E5752"/>
    <w:rsid w:val="009E606F"/>
    <w:rsid w:val="009E6AC5"/>
    <w:rsid w:val="009F0917"/>
    <w:rsid w:val="009F110C"/>
    <w:rsid w:val="009F2802"/>
    <w:rsid w:val="009F3011"/>
    <w:rsid w:val="009F6448"/>
    <w:rsid w:val="009F7316"/>
    <w:rsid w:val="00A03764"/>
    <w:rsid w:val="00A04A11"/>
    <w:rsid w:val="00A05AD3"/>
    <w:rsid w:val="00A05C23"/>
    <w:rsid w:val="00A0727F"/>
    <w:rsid w:val="00A129E9"/>
    <w:rsid w:val="00A20863"/>
    <w:rsid w:val="00A22B04"/>
    <w:rsid w:val="00A2541E"/>
    <w:rsid w:val="00A25434"/>
    <w:rsid w:val="00A27D50"/>
    <w:rsid w:val="00A31A4A"/>
    <w:rsid w:val="00A33509"/>
    <w:rsid w:val="00A35071"/>
    <w:rsid w:val="00A361F8"/>
    <w:rsid w:val="00A36D61"/>
    <w:rsid w:val="00A36E2F"/>
    <w:rsid w:val="00A36F79"/>
    <w:rsid w:val="00A40732"/>
    <w:rsid w:val="00A40A78"/>
    <w:rsid w:val="00A40C51"/>
    <w:rsid w:val="00A433A5"/>
    <w:rsid w:val="00A44B3E"/>
    <w:rsid w:val="00A465B4"/>
    <w:rsid w:val="00A466D7"/>
    <w:rsid w:val="00A46F72"/>
    <w:rsid w:val="00A535F1"/>
    <w:rsid w:val="00A54358"/>
    <w:rsid w:val="00A545E9"/>
    <w:rsid w:val="00A548A5"/>
    <w:rsid w:val="00A5644E"/>
    <w:rsid w:val="00A565F7"/>
    <w:rsid w:val="00A575ED"/>
    <w:rsid w:val="00A57E0D"/>
    <w:rsid w:val="00A627A9"/>
    <w:rsid w:val="00A6335F"/>
    <w:rsid w:val="00A639AE"/>
    <w:rsid w:val="00A658D7"/>
    <w:rsid w:val="00A67CF6"/>
    <w:rsid w:val="00A71324"/>
    <w:rsid w:val="00A714CF"/>
    <w:rsid w:val="00A800A8"/>
    <w:rsid w:val="00A81E5C"/>
    <w:rsid w:val="00A81EDF"/>
    <w:rsid w:val="00A82141"/>
    <w:rsid w:val="00A821E0"/>
    <w:rsid w:val="00A84A32"/>
    <w:rsid w:val="00A8503B"/>
    <w:rsid w:val="00A86675"/>
    <w:rsid w:val="00A9269B"/>
    <w:rsid w:val="00A9386D"/>
    <w:rsid w:val="00A93D46"/>
    <w:rsid w:val="00A947EA"/>
    <w:rsid w:val="00A954A5"/>
    <w:rsid w:val="00A95F28"/>
    <w:rsid w:val="00A97370"/>
    <w:rsid w:val="00A977EF"/>
    <w:rsid w:val="00A97F5E"/>
    <w:rsid w:val="00AA2539"/>
    <w:rsid w:val="00AA2F8E"/>
    <w:rsid w:val="00AA52C3"/>
    <w:rsid w:val="00AA5A92"/>
    <w:rsid w:val="00AA5FD8"/>
    <w:rsid w:val="00AA6FEC"/>
    <w:rsid w:val="00AB0480"/>
    <w:rsid w:val="00AB35BB"/>
    <w:rsid w:val="00AB3D45"/>
    <w:rsid w:val="00AB5259"/>
    <w:rsid w:val="00AB5F76"/>
    <w:rsid w:val="00AB625F"/>
    <w:rsid w:val="00AB64F9"/>
    <w:rsid w:val="00AB7056"/>
    <w:rsid w:val="00AC04CE"/>
    <w:rsid w:val="00AC2F7C"/>
    <w:rsid w:val="00AC347C"/>
    <w:rsid w:val="00AC3FC6"/>
    <w:rsid w:val="00AC5114"/>
    <w:rsid w:val="00AC6497"/>
    <w:rsid w:val="00AC64A9"/>
    <w:rsid w:val="00AD3955"/>
    <w:rsid w:val="00AD53D6"/>
    <w:rsid w:val="00AD5420"/>
    <w:rsid w:val="00AD64A3"/>
    <w:rsid w:val="00AD6A23"/>
    <w:rsid w:val="00AD7D03"/>
    <w:rsid w:val="00AE007F"/>
    <w:rsid w:val="00AE0695"/>
    <w:rsid w:val="00AE3929"/>
    <w:rsid w:val="00AE3E06"/>
    <w:rsid w:val="00AE3F69"/>
    <w:rsid w:val="00AF008B"/>
    <w:rsid w:val="00AF1666"/>
    <w:rsid w:val="00AF30BF"/>
    <w:rsid w:val="00AF46CD"/>
    <w:rsid w:val="00AF6E4A"/>
    <w:rsid w:val="00B004CE"/>
    <w:rsid w:val="00B0064D"/>
    <w:rsid w:val="00B065DB"/>
    <w:rsid w:val="00B0727E"/>
    <w:rsid w:val="00B1140F"/>
    <w:rsid w:val="00B116F9"/>
    <w:rsid w:val="00B14357"/>
    <w:rsid w:val="00B172B1"/>
    <w:rsid w:val="00B17DD3"/>
    <w:rsid w:val="00B20C64"/>
    <w:rsid w:val="00B20E91"/>
    <w:rsid w:val="00B21147"/>
    <w:rsid w:val="00B230DF"/>
    <w:rsid w:val="00B2356D"/>
    <w:rsid w:val="00B23793"/>
    <w:rsid w:val="00B24C6C"/>
    <w:rsid w:val="00B30529"/>
    <w:rsid w:val="00B311AE"/>
    <w:rsid w:val="00B31E13"/>
    <w:rsid w:val="00B330CB"/>
    <w:rsid w:val="00B35BCA"/>
    <w:rsid w:val="00B3613E"/>
    <w:rsid w:val="00B366A0"/>
    <w:rsid w:val="00B409DA"/>
    <w:rsid w:val="00B40D11"/>
    <w:rsid w:val="00B4145C"/>
    <w:rsid w:val="00B440C0"/>
    <w:rsid w:val="00B4423D"/>
    <w:rsid w:val="00B453BA"/>
    <w:rsid w:val="00B4639C"/>
    <w:rsid w:val="00B464BA"/>
    <w:rsid w:val="00B472A8"/>
    <w:rsid w:val="00B477CE"/>
    <w:rsid w:val="00B5484B"/>
    <w:rsid w:val="00B5675C"/>
    <w:rsid w:val="00B56E96"/>
    <w:rsid w:val="00B60B26"/>
    <w:rsid w:val="00B61D2F"/>
    <w:rsid w:val="00B6464D"/>
    <w:rsid w:val="00B70BB5"/>
    <w:rsid w:val="00B72726"/>
    <w:rsid w:val="00B751D7"/>
    <w:rsid w:val="00B756A0"/>
    <w:rsid w:val="00B81353"/>
    <w:rsid w:val="00B844BA"/>
    <w:rsid w:val="00B84FA9"/>
    <w:rsid w:val="00B8616E"/>
    <w:rsid w:val="00B86A00"/>
    <w:rsid w:val="00B86C0E"/>
    <w:rsid w:val="00B86EF2"/>
    <w:rsid w:val="00B93810"/>
    <w:rsid w:val="00B943B6"/>
    <w:rsid w:val="00B957F1"/>
    <w:rsid w:val="00B958DC"/>
    <w:rsid w:val="00B967BC"/>
    <w:rsid w:val="00B976CC"/>
    <w:rsid w:val="00B97AB3"/>
    <w:rsid w:val="00B97F44"/>
    <w:rsid w:val="00BA057B"/>
    <w:rsid w:val="00BA07E0"/>
    <w:rsid w:val="00BA55C2"/>
    <w:rsid w:val="00BA5C4F"/>
    <w:rsid w:val="00BA5F43"/>
    <w:rsid w:val="00BA6F0D"/>
    <w:rsid w:val="00BA75B0"/>
    <w:rsid w:val="00BA7B9C"/>
    <w:rsid w:val="00BA7D56"/>
    <w:rsid w:val="00BB2FC0"/>
    <w:rsid w:val="00BB47EA"/>
    <w:rsid w:val="00BB65D7"/>
    <w:rsid w:val="00BC328B"/>
    <w:rsid w:val="00BC4605"/>
    <w:rsid w:val="00BC5B96"/>
    <w:rsid w:val="00BC65C3"/>
    <w:rsid w:val="00BD0320"/>
    <w:rsid w:val="00BD4453"/>
    <w:rsid w:val="00BD47E3"/>
    <w:rsid w:val="00BD490B"/>
    <w:rsid w:val="00BD61D1"/>
    <w:rsid w:val="00BD6BF4"/>
    <w:rsid w:val="00BE0848"/>
    <w:rsid w:val="00BE16D7"/>
    <w:rsid w:val="00BE1E97"/>
    <w:rsid w:val="00BE1F46"/>
    <w:rsid w:val="00BE35AB"/>
    <w:rsid w:val="00BE53A9"/>
    <w:rsid w:val="00BE57E4"/>
    <w:rsid w:val="00BE58D5"/>
    <w:rsid w:val="00BE5D2D"/>
    <w:rsid w:val="00BE7EFA"/>
    <w:rsid w:val="00BF2994"/>
    <w:rsid w:val="00BF3489"/>
    <w:rsid w:val="00BF3662"/>
    <w:rsid w:val="00BF495C"/>
    <w:rsid w:val="00C03CF7"/>
    <w:rsid w:val="00C05D11"/>
    <w:rsid w:val="00C06BDE"/>
    <w:rsid w:val="00C0789A"/>
    <w:rsid w:val="00C11FF5"/>
    <w:rsid w:val="00C12EE4"/>
    <w:rsid w:val="00C138C9"/>
    <w:rsid w:val="00C13D78"/>
    <w:rsid w:val="00C15731"/>
    <w:rsid w:val="00C174C9"/>
    <w:rsid w:val="00C24B37"/>
    <w:rsid w:val="00C24C07"/>
    <w:rsid w:val="00C26EA6"/>
    <w:rsid w:val="00C26FD1"/>
    <w:rsid w:val="00C278D0"/>
    <w:rsid w:val="00C3152A"/>
    <w:rsid w:val="00C3157F"/>
    <w:rsid w:val="00C35C5F"/>
    <w:rsid w:val="00C35EE0"/>
    <w:rsid w:val="00C371AD"/>
    <w:rsid w:val="00C40E02"/>
    <w:rsid w:val="00C41FF4"/>
    <w:rsid w:val="00C43255"/>
    <w:rsid w:val="00C444A8"/>
    <w:rsid w:val="00C44958"/>
    <w:rsid w:val="00C5004C"/>
    <w:rsid w:val="00C550B0"/>
    <w:rsid w:val="00C6244E"/>
    <w:rsid w:val="00C63646"/>
    <w:rsid w:val="00C65A78"/>
    <w:rsid w:val="00C6743B"/>
    <w:rsid w:val="00C7284C"/>
    <w:rsid w:val="00C734A7"/>
    <w:rsid w:val="00C76286"/>
    <w:rsid w:val="00C76C4F"/>
    <w:rsid w:val="00C76CDF"/>
    <w:rsid w:val="00C819E0"/>
    <w:rsid w:val="00C82C7B"/>
    <w:rsid w:val="00C846C9"/>
    <w:rsid w:val="00C92408"/>
    <w:rsid w:val="00C93D67"/>
    <w:rsid w:val="00C946D3"/>
    <w:rsid w:val="00C94DFF"/>
    <w:rsid w:val="00C960A8"/>
    <w:rsid w:val="00C97E30"/>
    <w:rsid w:val="00CA0A47"/>
    <w:rsid w:val="00CA1A43"/>
    <w:rsid w:val="00CA2664"/>
    <w:rsid w:val="00CA36DA"/>
    <w:rsid w:val="00CA389D"/>
    <w:rsid w:val="00CA3BEC"/>
    <w:rsid w:val="00CA43F9"/>
    <w:rsid w:val="00CA6B95"/>
    <w:rsid w:val="00CB0A33"/>
    <w:rsid w:val="00CB172A"/>
    <w:rsid w:val="00CB199A"/>
    <w:rsid w:val="00CB25C8"/>
    <w:rsid w:val="00CB281E"/>
    <w:rsid w:val="00CB2C55"/>
    <w:rsid w:val="00CB2C93"/>
    <w:rsid w:val="00CB3644"/>
    <w:rsid w:val="00CB4C40"/>
    <w:rsid w:val="00CC0926"/>
    <w:rsid w:val="00CC1D07"/>
    <w:rsid w:val="00CC4185"/>
    <w:rsid w:val="00CC4230"/>
    <w:rsid w:val="00CC4C53"/>
    <w:rsid w:val="00CC628B"/>
    <w:rsid w:val="00CC7A23"/>
    <w:rsid w:val="00CD38D8"/>
    <w:rsid w:val="00CD4482"/>
    <w:rsid w:val="00CD4D08"/>
    <w:rsid w:val="00CD6E1E"/>
    <w:rsid w:val="00CE1845"/>
    <w:rsid w:val="00CE3731"/>
    <w:rsid w:val="00CE7497"/>
    <w:rsid w:val="00CE7990"/>
    <w:rsid w:val="00CF3234"/>
    <w:rsid w:val="00D035D9"/>
    <w:rsid w:val="00D04024"/>
    <w:rsid w:val="00D05B2F"/>
    <w:rsid w:val="00D065C2"/>
    <w:rsid w:val="00D06D0E"/>
    <w:rsid w:val="00D11863"/>
    <w:rsid w:val="00D12304"/>
    <w:rsid w:val="00D12937"/>
    <w:rsid w:val="00D130FC"/>
    <w:rsid w:val="00D14716"/>
    <w:rsid w:val="00D22812"/>
    <w:rsid w:val="00D23185"/>
    <w:rsid w:val="00D24B51"/>
    <w:rsid w:val="00D256B5"/>
    <w:rsid w:val="00D30F96"/>
    <w:rsid w:val="00D3198B"/>
    <w:rsid w:val="00D33236"/>
    <w:rsid w:val="00D33E36"/>
    <w:rsid w:val="00D34277"/>
    <w:rsid w:val="00D34589"/>
    <w:rsid w:val="00D37B63"/>
    <w:rsid w:val="00D42A1D"/>
    <w:rsid w:val="00D444C7"/>
    <w:rsid w:val="00D45F94"/>
    <w:rsid w:val="00D4753B"/>
    <w:rsid w:val="00D500DF"/>
    <w:rsid w:val="00D52353"/>
    <w:rsid w:val="00D55DAE"/>
    <w:rsid w:val="00D603F9"/>
    <w:rsid w:val="00D6094B"/>
    <w:rsid w:val="00D61396"/>
    <w:rsid w:val="00D64F14"/>
    <w:rsid w:val="00D65658"/>
    <w:rsid w:val="00D65C21"/>
    <w:rsid w:val="00D67282"/>
    <w:rsid w:val="00D67BF1"/>
    <w:rsid w:val="00D70AC4"/>
    <w:rsid w:val="00D717ED"/>
    <w:rsid w:val="00D7351C"/>
    <w:rsid w:val="00D73BC2"/>
    <w:rsid w:val="00D74BF3"/>
    <w:rsid w:val="00D80BE3"/>
    <w:rsid w:val="00D826C4"/>
    <w:rsid w:val="00D90C36"/>
    <w:rsid w:val="00D90E7A"/>
    <w:rsid w:val="00D9198D"/>
    <w:rsid w:val="00D92C0D"/>
    <w:rsid w:val="00D92EA1"/>
    <w:rsid w:val="00D940ED"/>
    <w:rsid w:val="00D97E2F"/>
    <w:rsid w:val="00D97F5F"/>
    <w:rsid w:val="00DA1216"/>
    <w:rsid w:val="00DA3651"/>
    <w:rsid w:val="00DA3C27"/>
    <w:rsid w:val="00DA6578"/>
    <w:rsid w:val="00DA6930"/>
    <w:rsid w:val="00DB1175"/>
    <w:rsid w:val="00DB15AE"/>
    <w:rsid w:val="00DB249B"/>
    <w:rsid w:val="00DB3E1A"/>
    <w:rsid w:val="00DB44FD"/>
    <w:rsid w:val="00DB46B2"/>
    <w:rsid w:val="00DB7A8C"/>
    <w:rsid w:val="00DC09C1"/>
    <w:rsid w:val="00DC0F34"/>
    <w:rsid w:val="00DC15DF"/>
    <w:rsid w:val="00DC1FD8"/>
    <w:rsid w:val="00DC2769"/>
    <w:rsid w:val="00DC29D9"/>
    <w:rsid w:val="00DC3BCD"/>
    <w:rsid w:val="00DC435A"/>
    <w:rsid w:val="00DD06F0"/>
    <w:rsid w:val="00DD382D"/>
    <w:rsid w:val="00DD5588"/>
    <w:rsid w:val="00DD5D46"/>
    <w:rsid w:val="00DD7F05"/>
    <w:rsid w:val="00DE1368"/>
    <w:rsid w:val="00DE3000"/>
    <w:rsid w:val="00DE5C70"/>
    <w:rsid w:val="00DE67D4"/>
    <w:rsid w:val="00DE6BFB"/>
    <w:rsid w:val="00DE787D"/>
    <w:rsid w:val="00DF1A12"/>
    <w:rsid w:val="00DF1FA4"/>
    <w:rsid w:val="00DF370F"/>
    <w:rsid w:val="00DF39FA"/>
    <w:rsid w:val="00DF7077"/>
    <w:rsid w:val="00DF7C84"/>
    <w:rsid w:val="00DF7CD8"/>
    <w:rsid w:val="00E00BAB"/>
    <w:rsid w:val="00E01260"/>
    <w:rsid w:val="00E03035"/>
    <w:rsid w:val="00E05750"/>
    <w:rsid w:val="00E06E0C"/>
    <w:rsid w:val="00E142EB"/>
    <w:rsid w:val="00E14A3C"/>
    <w:rsid w:val="00E14E02"/>
    <w:rsid w:val="00E1608C"/>
    <w:rsid w:val="00E16DA3"/>
    <w:rsid w:val="00E216E8"/>
    <w:rsid w:val="00E21ADF"/>
    <w:rsid w:val="00E22328"/>
    <w:rsid w:val="00E23211"/>
    <w:rsid w:val="00E2558B"/>
    <w:rsid w:val="00E256C8"/>
    <w:rsid w:val="00E27D3E"/>
    <w:rsid w:val="00E32DDC"/>
    <w:rsid w:val="00E35F21"/>
    <w:rsid w:val="00E36D11"/>
    <w:rsid w:val="00E371D1"/>
    <w:rsid w:val="00E37CD1"/>
    <w:rsid w:val="00E45AAA"/>
    <w:rsid w:val="00E45FDD"/>
    <w:rsid w:val="00E46863"/>
    <w:rsid w:val="00E47E97"/>
    <w:rsid w:val="00E50656"/>
    <w:rsid w:val="00E51BCD"/>
    <w:rsid w:val="00E56F5B"/>
    <w:rsid w:val="00E5704B"/>
    <w:rsid w:val="00E578AF"/>
    <w:rsid w:val="00E57A3D"/>
    <w:rsid w:val="00E62353"/>
    <w:rsid w:val="00E64C42"/>
    <w:rsid w:val="00E65331"/>
    <w:rsid w:val="00E668C6"/>
    <w:rsid w:val="00E70F67"/>
    <w:rsid w:val="00E726C3"/>
    <w:rsid w:val="00E733E6"/>
    <w:rsid w:val="00E74690"/>
    <w:rsid w:val="00E77022"/>
    <w:rsid w:val="00E8145C"/>
    <w:rsid w:val="00E83542"/>
    <w:rsid w:val="00E86033"/>
    <w:rsid w:val="00E86F46"/>
    <w:rsid w:val="00E875B5"/>
    <w:rsid w:val="00E92F72"/>
    <w:rsid w:val="00E93904"/>
    <w:rsid w:val="00E95758"/>
    <w:rsid w:val="00E97B7F"/>
    <w:rsid w:val="00EA0E5D"/>
    <w:rsid w:val="00EA267D"/>
    <w:rsid w:val="00EA28D9"/>
    <w:rsid w:val="00EA49D1"/>
    <w:rsid w:val="00EA61B6"/>
    <w:rsid w:val="00EA65E4"/>
    <w:rsid w:val="00EA7BE4"/>
    <w:rsid w:val="00EB0526"/>
    <w:rsid w:val="00EB2E9C"/>
    <w:rsid w:val="00EB33B9"/>
    <w:rsid w:val="00EB3BFC"/>
    <w:rsid w:val="00EB43D9"/>
    <w:rsid w:val="00EB708E"/>
    <w:rsid w:val="00EC11FC"/>
    <w:rsid w:val="00EC33D3"/>
    <w:rsid w:val="00EC4094"/>
    <w:rsid w:val="00EC5713"/>
    <w:rsid w:val="00EC5EBA"/>
    <w:rsid w:val="00ED1AB2"/>
    <w:rsid w:val="00ED1E30"/>
    <w:rsid w:val="00ED46F4"/>
    <w:rsid w:val="00ED4963"/>
    <w:rsid w:val="00ED59C0"/>
    <w:rsid w:val="00ED7F90"/>
    <w:rsid w:val="00EE29F2"/>
    <w:rsid w:val="00EE3E87"/>
    <w:rsid w:val="00EE48F5"/>
    <w:rsid w:val="00EE5EAA"/>
    <w:rsid w:val="00EF15D2"/>
    <w:rsid w:val="00EF5CB3"/>
    <w:rsid w:val="00EF5DD8"/>
    <w:rsid w:val="00EF70B8"/>
    <w:rsid w:val="00F02332"/>
    <w:rsid w:val="00F069FA"/>
    <w:rsid w:val="00F078FB"/>
    <w:rsid w:val="00F11FD3"/>
    <w:rsid w:val="00F1254F"/>
    <w:rsid w:val="00F13C62"/>
    <w:rsid w:val="00F17C39"/>
    <w:rsid w:val="00F20EA3"/>
    <w:rsid w:val="00F21A04"/>
    <w:rsid w:val="00F21D72"/>
    <w:rsid w:val="00F23B28"/>
    <w:rsid w:val="00F2426E"/>
    <w:rsid w:val="00F251BB"/>
    <w:rsid w:val="00F262BF"/>
    <w:rsid w:val="00F30CDC"/>
    <w:rsid w:val="00F3119A"/>
    <w:rsid w:val="00F31D49"/>
    <w:rsid w:val="00F32909"/>
    <w:rsid w:val="00F34768"/>
    <w:rsid w:val="00F36B02"/>
    <w:rsid w:val="00F37A4A"/>
    <w:rsid w:val="00F41223"/>
    <w:rsid w:val="00F4263C"/>
    <w:rsid w:val="00F46537"/>
    <w:rsid w:val="00F477AC"/>
    <w:rsid w:val="00F5738E"/>
    <w:rsid w:val="00F6279E"/>
    <w:rsid w:val="00F631EE"/>
    <w:rsid w:val="00F64957"/>
    <w:rsid w:val="00F66EFC"/>
    <w:rsid w:val="00F672D7"/>
    <w:rsid w:val="00F67C0A"/>
    <w:rsid w:val="00F70903"/>
    <w:rsid w:val="00F71FC7"/>
    <w:rsid w:val="00F758F6"/>
    <w:rsid w:val="00F76196"/>
    <w:rsid w:val="00F83477"/>
    <w:rsid w:val="00F83F94"/>
    <w:rsid w:val="00F912F9"/>
    <w:rsid w:val="00F91AC4"/>
    <w:rsid w:val="00F9629B"/>
    <w:rsid w:val="00FA098A"/>
    <w:rsid w:val="00FA19BF"/>
    <w:rsid w:val="00FA1A4B"/>
    <w:rsid w:val="00FA28C7"/>
    <w:rsid w:val="00FA359E"/>
    <w:rsid w:val="00FA500F"/>
    <w:rsid w:val="00FA581B"/>
    <w:rsid w:val="00FB20A8"/>
    <w:rsid w:val="00FB2B1A"/>
    <w:rsid w:val="00FB5752"/>
    <w:rsid w:val="00FB61F0"/>
    <w:rsid w:val="00FB7C0E"/>
    <w:rsid w:val="00FC0738"/>
    <w:rsid w:val="00FC24D4"/>
    <w:rsid w:val="00FC27A5"/>
    <w:rsid w:val="00FC2857"/>
    <w:rsid w:val="00FC3B28"/>
    <w:rsid w:val="00FC5B24"/>
    <w:rsid w:val="00FC5D69"/>
    <w:rsid w:val="00FC737C"/>
    <w:rsid w:val="00FC7FC8"/>
    <w:rsid w:val="00FD3837"/>
    <w:rsid w:val="00FD3933"/>
    <w:rsid w:val="00FD407E"/>
    <w:rsid w:val="00FE1909"/>
    <w:rsid w:val="00FE2F1F"/>
    <w:rsid w:val="00FE4431"/>
    <w:rsid w:val="00FE4977"/>
    <w:rsid w:val="00FE7470"/>
    <w:rsid w:val="00FE7E0E"/>
    <w:rsid w:val="00FF0AEB"/>
    <w:rsid w:val="00FF203A"/>
    <w:rsid w:val="00FF474D"/>
    <w:rsid w:val="04F07B84"/>
    <w:rsid w:val="05080446"/>
    <w:rsid w:val="05CDDB7B"/>
    <w:rsid w:val="0907931B"/>
    <w:rsid w:val="091CD77C"/>
    <w:rsid w:val="094B6447"/>
    <w:rsid w:val="09C6E2AE"/>
    <w:rsid w:val="0B353331"/>
    <w:rsid w:val="0C5DA24F"/>
    <w:rsid w:val="0CD86CDC"/>
    <w:rsid w:val="0D0F13DB"/>
    <w:rsid w:val="0D32DFA8"/>
    <w:rsid w:val="0E2D5A2F"/>
    <w:rsid w:val="0EC1DA4F"/>
    <w:rsid w:val="0EDCEC03"/>
    <w:rsid w:val="11542A74"/>
    <w:rsid w:val="13AEFFF6"/>
    <w:rsid w:val="150071A0"/>
    <w:rsid w:val="1512B916"/>
    <w:rsid w:val="16B78644"/>
    <w:rsid w:val="16E01E95"/>
    <w:rsid w:val="19025BEC"/>
    <w:rsid w:val="195F4C48"/>
    <w:rsid w:val="1B00B80A"/>
    <w:rsid w:val="1B4A1B38"/>
    <w:rsid w:val="1CA16266"/>
    <w:rsid w:val="20732CFE"/>
    <w:rsid w:val="218C98F2"/>
    <w:rsid w:val="23505666"/>
    <w:rsid w:val="236B38EB"/>
    <w:rsid w:val="2382BD7E"/>
    <w:rsid w:val="240F3CEE"/>
    <w:rsid w:val="24FFDEBC"/>
    <w:rsid w:val="259FF40A"/>
    <w:rsid w:val="2A39DB81"/>
    <w:rsid w:val="2B73C637"/>
    <w:rsid w:val="2D115722"/>
    <w:rsid w:val="2D2D4063"/>
    <w:rsid w:val="2D825912"/>
    <w:rsid w:val="2DBEDD52"/>
    <w:rsid w:val="3100E4E8"/>
    <w:rsid w:val="32357751"/>
    <w:rsid w:val="337E3BD3"/>
    <w:rsid w:val="36DF9B74"/>
    <w:rsid w:val="37DE88A4"/>
    <w:rsid w:val="383F2D92"/>
    <w:rsid w:val="3901ED25"/>
    <w:rsid w:val="3A8B1DE0"/>
    <w:rsid w:val="3AE11D7B"/>
    <w:rsid w:val="3C669DDF"/>
    <w:rsid w:val="3D83CE91"/>
    <w:rsid w:val="3E824611"/>
    <w:rsid w:val="3EDED0F7"/>
    <w:rsid w:val="3EE6AA1F"/>
    <w:rsid w:val="3F5C4873"/>
    <w:rsid w:val="3F666021"/>
    <w:rsid w:val="3FC968A0"/>
    <w:rsid w:val="42F8FB5C"/>
    <w:rsid w:val="43017F7B"/>
    <w:rsid w:val="4551053F"/>
    <w:rsid w:val="478D225F"/>
    <w:rsid w:val="4817C2F7"/>
    <w:rsid w:val="48298085"/>
    <w:rsid w:val="483DD5E9"/>
    <w:rsid w:val="48E97536"/>
    <w:rsid w:val="4972C6F9"/>
    <w:rsid w:val="4A19145B"/>
    <w:rsid w:val="4AFC9C54"/>
    <w:rsid w:val="4B20827C"/>
    <w:rsid w:val="4B83F981"/>
    <w:rsid w:val="4BC5EE3B"/>
    <w:rsid w:val="4CB5004E"/>
    <w:rsid w:val="4E1312E2"/>
    <w:rsid w:val="4F291567"/>
    <w:rsid w:val="50BDCFE4"/>
    <w:rsid w:val="50CCF207"/>
    <w:rsid w:val="52C2D51E"/>
    <w:rsid w:val="547AEEB9"/>
    <w:rsid w:val="5495D0D1"/>
    <w:rsid w:val="54AFE1E8"/>
    <w:rsid w:val="590F4425"/>
    <w:rsid w:val="5A74879E"/>
    <w:rsid w:val="5B464B80"/>
    <w:rsid w:val="5CFD666C"/>
    <w:rsid w:val="5D17402D"/>
    <w:rsid w:val="5D3A1205"/>
    <w:rsid w:val="5D9CD3FE"/>
    <w:rsid w:val="5E2344A7"/>
    <w:rsid w:val="60A7DFD4"/>
    <w:rsid w:val="60CCE69B"/>
    <w:rsid w:val="61236E2E"/>
    <w:rsid w:val="622294F1"/>
    <w:rsid w:val="64300AFB"/>
    <w:rsid w:val="668B69EC"/>
    <w:rsid w:val="66D2A995"/>
    <w:rsid w:val="68301601"/>
    <w:rsid w:val="69AAA623"/>
    <w:rsid w:val="6B104EA6"/>
    <w:rsid w:val="6B3913CC"/>
    <w:rsid w:val="6D519D82"/>
    <w:rsid w:val="6DAA955A"/>
    <w:rsid w:val="6E90CC1B"/>
    <w:rsid w:val="6EE756BE"/>
    <w:rsid w:val="6F0E9C21"/>
    <w:rsid w:val="70947F77"/>
    <w:rsid w:val="70F90CF3"/>
    <w:rsid w:val="711E0CC2"/>
    <w:rsid w:val="71637AC0"/>
    <w:rsid w:val="716DB0B0"/>
    <w:rsid w:val="71F98007"/>
    <w:rsid w:val="731E6641"/>
    <w:rsid w:val="74FEDB32"/>
    <w:rsid w:val="767B7A29"/>
    <w:rsid w:val="76D15258"/>
    <w:rsid w:val="774EADC0"/>
    <w:rsid w:val="78A89076"/>
    <w:rsid w:val="78C3736F"/>
    <w:rsid w:val="790AC8B4"/>
    <w:rsid w:val="791A6692"/>
    <w:rsid w:val="7C0F24B1"/>
    <w:rsid w:val="7CE2352D"/>
    <w:rsid w:val="7E4C1CF3"/>
    <w:rsid w:val="7F3E4254"/>
    <w:rsid w:val="7F59F459"/>
    <w:rsid w:val="7FCA8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DCBAC"/>
  <w15:docId w15:val="{E1DE8146-BD41-496A-BE0B-677A25370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ny PSDB"/>
    <w:qFormat/>
    <w:rsid w:val="000C3C4F"/>
    <w:pPr>
      <w:ind w:right="-1"/>
      <w:jc w:val="both"/>
    </w:pPr>
    <w:rPr>
      <w:rFonts w:ascii="Tahoma" w:hAnsi="Tahoma" w:cs="Tahoma"/>
      <w:lang w:val="pl-PL" w:eastAsia="pl-PL"/>
    </w:rPr>
  </w:style>
  <w:style w:type="paragraph" w:styleId="Heading1">
    <w:name w:val="heading 1"/>
    <w:aliases w:val="Nagłówek bez numeracji PSDB"/>
    <w:basedOn w:val="Normal"/>
    <w:next w:val="Normal"/>
    <w:link w:val="Heading1Char"/>
    <w:autoRedefine/>
    <w:uiPriority w:val="99"/>
    <w:qFormat/>
    <w:rsid w:val="00267A82"/>
    <w:pPr>
      <w:keepNext/>
      <w:keepLines/>
      <w:pBdr>
        <w:bottom w:val="single" w:sz="8" w:space="1" w:color="41697D"/>
      </w:pBdr>
      <w:spacing w:before="480"/>
      <w:ind w:left="-284"/>
      <w:outlineLvl w:val="0"/>
    </w:pPr>
    <w:rPr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67A8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67A8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67A8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główek bez numeracji PSDB Char"/>
    <w:link w:val="Heading1"/>
    <w:uiPriority w:val="99"/>
    <w:rsid w:val="00267A82"/>
    <w:rPr>
      <w:rFonts w:ascii="Tahoma" w:hAnsi="Tahoma" w:cs="Tahoma"/>
      <w:color w:val="365F91"/>
      <w:sz w:val="28"/>
      <w:szCs w:val="28"/>
      <w:lang w:eastAsia="pl-PL"/>
    </w:rPr>
  </w:style>
  <w:style w:type="character" w:customStyle="1" w:styleId="Heading2Char">
    <w:name w:val="Heading 2 Char"/>
    <w:link w:val="Heading2"/>
    <w:uiPriority w:val="99"/>
    <w:rsid w:val="00267A82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customStyle="1" w:styleId="Heading3Char">
    <w:name w:val="Heading 3 Char"/>
    <w:link w:val="Heading3"/>
    <w:uiPriority w:val="99"/>
    <w:rsid w:val="00267A82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Heading4Char">
    <w:name w:val="Heading 4 Char"/>
    <w:link w:val="Heading4"/>
    <w:uiPriority w:val="99"/>
    <w:rsid w:val="00267A82"/>
    <w:rPr>
      <w:rFonts w:ascii="Cambria" w:hAnsi="Cambria" w:cs="Cambria"/>
      <w:b/>
      <w:bCs/>
      <w:i/>
      <w:iCs/>
      <w:color w:val="4F81BD"/>
      <w:sz w:val="24"/>
      <w:szCs w:val="24"/>
      <w:lang w:eastAsia="pl-PL"/>
    </w:rPr>
  </w:style>
  <w:style w:type="paragraph" w:styleId="Caption">
    <w:name w:val="caption"/>
    <w:basedOn w:val="Normal"/>
    <w:next w:val="Normal"/>
    <w:link w:val="CaptionChar"/>
    <w:uiPriority w:val="99"/>
    <w:qFormat/>
    <w:rsid w:val="00267A82"/>
    <w:pPr>
      <w:keepNext/>
      <w:spacing w:before="20" w:after="20"/>
      <w:ind w:left="1418" w:right="0" w:hanging="1418"/>
      <w:jc w:val="left"/>
    </w:pPr>
    <w:rPr>
      <w:rFonts w:eastAsia="Times New Roman"/>
      <w:b/>
      <w:bCs/>
      <w:color w:val="40697D"/>
      <w:sz w:val="16"/>
      <w:szCs w:val="16"/>
    </w:rPr>
  </w:style>
  <w:style w:type="character" w:customStyle="1" w:styleId="CaptionChar">
    <w:name w:val="Caption Char"/>
    <w:link w:val="Caption"/>
    <w:uiPriority w:val="99"/>
    <w:locked/>
    <w:rsid w:val="00267A82"/>
    <w:rPr>
      <w:rFonts w:ascii="Tahoma" w:eastAsia="Times New Roman" w:hAnsi="Tahoma" w:cs="Tahoma"/>
      <w:b/>
      <w:bCs/>
      <w:color w:val="40697D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267A82"/>
    <w:pPr>
      <w:spacing w:after="300"/>
    </w:pPr>
    <w:rPr>
      <w:color w:val="FFFFFF"/>
      <w:spacing w:val="5"/>
      <w:kern w:val="28"/>
      <w:sz w:val="40"/>
      <w:szCs w:val="40"/>
    </w:rPr>
  </w:style>
  <w:style w:type="character" w:customStyle="1" w:styleId="TitleChar">
    <w:name w:val="Title Char"/>
    <w:link w:val="Title"/>
    <w:uiPriority w:val="99"/>
    <w:rsid w:val="00267A82"/>
    <w:rPr>
      <w:rFonts w:ascii="Tahoma" w:hAnsi="Tahoma" w:cs="Tahoma"/>
      <w:color w:val="FFFFFF"/>
      <w:spacing w:val="5"/>
      <w:kern w:val="28"/>
      <w:sz w:val="40"/>
      <w:szCs w:val="40"/>
      <w:lang w:eastAsia="pl-PL"/>
    </w:rPr>
  </w:style>
  <w:style w:type="character" w:styleId="Strong">
    <w:name w:val="Strong"/>
    <w:uiPriority w:val="99"/>
    <w:qFormat/>
    <w:rsid w:val="00267A82"/>
    <w:rPr>
      <w:b/>
      <w:bCs/>
    </w:rPr>
  </w:style>
  <w:style w:type="character" w:styleId="Emphasis">
    <w:name w:val="Emphasis"/>
    <w:uiPriority w:val="99"/>
    <w:qFormat/>
    <w:rsid w:val="00267A82"/>
    <w:rPr>
      <w:i/>
      <w:iCs/>
    </w:rPr>
  </w:style>
  <w:style w:type="paragraph" w:styleId="ListParagraph">
    <w:name w:val="List Paragraph"/>
    <w:basedOn w:val="Normal"/>
    <w:uiPriority w:val="34"/>
    <w:qFormat/>
    <w:rsid w:val="00267A82"/>
    <w:pPr>
      <w:ind w:left="720"/>
    </w:pPr>
    <w:rPr>
      <w:rFonts w:eastAsia="Times New Roman"/>
    </w:rPr>
  </w:style>
  <w:style w:type="paragraph" w:styleId="Quote">
    <w:name w:val="Quote"/>
    <w:basedOn w:val="Normal"/>
    <w:next w:val="Normal"/>
    <w:link w:val="QuoteChar"/>
    <w:uiPriority w:val="99"/>
    <w:qFormat/>
    <w:rsid w:val="00267A82"/>
    <w:pPr>
      <w:ind w:left="3828"/>
    </w:pPr>
    <w:rPr>
      <w:i/>
      <w:iCs/>
      <w:color w:val="40697D"/>
      <w:sz w:val="16"/>
      <w:szCs w:val="16"/>
    </w:rPr>
  </w:style>
  <w:style w:type="character" w:customStyle="1" w:styleId="QuoteChar">
    <w:name w:val="Quote Char"/>
    <w:link w:val="Quote"/>
    <w:uiPriority w:val="99"/>
    <w:rsid w:val="00267A82"/>
    <w:rPr>
      <w:rFonts w:ascii="Tahoma" w:hAnsi="Tahoma" w:cs="Tahoma"/>
      <w:i/>
      <w:iCs/>
      <w:color w:val="40697D"/>
      <w:sz w:val="16"/>
      <w:szCs w:val="16"/>
      <w:lang w:eastAsia="pl-PL"/>
    </w:rPr>
  </w:style>
  <w:style w:type="character" w:styleId="SubtleEmphasis">
    <w:name w:val="Subtle Emphasis"/>
    <w:uiPriority w:val="99"/>
    <w:qFormat/>
    <w:rsid w:val="00267A82"/>
    <w:rPr>
      <w:i/>
      <w:iCs/>
      <w:color w:val="808080"/>
    </w:rPr>
  </w:style>
  <w:style w:type="character" w:styleId="IntenseEmphasis">
    <w:name w:val="Intense Emphasis"/>
    <w:uiPriority w:val="21"/>
    <w:qFormat/>
    <w:rsid w:val="00267A82"/>
    <w:rPr>
      <w:b/>
      <w:bCs/>
      <w:i/>
      <w:iCs/>
      <w:color w:val="4F81BD"/>
    </w:rPr>
  </w:style>
  <w:style w:type="paragraph" w:customStyle="1" w:styleId="PodtytuPSDB">
    <w:name w:val="Podtytuł PSDB"/>
    <w:basedOn w:val="Normal"/>
    <w:link w:val="PodtytuPSDBZnak"/>
    <w:uiPriority w:val="99"/>
    <w:qFormat/>
    <w:rsid w:val="00267A82"/>
    <w:rPr>
      <w:rFonts w:eastAsia="Times New Roman"/>
      <w:color w:val="41697D"/>
      <w:sz w:val="24"/>
      <w:szCs w:val="24"/>
    </w:rPr>
  </w:style>
  <w:style w:type="character" w:customStyle="1" w:styleId="PodtytuPSDBZnak">
    <w:name w:val="Podtytuł PSDB Znak"/>
    <w:link w:val="PodtytuPSDB"/>
    <w:uiPriority w:val="99"/>
    <w:locked/>
    <w:rsid w:val="00267A82"/>
    <w:rPr>
      <w:rFonts w:ascii="Tahoma" w:eastAsia="Times New Roman" w:hAnsi="Tahoma" w:cs="Tahoma"/>
      <w:color w:val="41697D"/>
      <w:sz w:val="24"/>
      <w:szCs w:val="24"/>
    </w:rPr>
  </w:style>
  <w:style w:type="table" w:styleId="TableGrid">
    <w:name w:val="Table Grid"/>
    <w:basedOn w:val="TableNormal"/>
    <w:uiPriority w:val="39"/>
    <w:rsid w:val="00CC4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1171EB"/>
    <w:pPr>
      <w:suppressAutoHyphens/>
      <w:ind w:right="0"/>
      <w:jc w:val="left"/>
    </w:pPr>
    <w:rPr>
      <w:rFonts w:ascii="Times New Roman" w:eastAsia="Times New Roman" w:hAnsi="Times New Roman" w:cs="Times New Roman"/>
      <w:szCs w:val="24"/>
      <w:lang w:val="en-IE" w:eastAsia="zh-CN"/>
    </w:rPr>
  </w:style>
  <w:style w:type="character" w:customStyle="1" w:styleId="FootnoteTextChar">
    <w:name w:val="Footnote Text Char"/>
    <w:link w:val="FootnoteText"/>
    <w:uiPriority w:val="99"/>
    <w:rsid w:val="001171EB"/>
    <w:rPr>
      <w:rFonts w:ascii="Times New Roman" w:eastAsia="Times New Roman" w:hAnsi="Times New Roman"/>
      <w:szCs w:val="24"/>
      <w:lang w:val="en-IE" w:eastAsia="zh-CN"/>
    </w:rPr>
  </w:style>
  <w:style w:type="character" w:styleId="FootnoteReference">
    <w:name w:val="footnote reference"/>
    <w:uiPriority w:val="99"/>
    <w:semiHidden/>
    <w:unhideWhenUsed/>
    <w:rsid w:val="00B86C0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07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777A"/>
  </w:style>
  <w:style w:type="character" w:customStyle="1" w:styleId="CommentTextChar">
    <w:name w:val="Comment Text Char"/>
    <w:basedOn w:val="DefaultParagraphFont"/>
    <w:link w:val="CommentText"/>
    <w:uiPriority w:val="99"/>
    <w:rsid w:val="0020777A"/>
    <w:rPr>
      <w:rFonts w:ascii="Tahoma" w:hAnsi="Tahoma" w:cs="Tahoma"/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77A"/>
    <w:rPr>
      <w:rFonts w:ascii="Tahoma" w:hAnsi="Tahoma" w:cs="Tahoma"/>
      <w:b/>
      <w:bCs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77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77A"/>
    <w:rPr>
      <w:rFonts w:ascii="Tahoma" w:hAnsi="Tahoma" w:cs="Tahoma"/>
      <w:sz w:val="16"/>
      <w:szCs w:val="16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444D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D16"/>
    <w:rPr>
      <w:rFonts w:ascii="Tahoma" w:hAnsi="Tahoma" w:cs="Tahoma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444D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D16"/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uiPriority w:val="99"/>
    <w:semiHidden/>
    <w:unhideWhenUsed/>
    <w:rsid w:val="00124B2D"/>
    <w:pPr>
      <w:spacing w:before="100" w:beforeAutospacing="1" w:after="100" w:afterAutospacing="1"/>
      <w:ind w:right="0"/>
      <w:jc w:val="left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customStyle="1" w:styleId="Zaglavlje1">
    <w:name w:val="Zaglavlje1"/>
    <w:basedOn w:val="Normal"/>
    <w:uiPriority w:val="99"/>
    <w:unhideWhenUsed/>
    <w:rsid w:val="009A4AEC"/>
    <w:pPr>
      <w:tabs>
        <w:tab w:val="center" w:pos="4536"/>
        <w:tab w:val="right" w:pos="9072"/>
      </w:tabs>
      <w:suppressAutoHyphens/>
      <w:ind w:right="0"/>
      <w:jc w:val="left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Podnoje1">
    <w:name w:val="Podnožje1"/>
    <w:basedOn w:val="Normal"/>
    <w:uiPriority w:val="99"/>
    <w:unhideWhenUsed/>
    <w:rsid w:val="009A4AEC"/>
    <w:pPr>
      <w:tabs>
        <w:tab w:val="center" w:pos="4536"/>
        <w:tab w:val="right" w:pos="9072"/>
      </w:tabs>
      <w:suppressAutoHyphens/>
      <w:ind w:right="0"/>
      <w:jc w:val="left"/>
    </w:pPr>
    <w:rPr>
      <w:rFonts w:ascii="Times New Roman" w:eastAsia="Times New Roman" w:hAnsi="Times New Roman" w:cs="Times New Roman"/>
      <w:lang w:val="sl-SI" w:eastAsia="sl-SI"/>
    </w:rPr>
  </w:style>
  <w:style w:type="table" w:customStyle="1" w:styleId="Reetkatablice1">
    <w:name w:val="Rešetka tablice1"/>
    <w:basedOn w:val="TableNormal"/>
    <w:next w:val="TableGrid"/>
    <w:uiPriority w:val="59"/>
    <w:rsid w:val="009A4AEC"/>
    <w:rPr>
      <w:rFonts w:eastAsia="Droid Sans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8005E4"/>
    <w:pPr>
      <w:autoSpaceDE w:val="0"/>
      <w:autoSpaceDN w:val="0"/>
      <w:adjustRightInd w:val="0"/>
      <w:ind w:right="0"/>
      <w:jc w:val="left"/>
    </w:pPr>
    <w:rPr>
      <w:rFonts w:ascii="EUAlbertina" w:hAnsi="EUAlbertina" w:cs="Times New Roman"/>
      <w:sz w:val="24"/>
      <w:szCs w:val="24"/>
      <w:lang w:val="hr-HR" w:eastAsia="hr-HR"/>
    </w:rPr>
  </w:style>
  <w:style w:type="paragraph" w:customStyle="1" w:styleId="CM3">
    <w:name w:val="CM3"/>
    <w:basedOn w:val="Normal"/>
    <w:next w:val="Normal"/>
    <w:uiPriority w:val="99"/>
    <w:rsid w:val="008005E4"/>
    <w:pPr>
      <w:autoSpaceDE w:val="0"/>
      <w:autoSpaceDN w:val="0"/>
      <w:adjustRightInd w:val="0"/>
      <w:ind w:right="0"/>
      <w:jc w:val="left"/>
    </w:pPr>
    <w:rPr>
      <w:rFonts w:ascii="EUAlbertina" w:hAnsi="EUAlbertina" w:cs="Times New Roman"/>
      <w:sz w:val="24"/>
      <w:szCs w:val="24"/>
      <w:lang w:val="hr-HR" w:eastAsia="hr-HR"/>
    </w:rPr>
  </w:style>
  <w:style w:type="paragraph" w:customStyle="1" w:styleId="CM4">
    <w:name w:val="CM4"/>
    <w:basedOn w:val="Normal"/>
    <w:next w:val="Normal"/>
    <w:uiPriority w:val="99"/>
    <w:rsid w:val="008005E4"/>
    <w:pPr>
      <w:autoSpaceDE w:val="0"/>
      <w:autoSpaceDN w:val="0"/>
      <w:adjustRightInd w:val="0"/>
      <w:ind w:right="0"/>
      <w:jc w:val="left"/>
    </w:pPr>
    <w:rPr>
      <w:rFonts w:ascii="EUAlbertina" w:hAnsi="EUAlbertina" w:cs="Times New Roman"/>
      <w:sz w:val="24"/>
      <w:szCs w:val="24"/>
      <w:lang w:val="hr-HR" w:eastAsia="hr-HR"/>
    </w:rPr>
  </w:style>
  <w:style w:type="paragraph" w:styleId="Revision">
    <w:name w:val="Revision"/>
    <w:hidden/>
    <w:uiPriority w:val="99"/>
    <w:semiHidden/>
    <w:rsid w:val="00A6335F"/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/>
        <AccountId xsi:nil="true"/>
        <AccountType/>
      </UserInfo>
    </SharedWithUsers>
    <MediaLengthInSeconds xmlns="4c1bf9cd-aedd-4fe8-9c54-00a7e6ccb24b" xsi:nil="true"/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6" ma:contentTypeDescription="Stvaranje novog dokumenta." ma:contentTypeScope="" ma:versionID="83a8eb075c31ffca3a94b1db375e1043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234dc3fa52ae430944a6f7ee996ffcbd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40236-1D4E-4DC4-8760-85D6B0C3C3F6}">
  <ds:schemaRefs>
    <ds:schemaRef ds:uri="http://schemas.microsoft.com/office/2006/metadata/properties"/>
    <ds:schemaRef ds:uri="http://schemas.microsoft.com/office/infopath/2007/PartnerControls"/>
    <ds:schemaRef ds:uri="ee6f86e7-576c-44f7-9c19-a7f68776525a"/>
    <ds:schemaRef ds:uri="4c1bf9cd-aedd-4fe8-9c54-00a7e6ccb24b"/>
  </ds:schemaRefs>
</ds:datastoreItem>
</file>

<file path=customXml/itemProps2.xml><?xml version="1.0" encoding="utf-8"?>
<ds:datastoreItem xmlns:ds="http://schemas.openxmlformats.org/officeDocument/2006/customXml" ds:itemID="{0F43BAF2-0974-4A47-AF16-34978F4F0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9B377B-3679-4352-8B4D-58DDE072BF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7F3213-1A37-40FC-A732-950F192E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724</Words>
  <Characters>4132</Characters>
  <Application>Microsoft Office Word</Application>
  <DocSecurity>0</DocSecurity>
  <Lines>34</Lines>
  <Paragraphs>9</Paragraphs>
  <ScaleCrop>false</ScaleCrop>
  <Company>Hewlett-Packard Company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cp:lastModifiedBy>MINTS</cp:lastModifiedBy>
  <cp:revision>384</cp:revision>
  <dcterms:created xsi:type="dcterms:W3CDTF">2023-04-06T20:06:00Z</dcterms:created>
  <dcterms:modified xsi:type="dcterms:W3CDTF">2026-03-2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Order">
    <vt:r8>459301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